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9C6" w:rsidRPr="00B478C5" w:rsidRDefault="000369C6" w:rsidP="00D218DF">
      <w:pPr>
        <w:jc w:val="right"/>
        <w:rPr>
          <w:color w:val="000000" w:themeColor="text1"/>
          <w:sz w:val="22"/>
          <w:szCs w:val="22"/>
          <w:lang w:val="lt-LT"/>
        </w:rPr>
      </w:pPr>
      <w:r w:rsidRPr="00B478C5">
        <w:rPr>
          <w:color w:val="000000" w:themeColor="text1"/>
          <w:sz w:val="22"/>
          <w:szCs w:val="22"/>
          <w:lang w:val="lt-LT"/>
        </w:rPr>
        <w:t xml:space="preserve">Priedas Nr. 1. </w:t>
      </w:r>
    </w:p>
    <w:p w:rsidR="000369C6" w:rsidRPr="00B478C5" w:rsidRDefault="00FD445B" w:rsidP="00DD3F98">
      <w:pPr>
        <w:jc w:val="center"/>
        <w:rPr>
          <w:b/>
          <w:color w:val="000000" w:themeColor="text1"/>
          <w:sz w:val="22"/>
          <w:szCs w:val="22"/>
          <w:lang w:val="lt-LT"/>
        </w:rPr>
      </w:pPr>
      <w:r w:rsidRPr="00FD445B">
        <w:rPr>
          <w:noProof/>
          <w:color w:val="000000" w:themeColor="text1"/>
          <w:sz w:val="22"/>
          <w:szCs w:val="22"/>
          <w:lang w:val="lt-LT"/>
        </w:rPr>
        <w:pict>
          <v:rect id="Rectangle 8" o:spid="_x0000_s1026" style="position:absolute;left:0;text-align:left;margin-left:93.3pt;margin-top:44.6pt;width:297.65pt;height:425.2pt;z-index:2516572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" o:allowincell="f" strokeweight=".5pt">
            <v:textbox>
              <w:txbxContent>
                <w:p w:rsidR="002D0D51" w:rsidRDefault="002D0D51" w:rsidP="000369C6">
                  <w:pPr>
                    <w:rPr>
                      <w:lang w:val="lt-LT"/>
                    </w:rPr>
                  </w:pPr>
                  <w:r w:rsidRPr="0086268A">
                    <w:rPr>
                      <w:lang w:val="lt-LT"/>
                    </w:rPr>
                    <w:t xml:space="preserve">Narvo Nr.                              </w:t>
                  </w:r>
                </w:p>
                <w:p w:rsidR="002D0D51" w:rsidRPr="0086268A" w:rsidRDefault="002D0D51" w:rsidP="000369C6">
                  <w:pPr>
                    <w:rPr>
                      <w:lang w:val="lt-LT"/>
                    </w:rPr>
                  </w:pPr>
                  <w:r w:rsidRPr="0086268A">
                    <w:rPr>
                      <w:lang w:val="lt-LT"/>
                    </w:rPr>
                    <w:t>Kilmės registro Nr.</w:t>
                  </w:r>
                  <w:r w:rsidR="00F24D62" w:rsidRPr="00F24D62">
                    <w:rPr>
                      <w:lang w:val="lt-LT"/>
                    </w:rPr>
                    <w:t xml:space="preserve"> </w:t>
                  </w:r>
                </w:p>
                <w:p w:rsidR="002D0D51" w:rsidRPr="0086268A" w:rsidRDefault="002D0D51" w:rsidP="000369C6">
                  <w:pPr>
                    <w:jc w:val="center"/>
                    <w:rPr>
                      <w:b/>
                      <w:caps/>
                      <w:lang w:val="lt-LT"/>
                    </w:rPr>
                  </w:pPr>
                  <w:r w:rsidRPr="0086268A">
                    <w:rPr>
                      <w:b/>
                      <w:caps/>
                      <w:lang w:val="lt-LT"/>
                    </w:rPr>
                    <w:t>Patelės kortelė</w:t>
                  </w:r>
                </w:p>
                <w:p w:rsidR="002D0D51" w:rsidRPr="0086268A" w:rsidRDefault="002D0D51" w:rsidP="000369C6">
                  <w:pPr>
                    <w:rPr>
                      <w:lang w:val="lt-LT"/>
                    </w:rPr>
                  </w:pPr>
                  <w:r w:rsidRPr="0086268A">
                    <w:rPr>
                      <w:lang w:val="lt-LT"/>
                    </w:rPr>
                    <w:t>Veislė .................. spalva</w:t>
                  </w:r>
                  <w:r>
                    <w:rPr>
                      <w:lang w:val="lt-LT"/>
                    </w:rPr>
                    <w:t xml:space="preserve"> </w:t>
                  </w:r>
                  <w:r w:rsidRPr="0086268A">
                    <w:rPr>
                      <w:lang w:val="lt-LT"/>
                    </w:rPr>
                    <w:t xml:space="preserve">..................... </w:t>
                  </w:r>
                </w:p>
                <w:p w:rsidR="002D0D51" w:rsidRPr="0086268A" w:rsidRDefault="002D0D51" w:rsidP="000369C6">
                  <w:pPr>
                    <w:rPr>
                      <w:lang w:val="lt-LT"/>
                    </w:rPr>
                  </w:pPr>
                  <w:r w:rsidRPr="0086268A">
                    <w:rPr>
                      <w:lang w:val="lt-LT"/>
                    </w:rPr>
                    <w:t>Svoris .................</w:t>
                  </w:r>
                </w:p>
                <w:p w:rsidR="002D0D51" w:rsidRPr="0086268A" w:rsidRDefault="002D0D51" w:rsidP="000369C6">
                  <w:pPr>
                    <w:rPr>
                      <w:lang w:val="lt-LT"/>
                    </w:rPr>
                  </w:pPr>
                  <w:r w:rsidRPr="0086268A">
                    <w:rPr>
                      <w:lang w:val="lt-LT"/>
                    </w:rPr>
                    <w:t>Gimimo data</w:t>
                  </w:r>
                  <w:r>
                    <w:rPr>
                      <w:lang w:val="lt-LT"/>
                    </w:rPr>
                    <w:t xml:space="preserve"> .................... D</w:t>
                  </w:r>
                  <w:r w:rsidRPr="0086268A">
                    <w:rPr>
                      <w:lang w:val="lt-LT"/>
                    </w:rPr>
                    <w:t>A</w:t>
                  </w:r>
                  <w:r>
                    <w:rPr>
                      <w:lang w:val="lt-LT"/>
                    </w:rPr>
                    <w:t xml:space="preserve"> </w:t>
                  </w:r>
                  <w:r w:rsidRPr="0086268A">
                    <w:rPr>
                      <w:lang w:val="lt-LT"/>
                    </w:rPr>
                    <w:t>.................</w:t>
                  </w:r>
                  <w:r>
                    <w:rPr>
                      <w:lang w:val="lt-LT"/>
                    </w:rPr>
                    <w:t xml:space="preserve"> K</w:t>
                  </w:r>
                  <w:r w:rsidRPr="0086268A">
                    <w:rPr>
                      <w:lang w:val="lt-LT"/>
                    </w:rPr>
                    <w:t>A</w:t>
                  </w:r>
                  <w:r>
                    <w:rPr>
                      <w:lang w:val="lt-LT"/>
                    </w:rPr>
                    <w:t xml:space="preserve"> </w:t>
                  </w:r>
                  <w:r w:rsidRPr="0086268A">
                    <w:rPr>
                      <w:lang w:val="lt-LT"/>
                    </w:rPr>
                    <w:t xml:space="preserve">...................  </w:t>
                  </w:r>
                </w:p>
                <w:p w:rsidR="002D0D51" w:rsidRPr="0086268A" w:rsidRDefault="002D0D51" w:rsidP="000369C6">
                  <w:pPr>
                    <w:rPr>
                      <w:lang w:val="lt-LT"/>
                    </w:rPr>
                  </w:pPr>
                  <w:r w:rsidRPr="0086268A">
                    <w:rPr>
                      <w:lang w:val="lt-LT"/>
                    </w:rPr>
                    <w:t xml:space="preserve">     </w:t>
                  </w:r>
                </w:p>
                <w:tbl>
                  <w:tblPr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80"/>
                    <w:gridCol w:w="2268"/>
                    <w:gridCol w:w="680"/>
                    <w:gridCol w:w="2268"/>
                  </w:tblGrid>
                  <w:tr w:rsidR="002D0D51" w:rsidRPr="0086268A" w:rsidTr="002A2F46">
                    <w:trPr>
                      <w:jc w:val="center"/>
                    </w:trPr>
                    <w:tc>
                      <w:tcPr>
                        <w:tcW w:w="680" w:type="dxa"/>
                        <w:vMerge w:val="restart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  <w:r>
                          <w:rPr>
                            <w:sz w:val="22"/>
                            <w:lang w:val="lt-LT"/>
                          </w:rPr>
                          <w:t>Tėvas</w:t>
                        </w:r>
                      </w:p>
                    </w:tc>
                    <w:tc>
                      <w:tcPr>
                        <w:tcW w:w="2268" w:type="dxa"/>
                        <w:tcBorders>
                          <w:bottom w:val="single" w:sz="4" w:space="0" w:color="auto"/>
                        </w:tcBorders>
                      </w:tcPr>
                      <w:p w:rsidR="002D0D51" w:rsidRPr="0086268A" w:rsidRDefault="002D0D51" w:rsidP="002A2F46">
                        <w:pPr>
                          <w:spacing w:before="48" w:after="48"/>
                          <w:rPr>
                            <w:sz w:val="22"/>
                            <w:lang w:val="lt-LT"/>
                          </w:rPr>
                        </w:pPr>
                        <w:r>
                          <w:rPr>
                            <w:sz w:val="22"/>
                            <w:lang w:val="lt-LT"/>
                          </w:rPr>
                          <w:t>DA</w:t>
                        </w:r>
                      </w:p>
                    </w:tc>
                    <w:tc>
                      <w:tcPr>
                        <w:tcW w:w="680" w:type="dxa"/>
                        <w:vMerge w:val="restart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  <w:r>
                          <w:rPr>
                            <w:sz w:val="22"/>
                            <w:lang w:val="lt-LT"/>
                          </w:rPr>
                          <w:t>Motina</w:t>
                        </w:r>
                      </w:p>
                    </w:tc>
                    <w:tc>
                      <w:tcPr>
                        <w:tcW w:w="226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D0D51" w:rsidRPr="0086268A" w:rsidRDefault="002D0D51" w:rsidP="002A2F46">
                        <w:pPr>
                          <w:spacing w:before="48" w:after="48"/>
                          <w:rPr>
                            <w:sz w:val="22"/>
                            <w:lang w:val="lt-LT"/>
                          </w:rPr>
                        </w:pPr>
                        <w:r>
                          <w:rPr>
                            <w:sz w:val="22"/>
                            <w:lang w:val="lt-LT"/>
                          </w:rPr>
                          <w:t>DA</w:t>
                        </w:r>
                      </w:p>
                    </w:tc>
                  </w:tr>
                  <w:tr w:rsidR="002D0D51" w:rsidRPr="0086268A" w:rsidTr="002A2F46">
                    <w:trPr>
                      <w:jc w:val="center"/>
                    </w:trPr>
                    <w:tc>
                      <w:tcPr>
                        <w:tcW w:w="680" w:type="dxa"/>
                        <w:vMerge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</w:tcBorders>
                      </w:tcPr>
                      <w:p w:rsidR="002D0D51" w:rsidRPr="0086268A" w:rsidRDefault="002D0D51" w:rsidP="002A2F46">
                        <w:pPr>
                          <w:spacing w:before="48" w:after="48"/>
                          <w:rPr>
                            <w:sz w:val="22"/>
                            <w:lang w:val="lt-LT"/>
                          </w:rPr>
                        </w:pPr>
                        <w:r>
                          <w:rPr>
                            <w:sz w:val="22"/>
                            <w:lang w:val="lt-LT"/>
                          </w:rPr>
                          <w:t>KA</w:t>
                        </w:r>
                      </w:p>
                    </w:tc>
                    <w:tc>
                      <w:tcPr>
                        <w:tcW w:w="680" w:type="dxa"/>
                        <w:vMerge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D0D51" w:rsidRPr="0086268A" w:rsidRDefault="002D0D51" w:rsidP="002A2F46">
                        <w:pPr>
                          <w:spacing w:before="48" w:after="48"/>
                          <w:rPr>
                            <w:sz w:val="22"/>
                            <w:lang w:val="lt-LT"/>
                          </w:rPr>
                        </w:pPr>
                        <w:r>
                          <w:rPr>
                            <w:sz w:val="22"/>
                            <w:lang w:val="lt-LT"/>
                          </w:rPr>
                          <w:t>KA</w:t>
                        </w:r>
                      </w:p>
                    </w:tc>
                  </w:tr>
                </w:tbl>
                <w:p w:rsidR="002D0D51" w:rsidRDefault="002D0D51" w:rsidP="000369C6"/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807"/>
                    <w:gridCol w:w="1291"/>
                    <w:gridCol w:w="964"/>
                    <w:gridCol w:w="605"/>
                    <w:gridCol w:w="770"/>
                    <w:gridCol w:w="1291"/>
                  </w:tblGrid>
                  <w:tr w:rsidR="002D0D51" w:rsidRPr="0086268A" w:rsidTr="002A2F46">
                    <w:trPr>
                      <w:jc w:val="center"/>
                    </w:trPr>
                    <w:tc>
                      <w:tcPr>
                        <w:tcW w:w="2098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  <w:r w:rsidRPr="0086268A">
                          <w:rPr>
                            <w:sz w:val="22"/>
                            <w:lang w:val="lt-LT"/>
                          </w:rPr>
                          <w:t>Poravimas</w:t>
                        </w:r>
                      </w:p>
                    </w:tc>
                    <w:tc>
                      <w:tcPr>
                        <w:tcW w:w="1569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  <w:r w:rsidRPr="0086268A">
                          <w:rPr>
                            <w:sz w:val="22"/>
                            <w:lang w:val="lt-LT"/>
                          </w:rPr>
                          <w:t>Gimė</w:t>
                        </w:r>
                      </w:p>
                    </w:tc>
                    <w:tc>
                      <w:tcPr>
                        <w:tcW w:w="206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  <w:r>
                          <w:rPr>
                            <w:sz w:val="22"/>
                            <w:lang w:val="lt-LT"/>
                          </w:rPr>
                          <w:t>Atskirta</w:t>
                        </w:r>
                      </w:p>
                    </w:tc>
                  </w:tr>
                  <w:tr w:rsidR="002D0D51" w:rsidRPr="0086268A">
                    <w:trPr>
                      <w:jc w:val="center"/>
                    </w:trPr>
                    <w:tc>
                      <w:tcPr>
                        <w:tcW w:w="807" w:type="dxa"/>
                        <w:tcBorders>
                          <w:bottom w:val="single" w:sz="12" w:space="0" w:color="auto"/>
                          <w:right w:val="nil"/>
                        </w:tcBorders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  <w:r w:rsidRPr="0086268A">
                          <w:rPr>
                            <w:sz w:val="22"/>
                            <w:lang w:val="lt-LT"/>
                          </w:rPr>
                          <w:t>Data</w:t>
                        </w:r>
                      </w:p>
                    </w:tc>
                    <w:tc>
                      <w:tcPr>
                        <w:tcW w:w="1291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  <w:r w:rsidRPr="0086268A">
                          <w:rPr>
                            <w:sz w:val="22"/>
                            <w:lang w:val="lt-LT"/>
                          </w:rPr>
                          <w:t>Patino Nr.</w:t>
                        </w:r>
                      </w:p>
                    </w:tc>
                    <w:tc>
                      <w:tcPr>
                        <w:tcW w:w="964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  <w:r w:rsidRPr="0086268A">
                          <w:rPr>
                            <w:sz w:val="22"/>
                            <w:lang w:val="lt-LT"/>
                          </w:rPr>
                          <w:t>Data</w:t>
                        </w:r>
                      </w:p>
                    </w:tc>
                    <w:tc>
                      <w:tcPr>
                        <w:tcW w:w="605" w:type="dxa"/>
                        <w:tcBorders>
                          <w:bottom w:val="single" w:sz="12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  <w:r w:rsidRPr="0086268A">
                          <w:rPr>
                            <w:sz w:val="22"/>
                            <w:lang w:val="lt-LT"/>
                          </w:rPr>
                          <w:t>Sk.</w:t>
                        </w:r>
                      </w:p>
                    </w:tc>
                    <w:tc>
                      <w:tcPr>
                        <w:tcW w:w="770" w:type="dxa"/>
                        <w:tcBorders>
                          <w:left w:val="single" w:sz="4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  <w:r w:rsidRPr="0086268A">
                          <w:rPr>
                            <w:sz w:val="22"/>
                            <w:lang w:val="lt-LT"/>
                          </w:rPr>
                          <w:t>Data</w:t>
                        </w:r>
                      </w:p>
                    </w:tc>
                    <w:tc>
                      <w:tcPr>
                        <w:tcW w:w="1291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2D0D51" w:rsidRPr="0086268A" w:rsidRDefault="002D0D51" w:rsidP="002A2F46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  <w:r>
                          <w:rPr>
                            <w:sz w:val="22"/>
                            <w:lang w:val="lt-LT"/>
                          </w:rPr>
                          <w:t>Su</w:t>
                        </w:r>
                        <w:r w:rsidRPr="0086268A">
                          <w:rPr>
                            <w:sz w:val="22"/>
                            <w:lang w:val="lt-LT"/>
                          </w:rPr>
                          <w:t>ženklin</w:t>
                        </w:r>
                        <w:r>
                          <w:rPr>
                            <w:sz w:val="22"/>
                            <w:lang w:val="lt-LT"/>
                          </w:rPr>
                          <w:t>tų sk.</w:t>
                        </w:r>
                      </w:p>
                    </w:tc>
                  </w:tr>
                  <w:tr w:rsidR="002D0D51" w:rsidRPr="0086268A">
                    <w:trPr>
                      <w:jc w:val="center"/>
                    </w:trPr>
                    <w:tc>
                      <w:tcPr>
                        <w:tcW w:w="80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  <w:tc>
                      <w:tcPr>
                        <w:tcW w:w="1291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  <w:tc>
                      <w:tcPr>
                        <w:tcW w:w="605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  <w:tc>
                      <w:tcPr>
                        <w:tcW w:w="770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  <w:tc>
                      <w:tcPr>
                        <w:tcW w:w="1291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</w:tr>
                  <w:tr w:rsidR="002D0D51" w:rsidRPr="0086268A">
                    <w:trPr>
                      <w:jc w:val="center"/>
                    </w:trPr>
                    <w:tc>
                      <w:tcPr>
                        <w:tcW w:w="807" w:type="dxa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  <w:tc>
                      <w:tcPr>
                        <w:tcW w:w="1291" w:type="dxa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  <w:tc>
                      <w:tcPr>
                        <w:tcW w:w="605" w:type="dxa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  <w:tc>
                      <w:tcPr>
                        <w:tcW w:w="770" w:type="dxa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  <w:tc>
                      <w:tcPr>
                        <w:tcW w:w="1291" w:type="dxa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</w:tr>
                  <w:tr w:rsidR="002D0D51" w:rsidRPr="0086268A">
                    <w:trPr>
                      <w:jc w:val="center"/>
                    </w:trPr>
                    <w:tc>
                      <w:tcPr>
                        <w:tcW w:w="807" w:type="dxa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  <w:tc>
                      <w:tcPr>
                        <w:tcW w:w="1291" w:type="dxa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  <w:tc>
                      <w:tcPr>
                        <w:tcW w:w="605" w:type="dxa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  <w:tc>
                      <w:tcPr>
                        <w:tcW w:w="770" w:type="dxa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  <w:tc>
                      <w:tcPr>
                        <w:tcW w:w="1291" w:type="dxa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</w:tr>
                  <w:tr w:rsidR="002D0D51" w:rsidRPr="0086268A">
                    <w:trPr>
                      <w:jc w:val="center"/>
                    </w:trPr>
                    <w:tc>
                      <w:tcPr>
                        <w:tcW w:w="807" w:type="dxa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  <w:tc>
                      <w:tcPr>
                        <w:tcW w:w="1291" w:type="dxa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  <w:tc>
                      <w:tcPr>
                        <w:tcW w:w="605" w:type="dxa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  <w:tc>
                      <w:tcPr>
                        <w:tcW w:w="770" w:type="dxa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  <w:tc>
                      <w:tcPr>
                        <w:tcW w:w="1291" w:type="dxa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</w:tr>
                  <w:tr w:rsidR="002D0D51" w:rsidRPr="0086268A">
                    <w:trPr>
                      <w:jc w:val="center"/>
                    </w:trPr>
                    <w:tc>
                      <w:tcPr>
                        <w:tcW w:w="807" w:type="dxa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  <w:tc>
                      <w:tcPr>
                        <w:tcW w:w="1291" w:type="dxa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  <w:tc>
                      <w:tcPr>
                        <w:tcW w:w="605" w:type="dxa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  <w:tc>
                      <w:tcPr>
                        <w:tcW w:w="770" w:type="dxa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  <w:tc>
                      <w:tcPr>
                        <w:tcW w:w="1291" w:type="dxa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</w:tr>
                  <w:tr w:rsidR="002D0D51" w:rsidRPr="0086268A">
                    <w:trPr>
                      <w:jc w:val="center"/>
                    </w:trPr>
                    <w:tc>
                      <w:tcPr>
                        <w:tcW w:w="807" w:type="dxa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  <w:tc>
                      <w:tcPr>
                        <w:tcW w:w="1291" w:type="dxa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  <w:tc>
                      <w:tcPr>
                        <w:tcW w:w="605" w:type="dxa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  <w:tc>
                      <w:tcPr>
                        <w:tcW w:w="770" w:type="dxa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  <w:tc>
                      <w:tcPr>
                        <w:tcW w:w="1291" w:type="dxa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</w:tr>
                  <w:tr w:rsidR="002D0D51" w:rsidRPr="0086268A">
                    <w:trPr>
                      <w:jc w:val="center"/>
                    </w:trPr>
                    <w:tc>
                      <w:tcPr>
                        <w:tcW w:w="807" w:type="dxa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  <w:tc>
                      <w:tcPr>
                        <w:tcW w:w="1291" w:type="dxa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  <w:tc>
                      <w:tcPr>
                        <w:tcW w:w="605" w:type="dxa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  <w:tc>
                      <w:tcPr>
                        <w:tcW w:w="770" w:type="dxa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  <w:tc>
                      <w:tcPr>
                        <w:tcW w:w="1291" w:type="dxa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</w:tr>
                  <w:tr w:rsidR="002D0D51" w:rsidRPr="0086268A">
                    <w:trPr>
                      <w:jc w:val="center"/>
                    </w:trPr>
                    <w:tc>
                      <w:tcPr>
                        <w:tcW w:w="807" w:type="dxa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  <w:tc>
                      <w:tcPr>
                        <w:tcW w:w="1291" w:type="dxa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  <w:tc>
                      <w:tcPr>
                        <w:tcW w:w="605" w:type="dxa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  <w:tc>
                      <w:tcPr>
                        <w:tcW w:w="770" w:type="dxa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  <w:tc>
                      <w:tcPr>
                        <w:tcW w:w="1291" w:type="dxa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</w:tr>
                  <w:tr w:rsidR="002D0D51" w:rsidRPr="0086268A">
                    <w:trPr>
                      <w:jc w:val="center"/>
                    </w:trPr>
                    <w:tc>
                      <w:tcPr>
                        <w:tcW w:w="807" w:type="dxa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  <w:tc>
                      <w:tcPr>
                        <w:tcW w:w="1291" w:type="dxa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  <w:tc>
                      <w:tcPr>
                        <w:tcW w:w="605" w:type="dxa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  <w:tc>
                      <w:tcPr>
                        <w:tcW w:w="770" w:type="dxa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  <w:tc>
                      <w:tcPr>
                        <w:tcW w:w="1291" w:type="dxa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</w:tr>
                  <w:tr w:rsidR="002D0D51" w:rsidRPr="0086268A">
                    <w:trPr>
                      <w:jc w:val="center"/>
                    </w:trPr>
                    <w:tc>
                      <w:tcPr>
                        <w:tcW w:w="807" w:type="dxa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  <w:tc>
                      <w:tcPr>
                        <w:tcW w:w="1291" w:type="dxa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  <w:tc>
                      <w:tcPr>
                        <w:tcW w:w="964" w:type="dxa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  <w:tc>
                      <w:tcPr>
                        <w:tcW w:w="605" w:type="dxa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  <w:tc>
                      <w:tcPr>
                        <w:tcW w:w="770" w:type="dxa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  <w:tc>
                      <w:tcPr>
                        <w:tcW w:w="1291" w:type="dxa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</w:tr>
                </w:tbl>
                <w:p w:rsidR="002D0D51" w:rsidRPr="0086268A" w:rsidRDefault="002D0D51" w:rsidP="000369C6">
                  <w:pPr>
                    <w:rPr>
                      <w:lang w:val="lt-LT"/>
                    </w:rPr>
                  </w:pPr>
                </w:p>
                <w:p w:rsidR="002D0D51" w:rsidRPr="0086268A" w:rsidRDefault="002D0D51" w:rsidP="000369C6">
                  <w:pPr>
                    <w:rPr>
                      <w:lang w:val="lt-LT"/>
                    </w:rPr>
                  </w:pPr>
                  <w:r w:rsidRPr="0086268A">
                    <w:rPr>
                      <w:lang w:val="lt-LT"/>
                    </w:rPr>
                    <w:t>Vakcinavimas: __________________________________</w:t>
                  </w:r>
                </w:p>
              </w:txbxContent>
            </v:textbox>
            <w10:wrap type="square"/>
          </v:rect>
        </w:pict>
      </w:r>
      <w:r w:rsidR="000369C6" w:rsidRPr="00B478C5">
        <w:rPr>
          <w:b/>
          <w:color w:val="000000" w:themeColor="text1"/>
          <w:sz w:val="22"/>
          <w:szCs w:val="22"/>
          <w:lang w:val="lt-LT"/>
        </w:rPr>
        <w:t>Patelės kortelė</w:t>
      </w:r>
    </w:p>
    <w:p w:rsidR="000369C6" w:rsidRPr="00B478C5" w:rsidRDefault="000369C6" w:rsidP="000369C6">
      <w:pPr>
        <w:rPr>
          <w:b/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b/>
          <w:color w:val="000000" w:themeColor="text1"/>
          <w:sz w:val="22"/>
          <w:szCs w:val="22"/>
          <w:lang w:val="lt-LT"/>
        </w:rPr>
      </w:pPr>
    </w:p>
    <w:p w:rsidR="000369C6" w:rsidRPr="00B478C5" w:rsidRDefault="00F24D62" w:rsidP="000369C6">
      <w:pPr>
        <w:rPr>
          <w:b/>
          <w:color w:val="000000" w:themeColor="text1"/>
          <w:sz w:val="22"/>
          <w:szCs w:val="22"/>
          <w:lang w:val="lt-LT"/>
        </w:rPr>
      </w:pPr>
      <w:r w:rsidRPr="00B478C5">
        <w:rPr>
          <w:b/>
          <w:noProof/>
          <w:color w:val="000000" w:themeColor="text1"/>
          <w:sz w:val="22"/>
          <w:szCs w:val="22"/>
          <w:lang w:val="lt-LT" w:eastAsia="lt-LT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266617</wp:posOffset>
            </wp:positionH>
            <wp:positionV relativeFrom="paragraph">
              <wp:posOffset>97832</wp:posOffset>
            </wp:positionV>
            <wp:extent cx="615740" cy="604562"/>
            <wp:effectExtent l="1905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40" cy="60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69C6" w:rsidRPr="00B478C5" w:rsidRDefault="000369C6" w:rsidP="000369C6">
      <w:pPr>
        <w:rPr>
          <w:b/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b/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b/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b/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b/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b/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b/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b/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b/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b/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b/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b/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b/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b/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b/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b/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b/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b/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b/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b/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b/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b/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b/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b/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b/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b/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b/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b/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b/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b/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b/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b/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b/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b/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b/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b/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b/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b/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b/>
          <w:color w:val="000000" w:themeColor="text1"/>
          <w:sz w:val="22"/>
          <w:szCs w:val="22"/>
          <w:lang w:val="lt-LT"/>
        </w:rPr>
      </w:pPr>
      <w:r w:rsidRPr="00B478C5">
        <w:rPr>
          <w:b/>
          <w:color w:val="000000" w:themeColor="text1"/>
          <w:sz w:val="22"/>
          <w:szCs w:val="22"/>
          <w:lang w:val="lt-LT"/>
        </w:rPr>
        <w:br w:type="page"/>
      </w:r>
    </w:p>
    <w:p w:rsidR="000369C6" w:rsidRPr="00B478C5" w:rsidRDefault="000369C6" w:rsidP="00D218DF">
      <w:pPr>
        <w:jc w:val="right"/>
        <w:rPr>
          <w:color w:val="000000" w:themeColor="text1"/>
          <w:sz w:val="22"/>
          <w:szCs w:val="22"/>
          <w:lang w:val="lt-LT"/>
        </w:rPr>
      </w:pPr>
      <w:r w:rsidRPr="00B478C5">
        <w:rPr>
          <w:color w:val="000000" w:themeColor="text1"/>
          <w:sz w:val="22"/>
          <w:szCs w:val="22"/>
          <w:lang w:val="lt-LT"/>
        </w:rPr>
        <w:lastRenderedPageBreak/>
        <w:t xml:space="preserve">Priedas Nr. 2. </w:t>
      </w:r>
    </w:p>
    <w:p w:rsidR="000369C6" w:rsidRPr="00B478C5" w:rsidRDefault="00FD445B" w:rsidP="00DD3F98">
      <w:pPr>
        <w:jc w:val="center"/>
        <w:rPr>
          <w:b/>
          <w:color w:val="000000" w:themeColor="text1"/>
          <w:sz w:val="22"/>
          <w:szCs w:val="22"/>
          <w:lang w:val="lt-LT"/>
        </w:rPr>
      </w:pPr>
      <w:r w:rsidRPr="00FD445B">
        <w:rPr>
          <w:noProof/>
          <w:color w:val="000000" w:themeColor="text1"/>
          <w:sz w:val="22"/>
          <w:szCs w:val="22"/>
          <w:lang w:val="lt-LT"/>
        </w:rPr>
        <w:pict>
          <v:rect id="Rectangle 9" o:spid="_x0000_s1027" style="position:absolute;left:0;text-align:left;margin-left:93.3pt;margin-top:44.6pt;width:297.65pt;height:425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" o:allowincell="f" strokeweight=".5pt">
            <v:textbox>
              <w:txbxContent>
                <w:p w:rsidR="002D0D51" w:rsidRDefault="002D0D51" w:rsidP="000369C6">
                  <w:pPr>
                    <w:rPr>
                      <w:lang w:val="lt-LT"/>
                    </w:rPr>
                  </w:pPr>
                  <w:r w:rsidRPr="0086268A">
                    <w:rPr>
                      <w:lang w:val="lt-LT"/>
                    </w:rPr>
                    <w:t xml:space="preserve">Narvo Nr.                              </w:t>
                  </w:r>
                </w:p>
                <w:p w:rsidR="002D0D51" w:rsidRPr="0086268A" w:rsidRDefault="002D0D51" w:rsidP="000369C6">
                  <w:pPr>
                    <w:rPr>
                      <w:lang w:val="lt-LT"/>
                    </w:rPr>
                  </w:pPr>
                  <w:r w:rsidRPr="0086268A">
                    <w:rPr>
                      <w:lang w:val="lt-LT"/>
                    </w:rPr>
                    <w:t>Kilmės registro Nr.</w:t>
                  </w:r>
                </w:p>
                <w:p w:rsidR="002D0D51" w:rsidRDefault="002D0D51" w:rsidP="000369C6">
                  <w:pPr>
                    <w:jc w:val="center"/>
                    <w:rPr>
                      <w:b/>
                      <w:caps/>
                      <w:lang w:val="lt-LT"/>
                    </w:rPr>
                  </w:pPr>
                  <w:r w:rsidRPr="0086268A">
                    <w:rPr>
                      <w:b/>
                      <w:caps/>
                      <w:lang w:val="lt-LT"/>
                    </w:rPr>
                    <w:t>Pat</w:t>
                  </w:r>
                  <w:r>
                    <w:rPr>
                      <w:b/>
                      <w:caps/>
                      <w:lang w:val="lt-LT"/>
                    </w:rPr>
                    <w:t>INO</w:t>
                  </w:r>
                  <w:r w:rsidRPr="0086268A">
                    <w:rPr>
                      <w:b/>
                      <w:caps/>
                      <w:lang w:val="lt-LT"/>
                    </w:rPr>
                    <w:t xml:space="preserve"> kortelė</w:t>
                  </w:r>
                </w:p>
                <w:p w:rsidR="002D0D51" w:rsidRPr="0086268A" w:rsidRDefault="002D0D51" w:rsidP="000369C6">
                  <w:pPr>
                    <w:jc w:val="center"/>
                    <w:rPr>
                      <w:b/>
                      <w:caps/>
                      <w:lang w:val="lt-LT"/>
                    </w:rPr>
                  </w:pPr>
                </w:p>
                <w:p w:rsidR="002D0D51" w:rsidRDefault="002D0D51" w:rsidP="000369C6">
                  <w:pPr>
                    <w:rPr>
                      <w:lang w:val="lt-LT"/>
                    </w:rPr>
                  </w:pPr>
                </w:p>
                <w:p w:rsidR="002D0D51" w:rsidRPr="0086268A" w:rsidRDefault="002D0D51" w:rsidP="000369C6">
                  <w:pPr>
                    <w:rPr>
                      <w:lang w:val="lt-LT"/>
                    </w:rPr>
                  </w:pPr>
                  <w:r w:rsidRPr="0086268A">
                    <w:rPr>
                      <w:lang w:val="lt-LT"/>
                    </w:rPr>
                    <w:t>Veislė .................. spalva</w:t>
                  </w:r>
                  <w:r>
                    <w:rPr>
                      <w:lang w:val="lt-LT"/>
                    </w:rPr>
                    <w:t xml:space="preserve"> </w:t>
                  </w:r>
                  <w:r w:rsidRPr="0086268A">
                    <w:rPr>
                      <w:lang w:val="lt-LT"/>
                    </w:rPr>
                    <w:t xml:space="preserve">..................... </w:t>
                  </w:r>
                </w:p>
                <w:p w:rsidR="002D0D51" w:rsidRDefault="002D0D51" w:rsidP="000369C6">
                  <w:pPr>
                    <w:rPr>
                      <w:lang w:val="lt-LT"/>
                    </w:rPr>
                  </w:pPr>
                </w:p>
                <w:p w:rsidR="002D0D51" w:rsidRPr="0086268A" w:rsidRDefault="002D0D51" w:rsidP="000369C6">
                  <w:pPr>
                    <w:rPr>
                      <w:lang w:val="lt-LT"/>
                    </w:rPr>
                  </w:pPr>
                  <w:r w:rsidRPr="0086268A">
                    <w:rPr>
                      <w:lang w:val="lt-LT"/>
                    </w:rPr>
                    <w:t>Svoris .................</w:t>
                  </w:r>
                </w:p>
                <w:p w:rsidR="002D0D51" w:rsidRDefault="002D0D51" w:rsidP="000369C6">
                  <w:pPr>
                    <w:rPr>
                      <w:lang w:val="lt-LT"/>
                    </w:rPr>
                  </w:pPr>
                </w:p>
                <w:p w:rsidR="002D0D51" w:rsidRPr="0086268A" w:rsidRDefault="002D0D51" w:rsidP="000369C6">
                  <w:pPr>
                    <w:rPr>
                      <w:lang w:val="lt-LT"/>
                    </w:rPr>
                  </w:pPr>
                  <w:r w:rsidRPr="0086268A">
                    <w:rPr>
                      <w:lang w:val="lt-LT"/>
                    </w:rPr>
                    <w:t>Gimimo data</w:t>
                  </w:r>
                  <w:r>
                    <w:rPr>
                      <w:lang w:val="lt-LT"/>
                    </w:rPr>
                    <w:t xml:space="preserve"> .................... D</w:t>
                  </w:r>
                  <w:r w:rsidRPr="0086268A">
                    <w:rPr>
                      <w:lang w:val="lt-LT"/>
                    </w:rPr>
                    <w:t>A</w:t>
                  </w:r>
                  <w:r>
                    <w:rPr>
                      <w:lang w:val="lt-LT"/>
                    </w:rPr>
                    <w:t xml:space="preserve"> </w:t>
                  </w:r>
                  <w:r w:rsidRPr="0086268A">
                    <w:rPr>
                      <w:lang w:val="lt-LT"/>
                    </w:rPr>
                    <w:t>.................</w:t>
                  </w:r>
                  <w:r>
                    <w:rPr>
                      <w:lang w:val="lt-LT"/>
                    </w:rPr>
                    <w:t xml:space="preserve"> K</w:t>
                  </w:r>
                  <w:r w:rsidRPr="0086268A">
                    <w:rPr>
                      <w:lang w:val="lt-LT"/>
                    </w:rPr>
                    <w:t>A</w:t>
                  </w:r>
                  <w:r>
                    <w:rPr>
                      <w:lang w:val="lt-LT"/>
                    </w:rPr>
                    <w:t xml:space="preserve"> </w:t>
                  </w:r>
                  <w:r w:rsidRPr="0086268A">
                    <w:rPr>
                      <w:lang w:val="lt-LT"/>
                    </w:rPr>
                    <w:t xml:space="preserve">...................  </w:t>
                  </w:r>
                </w:p>
                <w:p w:rsidR="002D0D51" w:rsidRPr="0086268A" w:rsidRDefault="002D0D51" w:rsidP="000369C6">
                  <w:pPr>
                    <w:rPr>
                      <w:lang w:val="lt-LT"/>
                    </w:rPr>
                  </w:pPr>
                  <w:r w:rsidRPr="0086268A">
                    <w:rPr>
                      <w:lang w:val="lt-LT"/>
                    </w:rPr>
                    <w:t xml:space="preserve">     </w:t>
                  </w:r>
                </w:p>
                <w:tbl>
                  <w:tblPr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80"/>
                    <w:gridCol w:w="2268"/>
                    <w:gridCol w:w="680"/>
                    <w:gridCol w:w="2268"/>
                  </w:tblGrid>
                  <w:tr w:rsidR="002D0D51" w:rsidRPr="0086268A" w:rsidTr="002A2F46">
                    <w:trPr>
                      <w:jc w:val="center"/>
                    </w:trPr>
                    <w:tc>
                      <w:tcPr>
                        <w:tcW w:w="680" w:type="dxa"/>
                        <w:vMerge w:val="restart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  <w:r>
                          <w:rPr>
                            <w:sz w:val="22"/>
                            <w:lang w:val="lt-LT"/>
                          </w:rPr>
                          <w:t>Tėvas</w:t>
                        </w:r>
                      </w:p>
                    </w:tc>
                    <w:tc>
                      <w:tcPr>
                        <w:tcW w:w="2268" w:type="dxa"/>
                        <w:tcBorders>
                          <w:bottom w:val="single" w:sz="4" w:space="0" w:color="auto"/>
                        </w:tcBorders>
                      </w:tcPr>
                      <w:p w:rsidR="002D0D51" w:rsidRPr="0086268A" w:rsidRDefault="002D0D51" w:rsidP="002A2F46">
                        <w:pPr>
                          <w:spacing w:before="48" w:after="48"/>
                          <w:rPr>
                            <w:sz w:val="22"/>
                            <w:lang w:val="lt-LT"/>
                          </w:rPr>
                        </w:pPr>
                        <w:r>
                          <w:rPr>
                            <w:sz w:val="22"/>
                            <w:lang w:val="lt-LT"/>
                          </w:rPr>
                          <w:t>DA</w:t>
                        </w:r>
                      </w:p>
                    </w:tc>
                    <w:tc>
                      <w:tcPr>
                        <w:tcW w:w="680" w:type="dxa"/>
                        <w:vMerge w:val="restart"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  <w:r>
                          <w:rPr>
                            <w:sz w:val="22"/>
                            <w:lang w:val="lt-LT"/>
                          </w:rPr>
                          <w:t>Motina</w:t>
                        </w:r>
                      </w:p>
                    </w:tc>
                    <w:tc>
                      <w:tcPr>
                        <w:tcW w:w="226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D0D51" w:rsidRPr="0086268A" w:rsidRDefault="002D0D51" w:rsidP="002A2F46">
                        <w:pPr>
                          <w:spacing w:before="48" w:after="48"/>
                          <w:rPr>
                            <w:sz w:val="22"/>
                            <w:lang w:val="lt-LT"/>
                          </w:rPr>
                        </w:pPr>
                        <w:r>
                          <w:rPr>
                            <w:sz w:val="22"/>
                            <w:lang w:val="lt-LT"/>
                          </w:rPr>
                          <w:t>DA</w:t>
                        </w:r>
                      </w:p>
                    </w:tc>
                  </w:tr>
                  <w:tr w:rsidR="002D0D51" w:rsidRPr="0086268A" w:rsidTr="002A2F46">
                    <w:trPr>
                      <w:jc w:val="center"/>
                    </w:trPr>
                    <w:tc>
                      <w:tcPr>
                        <w:tcW w:w="680" w:type="dxa"/>
                        <w:vMerge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</w:tcBorders>
                      </w:tcPr>
                      <w:p w:rsidR="002D0D51" w:rsidRPr="0086268A" w:rsidRDefault="002D0D51" w:rsidP="002A2F46">
                        <w:pPr>
                          <w:spacing w:before="48" w:after="48"/>
                          <w:rPr>
                            <w:sz w:val="22"/>
                            <w:lang w:val="lt-LT"/>
                          </w:rPr>
                        </w:pPr>
                        <w:r>
                          <w:rPr>
                            <w:sz w:val="22"/>
                            <w:lang w:val="lt-LT"/>
                          </w:rPr>
                          <w:t>KA</w:t>
                        </w:r>
                      </w:p>
                    </w:tc>
                    <w:tc>
                      <w:tcPr>
                        <w:tcW w:w="680" w:type="dxa"/>
                        <w:vMerge/>
                        <w:vAlign w:val="center"/>
                      </w:tcPr>
                      <w:p w:rsidR="002D0D51" w:rsidRPr="0086268A" w:rsidRDefault="002D0D51">
                        <w:pPr>
                          <w:spacing w:before="48" w:after="48"/>
                          <w:jc w:val="center"/>
                          <w:rPr>
                            <w:sz w:val="22"/>
                            <w:lang w:val="lt-LT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D0D51" w:rsidRPr="0086268A" w:rsidRDefault="002D0D51" w:rsidP="002A2F46">
                        <w:pPr>
                          <w:spacing w:before="48" w:after="48"/>
                          <w:rPr>
                            <w:sz w:val="22"/>
                            <w:lang w:val="lt-LT"/>
                          </w:rPr>
                        </w:pPr>
                        <w:r>
                          <w:rPr>
                            <w:sz w:val="22"/>
                            <w:lang w:val="lt-LT"/>
                          </w:rPr>
                          <w:t>KA</w:t>
                        </w:r>
                      </w:p>
                    </w:tc>
                  </w:tr>
                </w:tbl>
                <w:p w:rsidR="002D0D51" w:rsidRDefault="002D0D51" w:rsidP="000369C6"/>
                <w:p w:rsidR="002D0D51" w:rsidRPr="0086268A" w:rsidRDefault="002D0D51" w:rsidP="000369C6">
                  <w:pPr>
                    <w:rPr>
                      <w:lang w:val="lt-LT"/>
                    </w:rPr>
                  </w:pPr>
                </w:p>
                <w:p w:rsidR="002D0D51" w:rsidRPr="0086268A" w:rsidRDefault="002D0D51" w:rsidP="000369C6">
                  <w:pPr>
                    <w:rPr>
                      <w:lang w:val="lt-LT"/>
                    </w:rPr>
                  </w:pPr>
                  <w:r w:rsidRPr="0086268A">
                    <w:rPr>
                      <w:lang w:val="lt-LT"/>
                    </w:rPr>
                    <w:t>Vakcinavimas: __________________________________</w:t>
                  </w:r>
                </w:p>
              </w:txbxContent>
            </v:textbox>
            <w10:wrap type="square"/>
          </v:rect>
        </w:pict>
      </w:r>
      <w:r w:rsidR="000369C6" w:rsidRPr="00B478C5">
        <w:rPr>
          <w:b/>
          <w:color w:val="000000" w:themeColor="text1"/>
          <w:sz w:val="22"/>
          <w:szCs w:val="22"/>
          <w:lang w:val="lt-LT"/>
        </w:rPr>
        <w:t>Patino kortelė</w:t>
      </w:r>
    </w:p>
    <w:p w:rsidR="000369C6" w:rsidRPr="00B478C5" w:rsidRDefault="000369C6" w:rsidP="000369C6">
      <w:pPr>
        <w:rPr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color w:val="000000" w:themeColor="text1"/>
          <w:sz w:val="22"/>
          <w:szCs w:val="22"/>
          <w:lang w:val="lt-LT"/>
        </w:rPr>
      </w:pPr>
    </w:p>
    <w:p w:rsidR="000369C6" w:rsidRPr="00B478C5" w:rsidRDefault="00F24D62" w:rsidP="000369C6">
      <w:pPr>
        <w:rPr>
          <w:color w:val="000000" w:themeColor="text1"/>
          <w:sz w:val="22"/>
          <w:szCs w:val="22"/>
          <w:lang w:val="lt-LT"/>
        </w:rPr>
      </w:pPr>
      <w:r w:rsidRPr="00B478C5">
        <w:rPr>
          <w:noProof/>
          <w:color w:val="000000" w:themeColor="text1"/>
          <w:sz w:val="22"/>
          <w:szCs w:val="22"/>
          <w:lang w:val="lt-LT" w:eastAsia="lt-LT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258945</wp:posOffset>
            </wp:positionH>
            <wp:positionV relativeFrom="paragraph">
              <wp:posOffset>112395</wp:posOffset>
            </wp:positionV>
            <wp:extent cx="615315" cy="604520"/>
            <wp:effectExtent l="1905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69C6" w:rsidRPr="00B478C5" w:rsidRDefault="000369C6" w:rsidP="000369C6">
      <w:pPr>
        <w:rPr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color w:val="000000" w:themeColor="text1"/>
          <w:sz w:val="22"/>
          <w:szCs w:val="22"/>
          <w:lang w:val="lt-LT"/>
        </w:rPr>
      </w:pPr>
    </w:p>
    <w:p w:rsidR="000369C6" w:rsidRPr="00B478C5" w:rsidRDefault="000369C6">
      <w:pPr>
        <w:rPr>
          <w:color w:val="000000" w:themeColor="text1"/>
          <w:sz w:val="22"/>
          <w:szCs w:val="22"/>
          <w:lang w:val="lt-LT"/>
        </w:rPr>
      </w:pPr>
      <w:r w:rsidRPr="00B478C5">
        <w:rPr>
          <w:color w:val="000000" w:themeColor="text1"/>
          <w:sz w:val="22"/>
          <w:szCs w:val="22"/>
          <w:lang w:val="lt-LT"/>
        </w:rPr>
        <w:br w:type="page"/>
      </w:r>
    </w:p>
    <w:p w:rsidR="00DD3F98" w:rsidRPr="00B478C5" w:rsidRDefault="00F24D62" w:rsidP="00D218DF">
      <w:pPr>
        <w:jc w:val="right"/>
        <w:rPr>
          <w:color w:val="000000" w:themeColor="text1"/>
          <w:sz w:val="22"/>
          <w:szCs w:val="22"/>
          <w:lang w:val="lt-LT"/>
        </w:rPr>
      </w:pPr>
      <w:r w:rsidRPr="00B478C5">
        <w:rPr>
          <w:noProof/>
          <w:color w:val="000000" w:themeColor="text1"/>
          <w:sz w:val="22"/>
          <w:szCs w:val="22"/>
          <w:lang w:val="lt-LT" w:eastAsia="lt-LT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0659</wp:posOffset>
            </wp:positionH>
            <wp:positionV relativeFrom="paragraph">
              <wp:posOffset>-304454</wp:posOffset>
            </wp:positionV>
            <wp:extent cx="713982" cy="710361"/>
            <wp:effectExtent l="1905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82" cy="710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F98" w:rsidRPr="00B478C5">
        <w:rPr>
          <w:color w:val="000000" w:themeColor="text1"/>
          <w:sz w:val="22"/>
          <w:szCs w:val="22"/>
          <w:lang w:val="lt-LT"/>
        </w:rPr>
        <w:t>Priedas Nr. 3</w:t>
      </w:r>
    </w:p>
    <w:p w:rsidR="00DD3F98" w:rsidRPr="00B478C5" w:rsidRDefault="00DD3F98" w:rsidP="00DD3F98">
      <w:pPr>
        <w:jc w:val="center"/>
        <w:rPr>
          <w:b/>
          <w:color w:val="000000" w:themeColor="text1"/>
          <w:sz w:val="22"/>
          <w:szCs w:val="22"/>
          <w:lang w:val="lt-LT"/>
        </w:rPr>
      </w:pPr>
      <w:r w:rsidRPr="00B478C5">
        <w:rPr>
          <w:b/>
          <w:color w:val="000000" w:themeColor="text1"/>
          <w:sz w:val="22"/>
          <w:szCs w:val="22"/>
          <w:lang w:val="lt-LT"/>
        </w:rPr>
        <w:t>Veislinių triušių kergimo žurnalas</w:t>
      </w:r>
    </w:p>
    <w:p w:rsidR="00DD3F98" w:rsidRPr="00B478C5" w:rsidRDefault="00DD3F98" w:rsidP="000369C6">
      <w:pPr>
        <w:rPr>
          <w:color w:val="000000" w:themeColor="text1"/>
          <w:sz w:val="22"/>
          <w:szCs w:val="22"/>
          <w:lang w:val="lt-LT"/>
        </w:rPr>
      </w:pPr>
    </w:p>
    <w:tbl>
      <w:tblPr>
        <w:tblStyle w:val="TableGrid"/>
        <w:tblW w:w="981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54"/>
        <w:gridCol w:w="2835"/>
        <w:gridCol w:w="1701"/>
        <w:gridCol w:w="1701"/>
        <w:gridCol w:w="1134"/>
        <w:gridCol w:w="1134"/>
        <w:gridCol w:w="851"/>
      </w:tblGrid>
      <w:tr w:rsidR="00420E36" w:rsidRPr="00B478C5" w:rsidTr="00420E36">
        <w:tc>
          <w:tcPr>
            <w:tcW w:w="454" w:type="dxa"/>
            <w:vAlign w:val="center"/>
          </w:tcPr>
          <w:p w:rsidR="00420E36" w:rsidRPr="00B478C5" w:rsidRDefault="00420E36" w:rsidP="00420E3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B478C5">
              <w:rPr>
                <w:color w:val="000000" w:themeColor="text1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2835" w:type="dxa"/>
            <w:vAlign w:val="center"/>
          </w:tcPr>
          <w:p w:rsidR="00420E36" w:rsidRPr="00B478C5" w:rsidRDefault="00420E36" w:rsidP="00420E3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B478C5">
              <w:rPr>
                <w:color w:val="000000" w:themeColor="text1"/>
                <w:sz w:val="22"/>
                <w:szCs w:val="22"/>
                <w:lang w:val="lt-LT"/>
              </w:rPr>
              <w:t>Veislė</w:t>
            </w:r>
          </w:p>
        </w:tc>
        <w:tc>
          <w:tcPr>
            <w:tcW w:w="1701" w:type="dxa"/>
            <w:vAlign w:val="center"/>
          </w:tcPr>
          <w:p w:rsidR="00420E36" w:rsidRPr="00B478C5" w:rsidRDefault="00420E36" w:rsidP="00420E3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B478C5">
              <w:rPr>
                <w:color w:val="000000" w:themeColor="text1"/>
                <w:sz w:val="22"/>
                <w:szCs w:val="22"/>
                <w:lang w:val="lt-LT"/>
              </w:rPr>
              <w:t>Patelė DA/KA</w:t>
            </w:r>
          </w:p>
        </w:tc>
        <w:tc>
          <w:tcPr>
            <w:tcW w:w="1701" w:type="dxa"/>
            <w:vAlign w:val="center"/>
          </w:tcPr>
          <w:p w:rsidR="00420E36" w:rsidRPr="00B478C5" w:rsidRDefault="00420E36" w:rsidP="00420E3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B478C5">
              <w:rPr>
                <w:color w:val="000000" w:themeColor="text1"/>
                <w:sz w:val="22"/>
                <w:szCs w:val="22"/>
                <w:lang w:val="lt-LT"/>
              </w:rPr>
              <w:t>Patinas DA/KA</w:t>
            </w:r>
          </w:p>
        </w:tc>
        <w:tc>
          <w:tcPr>
            <w:tcW w:w="1134" w:type="dxa"/>
            <w:vAlign w:val="center"/>
          </w:tcPr>
          <w:p w:rsidR="00420E36" w:rsidRPr="00B478C5" w:rsidRDefault="00420E36" w:rsidP="00420E3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B478C5">
              <w:rPr>
                <w:color w:val="000000" w:themeColor="text1"/>
                <w:sz w:val="22"/>
                <w:szCs w:val="22"/>
                <w:lang w:val="lt-LT"/>
              </w:rPr>
              <w:t>Kergimo data</w:t>
            </w:r>
          </w:p>
        </w:tc>
        <w:tc>
          <w:tcPr>
            <w:tcW w:w="1134" w:type="dxa"/>
            <w:vAlign w:val="center"/>
          </w:tcPr>
          <w:p w:rsidR="00420E36" w:rsidRPr="00B478C5" w:rsidRDefault="00420E36" w:rsidP="00420E3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B478C5">
              <w:rPr>
                <w:color w:val="000000" w:themeColor="text1"/>
                <w:sz w:val="22"/>
                <w:szCs w:val="22"/>
                <w:lang w:val="lt-LT"/>
              </w:rPr>
              <w:t>Gimdymo data</w:t>
            </w:r>
          </w:p>
        </w:tc>
        <w:tc>
          <w:tcPr>
            <w:tcW w:w="851" w:type="dxa"/>
            <w:vAlign w:val="center"/>
          </w:tcPr>
          <w:p w:rsidR="00420E36" w:rsidRPr="00B478C5" w:rsidRDefault="00420E36" w:rsidP="00420E36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B478C5">
              <w:rPr>
                <w:color w:val="000000" w:themeColor="text1"/>
                <w:sz w:val="22"/>
                <w:szCs w:val="22"/>
                <w:lang w:val="lt-LT"/>
              </w:rPr>
              <w:t>Gim. sk.</w:t>
            </w:r>
          </w:p>
        </w:tc>
      </w:tr>
      <w:tr w:rsidR="00420E36" w:rsidRPr="00B478C5" w:rsidTr="00420E36">
        <w:tc>
          <w:tcPr>
            <w:tcW w:w="45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5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420E36" w:rsidRPr="00B478C5" w:rsidTr="00420E36">
        <w:tc>
          <w:tcPr>
            <w:tcW w:w="45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5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420E36" w:rsidRPr="00B478C5" w:rsidTr="00420E36">
        <w:tc>
          <w:tcPr>
            <w:tcW w:w="45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5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420E36" w:rsidRPr="00B478C5" w:rsidTr="00420E36">
        <w:tc>
          <w:tcPr>
            <w:tcW w:w="45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5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420E36" w:rsidRPr="00B478C5" w:rsidTr="00420E36">
        <w:tc>
          <w:tcPr>
            <w:tcW w:w="45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5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420E36" w:rsidRPr="00B478C5" w:rsidTr="00420E36">
        <w:tc>
          <w:tcPr>
            <w:tcW w:w="45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5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420E36" w:rsidRPr="00B478C5" w:rsidTr="00420E36">
        <w:tc>
          <w:tcPr>
            <w:tcW w:w="45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5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420E36" w:rsidRPr="00B478C5" w:rsidTr="00420E36">
        <w:tc>
          <w:tcPr>
            <w:tcW w:w="45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5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420E36" w:rsidRPr="00B478C5" w:rsidTr="00420E36">
        <w:tc>
          <w:tcPr>
            <w:tcW w:w="45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5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420E36" w:rsidRPr="00B478C5" w:rsidTr="00420E36">
        <w:tc>
          <w:tcPr>
            <w:tcW w:w="45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5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420E36" w:rsidRPr="00B478C5" w:rsidTr="00420E36">
        <w:tc>
          <w:tcPr>
            <w:tcW w:w="45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5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420E36" w:rsidRPr="00B478C5" w:rsidTr="00420E36">
        <w:tc>
          <w:tcPr>
            <w:tcW w:w="45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5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420E36" w:rsidRPr="00B478C5" w:rsidTr="00420E36">
        <w:tc>
          <w:tcPr>
            <w:tcW w:w="45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5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420E36" w:rsidRPr="00B478C5" w:rsidTr="00420E36">
        <w:tc>
          <w:tcPr>
            <w:tcW w:w="45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5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420E36" w:rsidRPr="00B478C5" w:rsidTr="00420E36">
        <w:tc>
          <w:tcPr>
            <w:tcW w:w="45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5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420E36" w:rsidRPr="00B478C5" w:rsidTr="00420E36">
        <w:tc>
          <w:tcPr>
            <w:tcW w:w="45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5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420E36" w:rsidRPr="00B478C5" w:rsidTr="00420E36">
        <w:tc>
          <w:tcPr>
            <w:tcW w:w="45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5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420E36" w:rsidRPr="00B478C5" w:rsidTr="00420E36">
        <w:tc>
          <w:tcPr>
            <w:tcW w:w="45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5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420E36" w:rsidRPr="00B478C5" w:rsidTr="00420E36">
        <w:tc>
          <w:tcPr>
            <w:tcW w:w="45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5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420E36" w:rsidRPr="00B478C5" w:rsidTr="00420E36">
        <w:tc>
          <w:tcPr>
            <w:tcW w:w="45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5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420E36" w:rsidRPr="00B478C5" w:rsidTr="00420E36">
        <w:tc>
          <w:tcPr>
            <w:tcW w:w="45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5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420E36" w:rsidRPr="00B478C5" w:rsidTr="00420E36">
        <w:tc>
          <w:tcPr>
            <w:tcW w:w="45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5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420E36" w:rsidRPr="00B478C5" w:rsidTr="00420E36">
        <w:tc>
          <w:tcPr>
            <w:tcW w:w="45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5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420E36" w:rsidRPr="00B478C5" w:rsidTr="00420E36">
        <w:tc>
          <w:tcPr>
            <w:tcW w:w="45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5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420E36" w:rsidRPr="00B478C5" w:rsidTr="00420E36">
        <w:tc>
          <w:tcPr>
            <w:tcW w:w="45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851" w:type="dxa"/>
          </w:tcPr>
          <w:p w:rsidR="00420E36" w:rsidRPr="00B478C5" w:rsidRDefault="00420E3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</w:tbl>
    <w:p w:rsidR="007F4D1F" w:rsidRPr="00B478C5" w:rsidRDefault="007F4D1F" w:rsidP="000369C6">
      <w:pPr>
        <w:rPr>
          <w:color w:val="000000" w:themeColor="text1"/>
          <w:sz w:val="22"/>
          <w:szCs w:val="22"/>
          <w:lang w:val="lt-LT"/>
        </w:rPr>
      </w:pPr>
    </w:p>
    <w:p w:rsidR="007F4D1F" w:rsidRPr="00B478C5" w:rsidRDefault="007F4D1F">
      <w:pPr>
        <w:rPr>
          <w:color w:val="000000" w:themeColor="text1"/>
          <w:sz w:val="22"/>
          <w:szCs w:val="22"/>
          <w:lang w:val="lt-LT"/>
        </w:rPr>
      </w:pPr>
      <w:r w:rsidRPr="00B478C5">
        <w:rPr>
          <w:color w:val="000000" w:themeColor="text1"/>
          <w:sz w:val="22"/>
          <w:szCs w:val="22"/>
          <w:lang w:val="lt-LT"/>
        </w:rPr>
        <w:br w:type="page"/>
      </w:r>
    </w:p>
    <w:p w:rsidR="00960656" w:rsidRPr="00B478C5" w:rsidRDefault="00F24D62" w:rsidP="00D218DF">
      <w:pPr>
        <w:jc w:val="right"/>
        <w:rPr>
          <w:color w:val="000000" w:themeColor="text1"/>
          <w:sz w:val="22"/>
          <w:szCs w:val="22"/>
          <w:lang w:val="lt-LT"/>
        </w:rPr>
      </w:pPr>
      <w:r w:rsidRPr="00B478C5">
        <w:rPr>
          <w:noProof/>
          <w:color w:val="000000" w:themeColor="text1"/>
          <w:sz w:val="22"/>
          <w:szCs w:val="22"/>
          <w:lang w:val="lt-LT" w:eastAsia="lt-LT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40887</wp:posOffset>
            </wp:positionH>
            <wp:positionV relativeFrom="paragraph">
              <wp:posOffset>-266668</wp:posOffset>
            </wp:positionV>
            <wp:extent cx="713982" cy="710360"/>
            <wp:effectExtent l="1905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82" cy="7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656" w:rsidRPr="00B478C5">
        <w:rPr>
          <w:color w:val="000000" w:themeColor="text1"/>
          <w:sz w:val="22"/>
          <w:szCs w:val="22"/>
          <w:lang w:val="lt-LT"/>
        </w:rPr>
        <w:t xml:space="preserve">Priedas Nr. </w:t>
      </w:r>
      <w:r w:rsidR="000369C6" w:rsidRPr="00B478C5">
        <w:rPr>
          <w:color w:val="000000" w:themeColor="text1"/>
          <w:sz w:val="22"/>
          <w:szCs w:val="22"/>
          <w:lang w:val="lt-LT"/>
        </w:rPr>
        <w:t>4</w:t>
      </w:r>
      <w:r w:rsidR="00960656" w:rsidRPr="00B478C5">
        <w:rPr>
          <w:color w:val="000000" w:themeColor="text1"/>
          <w:sz w:val="22"/>
          <w:szCs w:val="22"/>
          <w:lang w:val="lt-LT"/>
        </w:rPr>
        <w:t xml:space="preserve">. </w:t>
      </w:r>
    </w:p>
    <w:p w:rsidR="00960656" w:rsidRPr="00B478C5" w:rsidRDefault="00960656" w:rsidP="00960656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eastAsia="Liberation Serif"/>
          <w:b/>
          <w:kern w:val="3"/>
          <w:sz w:val="22"/>
          <w:szCs w:val="22"/>
          <w:lang w:val="lt-LT" w:eastAsia="lt-LT"/>
        </w:rPr>
      </w:pPr>
      <w:r w:rsidRPr="00B478C5">
        <w:rPr>
          <w:rFonts w:eastAsia="Liberation Serif"/>
          <w:b/>
          <w:kern w:val="3"/>
          <w:sz w:val="22"/>
          <w:szCs w:val="22"/>
          <w:lang w:val="lt-LT" w:eastAsia="lt-LT"/>
        </w:rPr>
        <w:t xml:space="preserve">Veislinių </w:t>
      </w:r>
      <w:r w:rsidR="003475C7" w:rsidRPr="00B478C5">
        <w:rPr>
          <w:rFonts w:eastAsia="Liberation Serif"/>
          <w:b/>
          <w:kern w:val="3"/>
          <w:sz w:val="22"/>
          <w:szCs w:val="22"/>
          <w:lang w:val="lt-LT" w:eastAsia="lt-LT"/>
        </w:rPr>
        <w:t xml:space="preserve">triušių </w:t>
      </w:r>
      <w:r w:rsidRPr="00B478C5">
        <w:rPr>
          <w:rFonts w:eastAsia="Liberation Serif"/>
          <w:b/>
          <w:kern w:val="3"/>
          <w:sz w:val="22"/>
          <w:szCs w:val="22"/>
          <w:lang w:val="lt-LT" w:eastAsia="lt-LT"/>
        </w:rPr>
        <w:t xml:space="preserve">jauniklių registracijos </w:t>
      </w:r>
      <w:r w:rsidR="003475C7" w:rsidRPr="00B478C5">
        <w:rPr>
          <w:rFonts w:eastAsia="Liberation Serif"/>
          <w:b/>
          <w:kern w:val="3"/>
          <w:sz w:val="22"/>
          <w:szCs w:val="22"/>
          <w:lang w:val="lt-LT" w:eastAsia="lt-LT"/>
        </w:rPr>
        <w:t>kortelė</w:t>
      </w:r>
    </w:p>
    <w:p w:rsidR="00960656" w:rsidRPr="00B478C5" w:rsidRDefault="00960656" w:rsidP="00960656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22"/>
          <w:szCs w:val="22"/>
          <w:lang w:val="lt-LT" w:eastAsia="lt-LT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19"/>
        <w:gridCol w:w="4819"/>
      </w:tblGrid>
      <w:tr w:rsidR="00960656" w:rsidRPr="00B478C5" w:rsidTr="00FE6D67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60656" w:rsidRPr="00B478C5" w:rsidRDefault="00960656" w:rsidP="0096065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lt-LT" w:eastAsia="lt-LT"/>
              </w:rPr>
            </w:pPr>
            <w:r w:rsidRPr="00B478C5">
              <w:rPr>
                <w:rFonts w:eastAsia="Liberation Serif"/>
                <w:b/>
                <w:kern w:val="3"/>
                <w:sz w:val="22"/>
                <w:szCs w:val="22"/>
                <w:lang w:val="lt-LT" w:eastAsia="lt-LT"/>
              </w:rPr>
              <w:t>Patinas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960656" w:rsidRPr="00B478C5" w:rsidRDefault="00960656" w:rsidP="0096065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lt-LT" w:eastAsia="lt-LT"/>
              </w:rPr>
            </w:pPr>
            <w:r w:rsidRPr="00B478C5">
              <w:rPr>
                <w:rFonts w:eastAsia="Liberation Serif"/>
                <w:b/>
                <w:kern w:val="3"/>
                <w:sz w:val="22"/>
                <w:szCs w:val="22"/>
                <w:lang w:val="lt-LT" w:eastAsia="lt-LT"/>
              </w:rPr>
              <w:t>Patelė</w:t>
            </w:r>
          </w:p>
        </w:tc>
      </w:tr>
      <w:tr w:rsidR="007509D6" w:rsidRPr="00B478C5" w:rsidTr="00FE6D67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7509D6" w:rsidRPr="00B478C5" w:rsidRDefault="007509D6" w:rsidP="0096065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Liberation Serif"/>
                <w:kern w:val="3"/>
                <w:sz w:val="22"/>
                <w:szCs w:val="22"/>
                <w:lang w:val="lt-LT" w:eastAsia="lt-LT"/>
              </w:rPr>
            </w:pPr>
            <w:r w:rsidRPr="00B478C5">
              <w:rPr>
                <w:rFonts w:eastAsia="Liberation Serif"/>
                <w:kern w:val="3"/>
                <w:sz w:val="22"/>
                <w:szCs w:val="22"/>
                <w:lang w:val="lt-LT" w:eastAsia="lt-LT"/>
              </w:rPr>
              <w:t>Veislė: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7509D6" w:rsidRPr="00B478C5" w:rsidRDefault="007509D6" w:rsidP="00FE6D6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Liberation Serif"/>
                <w:kern w:val="3"/>
                <w:sz w:val="22"/>
                <w:szCs w:val="22"/>
                <w:lang w:val="lt-LT" w:eastAsia="lt-LT"/>
              </w:rPr>
            </w:pPr>
            <w:r w:rsidRPr="00B478C5">
              <w:rPr>
                <w:rFonts w:eastAsia="Liberation Serif"/>
                <w:kern w:val="3"/>
                <w:sz w:val="22"/>
                <w:szCs w:val="22"/>
                <w:lang w:val="lt-LT" w:eastAsia="lt-LT"/>
              </w:rPr>
              <w:t>Veislė:</w:t>
            </w:r>
          </w:p>
        </w:tc>
      </w:tr>
      <w:tr w:rsidR="007509D6" w:rsidRPr="00B478C5" w:rsidTr="00FE6D67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7509D6" w:rsidRPr="00B478C5" w:rsidRDefault="007509D6" w:rsidP="0096065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2"/>
                <w:szCs w:val="22"/>
                <w:lang w:val="lt-LT" w:eastAsia="lt-LT"/>
              </w:rPr>
            </w:pPr>
            <w:r w:rsidRPr="00B478C5">
              <w:rPr>
                <w:rFonts w:eastAsia="Liberation Serif"/>
                <w:kern w:val="3"/>
                <w:sz w:val="22"/>
                <w:szCs w:val="22"/>
                <w:lang w:val="lt-LT" w:eastAsia="lt-LT"/>
              </w:rPr>
              <w:t>Ženklinimas: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7509D6" w:rsidRPr="00B478C5" w:rsidRDefault="007509D6" w:rsidP="00FE6D6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2"/>
                <w:szCs w:val="22"/>
                <w:lang w:val="lt-LT" w:eastAsia="lt-LT"/>
              </w:rPr>
            </w:pPr>
            <w:r w:rsidRPr="00B478C5">
              <w:rPr>
                <w:rFonts w:eastAsia="Liberation Serif"/>
                <w:kern w:val="3"/>
                <w:sz w:val="22"/>
                <w:szCs w:val="22"/>
                <w:lang w:val="lt-LT" w:eastAsia="lt-LT"/>
              </w:rPr>
              <w:t>Ženklinimas:</w:t>
            </w:r>
          </w:p>
        </w:tc>
      </w:tr>
      <w:tr w:rsidR="007509D6" w:rsidRPr="00B478C5" w:rsidTr="00FE6D67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7509D6" w:rsidRPr="00B478C5" w:rsidRDefault="007509D6" w:rsidP="0096065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2"/>
                <w:szCs w:val="22"/>
                <w:lang w:val="lt-LT" w:eastAsia="lt-LT"/>
              </w:rPr>
            </w:pPr>
            <w:r w:rsidRPr="00B478C5">
              <w:rPr>
                <w:kern w:val="3"/>
                <w:sz w:val="22"/>
                <w:szCs w:val="22"/>
                <w:lang w:val="lt-LT" w:eastAsia="lt-LT"/>
              </w:rPr>
              <w:t>Įvertinta: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7509D6" w:rsidRPr="00B478C5" w:rsidRDefault="007509D6" w:rsidP="00FE6D6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2"/>
                <w:szCs w:val="22"/>
                <w:lang w:val="lt-LT" w:eastAsia="lt-LT"/>
              </w:rPr>
            </w:pPr>
            <w:r w:rsidRPr="00B478C5">
              <w:rPr>
                <w:kern w:val="3"/>
                <w:sz w:val="22"/>
                <w:szCs w:val="22"/>
                <w:lang w:val="lt-LT" w:eastAsia="lt-LT"/>
              </w:rPr>
              <w:t>Įvertinta:</w:t>
            </w:r>
          </w:p>
        </w:tc>
      </w:tr>
      <w:tr w:rsidR="007509D6" w:rsidRPr="00B478C5" w:rsidTr="00FE6D67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7509D6" w:rsidRPr="00B478C5" w:rsidRDefault="007509D6" w:rsidP="0096065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2"/>
                <w:szCs w:val="22"/>
                <w:lang w:val="lt-LT" w:eastAsia="lt-LT"/>
              </w:rPr>
            </w:pPr>
            <w:r w:rsidRPr="00B478C5">
              <w:rPr>
                <w:kern w:val="3"/>
                <w:sz w:val="22"/>
                <w:szCs w:val="22"/>
                <w:lang w:val="lt-LT" w:eastAsia="lt-LT"/>
              </w:rPr>
              <w:t>Augintojas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7509D6" w:rsidRPr="00B478C5" w:rsidRDefault="007509D6" w:rsidP="00FE6D6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  <w:sz w:val="22"/>
                <w:szCs w:val="22"/>
                <w:lang w:val="lt-LT" w:eastAsia="lt-LT"/>
              </w:rPr>
            </w:pPr>
            <w:r w:rsidRPr="00B478C5">
              <w:rPr>
                <w:kern w:val="3"/>
                <w:sz w:val="22"/>
                <w:szCs w:val="22"/>
                <w:lang w:val="lt-LT" w:eastAsia="lt-LT"/>
              </w:rPr>
              <w:t>Augintojas</w:t>
            </w:r>
          </w:p>
        </w:tc>
      </w:tr>
      <w:tr w:rsidR="007509D6" w:rsidRPr="00B478C5" w:rsidTr="00FE6D67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7509D6" w:rsidRPr="00B478C5" w:rsidRDefault="007509D6" w:rsidP="0096065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Liberation Serif"/>
                <w:kern w:val="3"/>
                <w:sz w:val="22"/>
                <w:szCs w:val="22"/>
                <w:lang w:val="lt-LT" w:eastAsia="lt-LT"/>
              </w:rPr>
            </w:pPr>
            <w:r w:rsidRPr="00B478C5">
              <w:rPr>
                <w:rFonts w:eastAsia="Liberation Serif"/>
                <w:kern w:val="3"/>
                <w:sz w:val="22"/>
                <w:szCs w:val="22"/>
                <w:lang w:val="lt-LT" w:eastAsia="lt-LT"/>
              </w:rPr>
              <w:t>Tėvai: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7509D6" w:rsidRPr="00B478C5" w:rsidRDefault="007509D6" w:rsidP="00FE6D67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eastAsia="Liberation Serif"/>
                <w:kern w:val="3"/>
                <w:sz w:val="22"/>
                <w:szCs w:val="22"/>
                <w:lang w:val="lt-LT" w:eastAsia="lt-LT"/>
              </w:rPr>
            </w:pPr>
            <w:r w:rsidRPr="00B478C5">
              <w:rPr>
                <w:rFonts w:eastAsia="Liberation Serif"/>
                <w:kern w:val="3"/>
                <w:sz w:val="22"/>
                <w:szCs w:val="22"/>
                <w:lang w:val="lt-LT" w:eastAsia="lt-LT"/>
              </w:rPr>
              <w:t>Tėvai:</w:t>
            </w:r>
          </w:p>
        </w:tc>
      </w:tr>
    </w:tbl>
    <w:p w:rsidR="00960656" w:rsidRPr="00B478C5" w:rsidRDefault="00960656" w:rsidP="00960656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 w:val="22"/>
          <w:szCs w:val="22"/>
          <w:lang w:val="lt-LT" w:eastAsia="lt-LT"/>
        </w:rPr>
      </w:pPr>
      <w:r w:rsidRPr="00B478C5">
        <w:rPr>
          <w:rFonts w:eastAsia="Liberation Serif"/>
          <w:kern w:val="3"/>
          <w:sz w:val="22"/>
          <w:szCs w:val="22"/>
          <w:lang w:val="lt-LT" w:eastAsia="lt-LT"/>
        </w:rPr>
        <w:t xml:space="preserve">                                                             </w:t>
      </w:r>
      <w:r w:rsidRPr="00B478C5">
        <w:rPr>
          <w:rFonts w:eastAsia="Liberation Serif"/>
          <w:b/>
          <w:kern w:val="3"/>
          <w:sz w:val="22"/>
          <w:szCs w:val="22"/>
          <w:lang w:val="lt-LT" w:eastAsia="lt-LT"/>
        </w:rPr>
        <w:t xml:space="preserve"> </w:t>
      </w:r>
      <w:r w:rsidRPr="00B478C5">
        <w:rPr>
          <w:rFonts w:eastAsia="Liberation Serif"/>
          <w:kern w:val="3"/>
          <w:sz w:val="22"/>
          <w:szCs w:val="22"/>
          <w:lang w:val="lt-LT" w:eastAsia="lt-LT"/>
        </w:rPr>
        <w:t xml:space="preserve">                                                              </w:t>
      </w:r>
      <w:r w:rsidRPr="00B478C5">
        <w:rPr>
          <w:rFonts w:eastAsia="Liberation Serif"/>
          <w:b/>
          <w:kern w:val="3"/>
          <w:sz w:val="22"/>
          <w:szCs w:val="22"/>
          <w:lang w:val="lt-LT" w:eastAsia="lt-LT"/>
        </w:rPr>
        <w:t xml:space="preserve">                                                                                 </w:t>
      </w:r>
      <w:r w:rsidRPr="00B478C5">
        <w:rPr>
          <w:rFonts w:eastAsia="Liberation Serif"/>
          <w:kern w:val="3"/>
          <w:sz w:val="22"/>
          <w:szCs w:val="22"/>
          <w:lang w:val="lt-LT" w:eastAsia="lt-LT"/>
        </w:rPr>
        <w:t xml:space="preserve">Poravimo data </w:t>
      </w:r>
      <w:r w:rsidR="007509D6" w:rsidRPr="00B478C5">
        <w:rPr>
          <w:rFonts w:eastAsia="Liberation Serif"/>
          <w:kern w:val="3"/>
          <w:sz w:val="22"/>
          <w:szCs w:val="22"/>
          <w:lang w:val="lt-LT" w:eastAsia="lt-LT"/>
        </w:rPr>
        <w:tab/>
      </w:r>
      <w:r w:rsidRPr="00B478C5">
        <w:rPr>
          <w:rFonts w:eastAsia="Liberation Serif"/>
          <w:kern w:val="3"/>
          <w:sz w:val="22"/>
          <w:szCs w:val="22"/>
          <w:lang w:val="lt-LT" w:eastAsia="lt-LT"/>
        </w:rPr>
        <w:t xml:space="preserve">                                                         Patino savininko parašas</w:t>
      </w:r>
    </w:p>
    <w:p w:rsidR="00960656" w:rsidRPr="00B478C5" w:rsidRDefault="00960656" w:rsidP="00960656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 w:val="22"/>
          <w:szCs w:val="22"/>
          <w:lang w:val="lt-LT" w:eastAsia="lt-LT"/>
        </w:rPr>
      </w:pPr>
      <w:r w:rsidRPr="00B478C5">
        <w:rPr>
          <w:rFonts w:eastAsia="Liberation Serif"/>
          <w:kern w:val="3"/>
          <w:sz w:val="22"/>
          <w:szCs w:val="22"/>
          <w:lang w:val="lt-LT" w:eastAsia="lt-LT"/>
        </w:rPr>
        <w:t xml:space="preserve">Gimimo data </w:t>
      </w:r>
      <w:r w:rsidR="007509D6" w:rsidRPr="00B478C5">
        <w:rPr>
          <w:rFonts w:eastAsia="Liberation Serif"/>
          <w:kern w:val="3"/>
          <w:sz w:val="22"/>
          <w:szCs w:val="22"/>
          <w:lang w:val="lt-LT" w:eastAsia="lt-LT"/>
        </w:rPr>
        <w:tab/>
      </w:r>
      <w:r w:rsidR="007509D6" w:rsidRPr="00B478C5">
        <w:rPr>
          <w:rFonts w:eastAsia="Liberation Serif"/>
          <w:kern w:val="3"/>
          <w:sz w:val="22"/>
          <w:szCs w:val="22"/>
          <w:lang w:val="lt-LT" w:eastAsia="lt-LT"/>
        </w:rPr>
        <w:tab/>
      </w:r>
      <w:r w:rsidRPr="00B478C5">
        <w:rPr>
          <w:rFonts w:eastAsia="Liberation Serif"/>
          <w:kern w:val="3"/>
          <w:sz w:val="22"/>
          <w:szCs w:val="22"/>
          <w:lang w:val="lt-LT" w:eastAsia="lt-LT"/>
        </w:rPr>
        <w:t xml:space="preserve">     Gimė viso  </w:t>
      </w:r>
      <w:r w:rsidR="007509D6" w:rsidRPr="00B478C5">
        <w:rPr>
          <w:rFonts w:eastAsia="Liberation Serif"/>
          <w:kern w:val="3"/>
          <w:sz w:val="22"/>
          <w:szCs w:val="22"/>
          <w:lang w:val="lt-LT" w:eastAsia="lt-LT"/>
        </w:rPr>
        <w:tab/>
      </w:r>
      <w:r w:rsidRPr="00B478C5">
        <w:rPr>
          <w:rFonts w:eastAsia="Liberation Serif"/>
          <w:kern w:val="3"/>
          <w:sz w:val="22"/>
          <w:szCs w:val="22"/>
          <w:lang w:val="lt-LT" w:eastAsia="lt-LT"/>
        </w:rPr>
        <w:t xml:space="preserve">    </w:t>
      </w:r>
      <w:r w:rsidR="007509D6" w:rsidRPr="00B478C5">
        <w:rPr>
          <w:rFonts w:eastAsia="Liberation Serif"/>
          <w:kern w:val="3"/>
          <w:sz w:val="22"/>
          <w:szCs w:val="22"/>
          <w:lang w:val="lt-LT" w:eastAsia="lt-LT"/>
        </w:rPr>
        <w:tab/>
      </w:r>
      <w:proofErr w:type="spellStart"/>
      <w:r w:rsidRPr="00B478C5">
        <w:rPr>
          <w:rFonts w:eastAsia="Liberation Serif"/>
          <w:kern w:val="3"/>
          <w:sz w:val="22"/>
          <w:szCs w:val="22"/>
          <w:lang w:val="lt-LT" w:eastAsia="lt-LT"/>
        </w:rPr>
        <w:t>T.sk</w:t>
      </w:r>
      <w:proofErr w:type="spellEnd"/>
      <w:r w:rsidRPr="00B478C5">
        <w:rPr>
          <w:rFonts w:eastAsia="Liberation Serif"/>
          <w:kern w:val="3"/>
          <w:sz w:val="22"/>
          <w:szCs w:val="22"/>
          <w:lang w:val="lt-LT" w:eastAsia="lt-LT"/>
        </w:rPr>
        <w:t xml:space="preserve">. Negyvų  </w:t>
      </w:r>
      <w:r w:rsidR="007509D6" w:rsidRPr="00B478C5">
        <w:rPr>
          <w:rFonts w:eastAsia="Liberation Serif"/>
          <w:kern w:val="3"/>
          <w:sz w:val="22"/>
          <w:szCs w:val="22"/>
          <w:lang w:val="lt-LT" w:eastAsia="lt-LT"/>
        </w:rPr>
        <w:tab/>
        <w:t xml:space="preserve">     </w:t>
      </w:r>
      <w:r w:rsidR="007509D6" w:rsidRPr="00B478C5">
        <w:rPr>
          <w:rFonts w:eastAsia="Liberation Serif"/>
          <w:kern w:val="3"/>
          <w:sz w:val="22"/>
          <w:szCs w:val="22"/>
          <w:lang w:val="lt-LT" w:eastAsia="lt-LT"/>
        </w:rPr>
        <w:tab/>
        <w:t xml:space="preserve">Atskiriamų   </w:t>
      </w:r>
    </w:p>
    <w:p w:rsidR="00960656" w:rsidRPr="00B478C5" w:rsidRDefault="00960656" w:rsidP="00960656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 w:val="22"/>
          <w:szCs w:val="22"/>
          <w:lang w:val="lt-LT" w:eastAsia="lt-LT"/>
        </w:rPr>
      </w:pPr>
    </w:p>
    <w:p w:rsidR="00960656" w:rsidRPr="00B478C5" w:rsidRDefault="00960656" w:rsidP="00960656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kern w:val="3"/>
          <w:sz w:val="22"/>
          <w:szCs w:val="22"/>
          <w:lang w:val="lt-LT" w:eastAsia="lt-LT"/>
        </w:rPr>
      </w:pPr>
      <w:r w:rsidRPr="00B478C5">
        <w:rPr>
          <w:rFonts w:eastAsia="Liberation Serif"/>
          <w:b/>
          <w:kern w:val="3"/>
          <w:sz w:val="22"/>
          <w:szCs w:val="22"/>
          <w:lang w:val="lt-LT" w:eastAsia="lt-LT"/>
        </w:rPr>
        <w:t>Vados  identifikacija</w:t>
      </w:r>
    </w:p>
    <w:tbl>
      <w:tblPr>
        <w:tblW w:w="98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4"/>
        <w:gridCol w:w="1134"/>
        <w:gridCol w:w="1417"/>
        <w:gridCol w:w="1701"/>
        <w:gridCol w:w="1700"/>
        <w:gridCol w:w="3228"/>
      </w:tblGrid>
      <w:tr w:rsidR="00960656" w:rsidRPr="00B478C5" w:rsidTr="007509D6">
        <w:trPr>
          <w:trHeight w:val="736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E376FA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  <w:r w:rsidRPr="00B478C5">
              <w:rPr>
                <w:rFonts w:eastAsia="Liberation Serif"/>
                <w:b/>
                <w:kern w:val="3"/>
                <w:sz w:val="22"/>
                <w:szCs w:val="22"/>
                <w:lang w:val="lt-LT" w:eastAsia="lt-LT"/>
              </w:rPr>
              <w:t>Eil.</w:t>
            </w:r>
            <w:r w:rsidR="00960656" w:rsidRPr="00B478C5">
              <w:rPr>
                <w:rFonts w:eastAsia="Liberation Serif"/>
                <w:b/>
                <w:kern w:val="3"/>
                <w:sz w:val="22"/>
                <w:szCs w:val="22"/>
                <w:lang w:val="lt-LT" w:eastAsia="lt-LT"/>
              </w:rPr>
              <w:t xml:space="preserve"> Nr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  <w:r w:rsidRPr="00B478C5">
              <w:rPr>
                <w:rFonts w:eastAsia="Liberation Serif"/>
                <w:b/>
                <w:kern w:val="3"/>
                <w:sz w:val="22"/>
                <w:szCs w:val="22"/>
                <w:lang w:val="lt-LT" w:eastAsia="lt-LT"/>
              </w:rPr>
              <w:t>Lyti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  <w:r w:rsidRPr="00B478C5">
              <w:rPr>
                <w:rFonts w:eastAsia="Liberation Serif"/>
                <w:b/>
                <w:kern w:val="3"/>
                <w:sz w:val="22"/>
                <w:szCs w:val="22"/>
                <w:lang w:val="lt-LT" w:eastAsia="lt-LT"/>
              </w:rPr>
              <w:t>Spalv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  <w:r w:rsidRPr="00B478C5">
              <w:rPr>
                <w:rFonts w:eastAsia="Liberation Serif"/>
                <w:b/>
                <w:kern w:val="3"/>
                <w:sz w:val="22"/>
                <w:szCs w:val="22"/>
                <w:lang w:val="lt-LT" w:eastAsia="lt-LT"/>
              </w:rPr>
              <w:t>DA  ženklas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  <w:r w:rsidRPr="00B478C5">
              <w:rPr>
                <w:rFonts w:eastAsia="Liberation Serif"/>
                <w:b/>
                <w:kern w:val="3"/>
                <w:sz w:val="22"/>
                <w:szCs w:val="22"/>
                <w:lang w:val="lt-LT" w:eastAsia="lt-LT"/>
              </w:rPr>
              <w:t>KA  ženklas</w:t>
            </w: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  <w:r w:rsidRPr="00B478C5">
              <w:rPr>
                <w:rFonts w:eastAsia="Liberation Serif"/>
                <w:b/>
                <w:kern w:val="3"/>
                <w:sz w:val="22"/>
                <w:szCs w:val="22"/>
                <w:lang w:val="lt-LT" w:eastAsia="lt-LT"/>
              </w:rPr>
              <w:t>P a s t a b o s</w:t>
            </w:r>
          </w:p>
        </w:tc>
      </w:tr>
      <w:tr w:rsidR="00960656" w:rsidRPr="00B478C5" w:rsidTr="007509D6">
        <w:trPr>
          <w:trHeight w:val="491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</w:tr>
      <w:tr w:rsidR="00960656" w:rsidRPr="00B478C5" w:rsidTr="007509D6">
        <w:trPr>
          <w:trHeight w:val="569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</w:tr>
      <w:tr w:rsidR="00960656" w:rsidRPr="00B478C5" w:rsidTr="007509D6">
        <w:trPr>
          <w:trHeight w:val="561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</w:tr>
      <w:tr w:rsidR="00960656" w:rsidRPr="00B478C5" w:rsidTr="007509D6">
        <w:trPr>
          <w:trHeight w:val="557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</w:tr>
      <w:tr w:rsidR="00960656" w:rsidRPr="00B478C5" w:rsidTr="007509D6">
        <w:trPr>
          <w:trHeight w:val="551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</w:tr>
      <w:tr w:rsidR="00960656" w:rsidRPr="00B478C5" w:rsidTr="007509D6">
        <w:trPr>
          <w:trHeight w:val="559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</w:tr>
      <w:tr w:rsidR="00960656" w:rsidRPr="00B478C5" w:rsidTr="007509D6">
        <w:trPr>
          <w:trHeight w:val="553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</w:tr>
      <w:tr w:rsidR="00960656" w:rsidRPr="00B478C5" w:rsidTr="007509D6">
        <w:trPr>
          <w:trHeight w:val="549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</w:tr>
      <w:tr w:rsidR="00960656" w:rsidRPr="00B478C5" w:rsidTr="007509D6">
        <w:trPr>
          <w:trHeight w:val="521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</w:tr>
      <w:tr w:rsidR="00960656" w:rsidRPr="00B478C5" w:rsidTr="007509D6">
        <w:trPr>
          <w:trHeight w:val="517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  <w:tc>
          <w:tcPr>
            <w:tcW w:w="3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0" w:type="dxa"/>
              <w:right w:w="110" w:type="dxa"/>
            </w:tcMar>
            <w:vAlign w:val="center"/>
          </w:tcPr>
          <w:p w:rsidR="00960656" w:rsidRPr="00B478C5" w:rsidRDefault="00960656" w:rsidP="007509D6">
            <w:pPr>
              <w:widowControl w:val="0"/>
              <w:suppressAutoHyphens/>
              <w:overflowPunct w:val="0"/>
              <w:autoSpaceDE w:val="0"/>
              <w:autoSpaceDN w:val="0"/>
              <w:spacing w:before="20" w:after="20"/>
              <w:jc w:val="center"/>
              <w:textAlignment w:val="baseline"/>
              <w:rPr>
                <w:b/>
                <w:kern w:val="3"/>
                <w:sz w:val="22"/>
                <w:szCs w:val="22"/>
                <w:lang w:val="lt-LT" w:eastAsia="lt-LT"/>
              </w:rPr>
            </w:pPr>
          </w:p>
        </w:tc>
      </w:tr>
    </w:tbl>
    <w:p w:rsidR="00960656" w:rsidRPr="00B478C5" w:rsidRDefault="00960656" w:rsidP="00960656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 w:val="22"/>
          <w:szCs w:val="22"/>
          <w:lang w:val="lt-LT" w:eastAsia="lt-LT"/>
        </w:rPr>
      </w:pPr>
    </w:p>
    <w:p w:rsidR="007509D6" w:rsidRPr="00B478C5" w:rsidRDefault="00960656" w:rsidP="00960656">
      <w:pPr>
        <w:widowControl w:val="0"/>
        <w:suppressAutoHyphens/>
        <w:overflowPunct w:val="0"/>
        <w:autoSpaceDE w:val="0"/>
        <w:autoSpaceDN w:val="0"/>
        <w:textAlignment w:val="baseline"/>
        <w:rPr>
          <w:rFonts w:eastAsia="Liberation Serif"/>
          <w:kern w:val="3"/>
          <w:sz w:val="22"/>
          <w:szCs w:val="22"/>
          <w:lang w:val="lt-LT" w:eastAsia="lt-LT"/>
        </w:rPr>
      </w:pPr>
      <w:r w:rsidRPr="00B478C5">
        <w:rPr>
          <w:rFonts w:eastAsia="Liberation Serif"/>
          <w:kern w:val="3"/>
          <w:sz w:val="22"/>
          <w:szCs w:val="22"/>
          <w:lang w:val="lt-LT" w:eastAsia="lt-LT"/>
        </w:rPr>
        <w:t>Ženklinimo data</w:t>
      </w:r>
      <w:r w:rsidR="007509D6" w:rsidRPr="00B478C5">
        <w:rPr>
          <w:rFonts w:eastAsia="Liberation Serif"/>
          <w:kern w:val="3"/>
          <w:sz w:val="22"/>
          <w:szCs w:val="22"/>
          <w:lang w:val="lt-LT" w:eastAsia="lt-LT"/>
        </w:rPr>
        <w:t xml:space="preserve">: </w:t>
      </w:r>
      <w:r w:rsidR="007509D6" w:rsidRPr="00B478C5">
        <w:rPr>
          <w:rFonts w:eastAsia="Liberation Serif"/>
          <w:kern w:val="3"/>
          <w:sz w:val="22"/>
          <w:szCs w:val="22"/>
          <w:lang w:val="lt-LT" w:eastAsia="lt-LT"/>
        </w:rPr>
        <w:tab/>
      </w:r>
      <w:r w:rsidR="007509D6" w:rsidRPr="00B478C5">
        <w:rPr>
          <w:rFonts w:eastAsia="Liberation Serif"/>
          <w:kern w:val="3"/>
          <w:sz w:val="22"/>
          <w:szCs w:val="22"/>
          <w:lang w:val="lt-LT" w:eastAsia="lt-LT"/>
        </w:rPr>
        <w:tab/>
      </w:r>
      <w:r w:rsidR="007509D6" w:rsidRPr="00B478C5">
        <w:rPr>
          <w:rFonts w:eastAsia="Liberation Serif"/>
          <w:kern w:val="3"/>
          <w:sz w:val="22"/>
          <w:szCs w:val="22"/>
          <w:lang w:val="lt-LT" w:eastAsia="lt-LT"/>
        </w:rPr>
        <w:tab/>
      </w:r>
      <w:r w:rsidR="007509D6" w:rsidRPr="00B478C5">
        <w:rPr>
          <w:rFonts w:eastAsia="Liberation Serif"/>
          <w:kern w:val="3"/>
          <w:sz w:val="22"/>
          <w:szCs w:val="22"/>
          <w:lang w:val="lt-LT" w:eastAsia="lt-LT"/>
        </w:rPr>
        <w:tab/>
      </w:r>
      <w:r w:rsidR="007509D6" w:rsidRPr="00B478C5">
        <w:rPr>
          <w:rFonts w:eastAsia="Liberation Serif"/>
          <w:kern w:val="3"/>
          <w:sz w:val="22"/>
          <w:szCs w:val="22"/>
          <w:lang w:val="lt-LT" w:eastAsia="lt-LT"/>
        </w:rPr>
        <w:tab/>
      </w:r>
      <w:r w:rsidRPr="00B478C5">
        <w:rPr>
          <w:rFonts w:eastAsia="Liberation Serif"/>
          <w:kern w:val="3"/>
          <w:sz w:val="22"/>
          <w:szCs w:val="22"/>
          <w:lang w:val="lt-LT" w:eastAsia="lt-LT"/>
        </w:rPr>
        <w:t xml:space="preserve">             Registravimo  KR data</w:t>
      </w:r>
      <w:r w:rsidR="007509D6" w:rsidRPr="00B478C5">
        <w:rPr>
          <w:rFonts w:eastAsia="Liberation Serif"/>
          <w:kern w:val="3"/>
          <w:sz w:val="22"/>
          <w:szCs w:val="22"/>
          <w:lang w:val="lt-LT" w:eastAsia="lt-LT"/>
        </w:rPr>
        <w:t>:</w:t>
      </w:r>
    </w:p>
    <w:p w:rsidR="00960656" w:rsidRPr="00B478C5" w:rsidRDefault="00960656" w:rsidP="00960656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 w:val="22"/>
          <w:szCs w:val="22"/>
          <w:lang w:val="lt-LT" w:eastAsia="lt-LT"/>
        </w:rPr>
      </w:pPr>
      <w:r w:rsidRPr="00B478C5">
        <w:rPr>
          <w:rFonts w:eastAsia="Liberation Serif"/>
          <w:kern w:val="3"/>
          <w:sz w:val="22"/>
          <w:szCs w:val="22"/>
          <w:lang w:val="lt-LT" w:eastAsia="lt-LT"/>
        </w:rPr>
        <w:t>Ženklintojo parašas</w:t>
      </w:r>
      <w:r w:rsidR="007509D6" w:rsidRPr="00B478C5">
        <w:rPr>
          <w:rFonts w:eastAsia="Liberation Serif"/>
          <w:kern w:val="3"/>
          <w:sz w:val="22"/>
          <w:szCs w:val="22"/>
          <w:lang w:val="lt-LT" w:eastAsia="lt-LT"/>
        </w:rPr>
        <w:t xml:space="preserve">: </w:t>
      </w:r>
      <w:r w:rsidR="007509D6" w:rsidRPr="00B478C5">
        <w:rPr>
          <w:rFonts w:eastAsia="Liberation Serif"/>
          <w:kern w:val="3"/>
          <w:sz w:val="22"/>
          <w:szCs w:val="22"/>
          <w:lang w:val="lt-LT" w:eastAsia="lt-LT"/>
        </w:rPr>
        <w:tab/>
      </w:r>
      <w:r w:rsidR="007509D6" w:rsidRPr="00B478C5">
        <w:rPr>
          <w:rFonts w:eastAsia="Liberation Serif"/>
          <w:kern w:val="3"/>
          <w:sz w:val="22"/>
          <w:szCs w:val="22"/>
          <w:lang w:val="lt-LT" w:eastAsia="lt-LT"/>
        </w:rPr>
        <w:tab/>
      </w:r>
      <w:r w:rsidR="007509D6" w:rsidRPr="00B478C5">
        <w:rPr>
          <w:rFonts w:eastAsia="Liberation Serif"/>
          <w:kern w:val="3"/>
          <w:sz w:val="22"/>
          <w:szCs w:val="22"/>
          <w:lang w:val="lt-LT" w:eastAsia="lt-LT"/>
        </w:rPr>
        <w:tab/>
      </w:r>
      <w:r w:rsidR="007509D6" w:rsidRPr="00B478C5">
        <w:rPr>
          <w:rFonts w:eastAsia="Liberation Serif"/>
          <w:kern w:val="3"/>
          <w:sz w:val="22"/>
          <w:szCs w:val="22"/>
          <w:lang w:val="lt-LT" w:eastAsia="lt-LT"/>
        </w:rPr>
        <w:tab/>
      </w:r>
      <w:r w:rsidRPr="00B478C5">
        <w:rPr>
          <w:rFonts w:eastAsia="Liberation Serif"/>
          <w:kern w:val="3"/>
          <w:sz w:val="22"/>
          <w:szCs w:val="22"/>
          <w:lang w:val="lt-LT" w:eastAsia="lt-LT"/>
        </w:rPr>
        <w:t xml:space="preserve">                         KR puslapis</w:t>
      </w:r>
    </w:p>
    <w:p w:rsidR="00960656" w:rsidRPr="00B478C5" w:rsidRDefault="00960656" w:rsidP="00960656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  <w:sz w:val="22"/>
          <w:szCs w:val="22"/>
          <w:lang w:val="lt-LT" w:eastAsia="lt-LT"/>
        </w:rPr>
      </w:pPr>
    </w:p>
    <w:p w:rsidR="007509D6" w:rsidRPr="00B478C5" w:rsidRDefault="00960656" w:rsidP="007509D6">
      <w:pPr>
        <w:widowControl w:val="0"/>
        <w:suppressAutoHyphens/>
        <w:overflowPunct w:val="0"/>
        <w:autoSpaceDE w:val="0"/>
        <w:autoSpaceDN w:val="0"/>
        <w:textAlignment w:val="baseline"/>
        <w:rPr>
          <w:color w:val="000000" w:themeColor="text1"/>
          <w:sz w:val="22"/>
          <w:szCs w:val="22"/>
          <w:lang w:val="lt-LT"/>
        </w:rPr>
      </w:pPr>
      <w:r w:rsidRPr="00B478C5">
        <w:rPr>
          <w:rFonts w:eastAsia="Liberation Serif"/>
          <w:b/>
          <w:kern w:val="3"/>
          <w:sz w:val="22"/>
          <w:szCs w:val="22"/>
          <w:lang w:val="lt-LT" w:eastAsia="lt-LT"/>
        </w:rPr>
        <w:t>Vados savininko pastabos</w:t>
      </w:r>
      <w:r w:rsidR="007509D6" w:rsidRPr="00B478C5">
        <w:rPr>
          <w:rFonts w:eastAsia="Liberation Serif"/>
          <w:b/>
          <w:kern w:val="3"/>
          <w:sz w:val="22"/>
          <w:szCs w:val="22"/>
          <w:lang w:val="lt-LT" w:eastAsia="lt-LT"/>
        </w:rPr>
        <w:t>:</w:t>
      </w:r>
    </w:p>
    <w:p w:rsidR="00960656" w:rsidRPr="00B478C5" w:rsidRDefault="00960656">
      <w:pPr>
        <w:rPr>
          <w:color w:val="000000" w:themeColor="text1"/>
          <w:sz w:val="22"/>
          <w:szCs w:val="22"/>
          <w:lang w:val="lt-LT"/>
        </w:rPr>
      </w:pPr>
    </w:p>
    <w:p w:rsidR="000369C6" w:rsidRPr="00B478C5" w:rsidRDefault="000369C6">
      <w:pPr>
        <w:rPr>
          <w:color w:val="000000" w:themeColor="text1"/>
          <w:sz w:val="22"/>
          <w:szCs w:val="22"/>
          <w:lang w:val="lt-LT"/>
        </w:rPr>
      </w:pPr>
      <w:r w:rsidRPr="00B478C5">
        <w:rPr>
          <w:color w:val="000000" w:themeColor="text1"/>
          <w:sz w:val="22"/>
          <w:szCs w:val="22"/>
          <w:lang w:val="lt-LT"/>
        </w:rPr>
        <w:br w:type="page"/>
      </w:r>
    </w:p>
    <w:p w:rsidR="000369C6" w:rsidRPr="00B478C5" w:rsidRDefault="00F24D62" w:rsidP="00D218DF">
      <w:pPr>
        <w:jc w:val="right"/>
        <w:rPr>
          <w:color w:val="000000" w:themeColor="text1"/>
          <w:sz w:val="22"/>
          <w:szCs w:val="22"/>
          <w:lang w:val="lt-LT"/>
        </w:rPr>
      </w:pPr>
      <w:r w:rsidRPr="00B478C5">
        <w:rPr>
          <w:noProof/>
          <w:color w:val="000000" w:themeColor="text1"/>
          <w:sz w:val="22"/>
          <w:szCs w:val="22"/>
          <w:lang w:val="lt-LT" w:eastAsia="lt-LT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2013</wp:posOffset>
            </wp:positionH>
            <wp:positionV relativeFrom="paragraph">
              <wp:posOffset>-304454</wp:posOffset>
            </wp:positionV>
            <wp:extent cx="713981" cy="710361"/>
            <wp:effectExtent l="1905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81" cy="710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69C6" w:rsidRPr="00B478C5">
        <w:rPr>
          <w:color w:val="000000" w:themeColor="text1"/>
          <w:sz w:val="22"/>
          <w:szCs w:val="22"/>
          <w:lang w:val="lt-LT"/>
        </w:rPr>
        <w:t xml:space="preserve">Priedas Nr. 5. </w:t>
      </w:r>
    </w:p>
    <w:p w:rsidR="000369C6" w:rsidRPr="00B478C5" w:rsidRDefault="000369C6" w:rsidP="000369C6">
      <w:pPr>
        <w:jc w:val="center"/>
        <w:rPr>
          <w:b/>
          <w:color w:val="000000" w:themeColor="text1"/>
          <w:sz w:val="22"/>
          <w:szCs w:val="22"/>
          <w:lang w:val="lt-LT"/>
        </w:rPr>
      </w:pPr>
      <w:r w:rsidRPr="00B478C5">
        <w:rPr>
          <w:b/>
          <w:color w:val="000000" w:themeColor="text1"/>
          <w:sz w:val="22"/>
          <w:szCs w:val="22"/>
          <w:lang w:val="lt-LT"/>
        </w:rPr>
        <w:t>Patelės produktyvumo kortelė</w:t>
      </w:r>
    </w:p>
    <w:p w:rsidR="000369C6" w:rsidRPr="00B478C5" w:rsidRDefault="000369C6" w:rsidP="000369C6">
      <w:pPr>
        <w:rPr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color w:val="000000" w:themeColor="text1"/>
          <w:sz w:val="22"/>
          <w:szCs w:val="22"/>
          <w:lang w:val="lt-LT"/>
        </w:rPr>
      </w:pPr>
      <w:r w:rsidRPr="00B478C5">
        <w:rPr>
          <w:color w:val="000000" w:themeColor="text1"/>
          <w:sz w:val="22"/>
          <w:szCs w:val="22"/>
          <w:lang w:val="lt-LT"/>
        </w:rPr>
        <w:t xml:space="preserve">Veislė: </w:t>
      </w:r>
    </w:p>
    <w:p w:rsidR="000369C6" w:rsidRPr="00B478C5" w:rsidRDefault="000369C6" w:rsidP="000369C6">
      <w:pPr>
        <w:rPr>
          <w:color w:val="000000" w:themeColor="text1"/>
          <w:sz w:val="22"/>
          <w:szCs w:val="22"/>
          <w:lang w:val="lt-LT"/>
        </w:rPr>
      </w:pPr>
      <w:r w:rsidRPr="00B478C5">
        <w:rPr>
          <w:color w:val="000000" w:themeColor="text1"/>
          <w:sz w:val="22"/>
          <w:szCs w:val="22"/>
          <w:lang w:val="lt-LT"/>
        </w:rPr>
        <w:t xml:space="preserve">Ženklinimas: </w:t>
      </w:r>
    </w:p>
    <w:p w:rsidR="000369C6" w:rsidRPr="00B478C5" w:rsidRDefault="000369C6" w:rsidP="000369C6">
      <w:pPr>
        <w:rPr>
          <w:color w:val="000000" w:themeColor="text1"/>
          <w:sz w:val="22"/>
          <w:szCs w:val="22"/>
          <w:lang w:val="lt-LT"/>
        </w:rPr>
      </w:pPr>
      <w:r w:rsidRPr="00B478C5">
        <w:rPr>
          <w:color w:val="000000" w:themeColor="text1"/>
          <w:sz w:val="22"/>
          <w:szCs w:val="22"/>
          <w:lang w:val="lt-LT"/>
        </w:rPr>
        <w:t xml:space="preserve">Įvertinta:  </w:t>
      </w:r>
    </w:p>
    <w:p w:rsidR="000369C6" w:rsidRPr="00B478C5" w:rsidRDefault="000369C6" w:rsidP="000369C6">
      <w:pPr>
        <w:rPr>
          <w:color w:val="000000" w:themeColor="text1"/>
          <w:sz w:val="22"/>
          <w:szCs w:val="22"/>
          <w:lang w:val="lt-LT"/>
        </w:rPr>
      </w:pPr>
      <w:r w:rsidRPr="00B478C5">
        <w:rPr>
          <w:color w:val="000000" w:themeColor="text1"/>
          <w:sz w:val="22"/>
          <w:szCs w:val="22"/>
          <w:lang w:val="lt-LT"/>
        </w:rPr>
        <w:t xml:space="preserve">Augintojas: </w:t>
      </w:r>
    </w:p>
    <w:p w:rsidR="000369C6" w:rsidRPr="00B478C5" w:rsidRDefault="000369C6" w:rsidP="000369C6">
      <w:pPr>
        <w:rPr>
          <w:color w:val="000000" w:themeColor="text1"/>
          <w:sz w:val="22"/>
          <w:szCs w:val="22"/>
          <w:lang w:val="lt-LT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1"/>
        <w:gridCol w:w="1843"/>
        <w:gridCol w:w="1559"/>
        <w:gridCol w:w="2268"/>
        <w:gridCol w:w="1418"/>
      </w:tblGrid>
      <w:tr w:rsidR="000369C6" w:rsidRPr="00B478C5" w:rsidTr="00C265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0369C6">
            <w:pPr>
              <w:rPr>
                <w:color w:val="000000" w:themeColor="text1"/>
                <w:sz w:val="22"/>
                <w:szCs w:val="22"/>
                <w:lang w:val="lt-LT"/>
              </w:rPr>
            </w:pPr>
            <w:r w:rsidRPr="00B478C5">
              <w:rPr>
                <w:color w:val="000000" w:themeColor="text1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F01DB1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B478C5">
              <w:rPr>
                <w:color w:val="000000" w:themeColor="text1"/>
                <w:sz w:val="22"/>
                <w:szCs w:val="22"/>
                <w:lang w:val="lt-LT"/>
              </w:rPr>
              <w:t>Atvestų triušiukų ska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F01DB1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B478C5">
              <w:rPr>
                <w:color w:val="000000" w:themeColor="text1"/>
                <w:sz w:val="22"/>
                <w:szCs w:val="22"/>
                <w:lang w:val="lt-LT"/>
              </w:rPr>
              <w:t>Atskirtų triušiukų 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F01DB1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B478C5">
              <w:rPr>
                <w:color w:val="000000" w:themeColor="text1"/>
                <w:sz w:val="22"/>
                <w:szCs w:val="22"/>
                <w:lang w:val="lt-LT"/>
              </w:rPr>
              <w:t>3 mėn. triušiukų svoris, k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F01DB1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B478C5">
              <w:rPr>
                <w:color w:val="000000" w:themeColor="text1"/>
                <w:sz w:val="22"/>
                <w:szCs w:val="22"/>
                <w:lang w:val="lt-LT"/>
              </w:rPr>
              <w:t>Suaugusio, 8 mėn., triušio svoris,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9C6" w:rsidRPr="00B478C5" w:rsidRDefault="000369C6" w:rsidP="00F01DB1">
            <w:pPr>
              <w:jc w:val="center"/>
              <w:rPr>
                <w:color w:val="000000" w:themeColor="text1"/>
                <w:sz w:val="22"/>
                <w:szCs w:val="22"/>
                <w:lang w:val="lt-LT"/>
              </w:rPr>
            </w:pPr>
            <w:r w:rsidRPr="00B478C5">
              <w:rPr>
                <w:color w:val="000000" w:themeColor="text1"/>
                <w:sz w:val="22"/>
                <w:szCs w:val="22"/>
                <w:lang w:val="lt-LT"/>
              </w:rPr>
              <w:t>Išsaugojimo procentas, %</w:t>
            </w:r>
          </w:p>
        </w:tc>
      </w:tr>
      <w:tr w:rsidR="000369C6" w:rsidRPr="00B478C5" w:rsidTr="00C265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0369C6" w:rsidRPr="00B478C5" w:rsidTr="00C265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0369C6" w:rsidRPr="00B478C5" w:rsidTr="00C265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0369C6" w:rsidRPr="00B478C5" w:rsidTr="00C265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0369C6" w:rsidRPr="00B478C5" w:rsidTr="00C265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0369C6" w:rsidRPr="00B478C5" w:rsidTr="00C265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0369C6" w:rsidRPr="00B478C5" w:rsidTr="00C265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0369C6" w:rsidRPr="00B478C5" w:rsidTr="00C265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0369C6" w:rsidRPr="00B478C5" w:rsidTr="00C265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0369C6" w:rsidRPr="00B478C5" w:rsidTr="00C265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0369C6" w:rsidRPr="00B478C5" w:rsidTr="00C265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0369C6" w:rsidRPr="00B478C5" w:rsidTr="00C265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0369C6" w:rsidRPr="00B478C5" w:rsidTr="00C265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0369C6" w:rsidRPr="00B478C5" w:rsidTr="00C265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0369C6" w:rsidRPr="00B478C5" w:rsidTr="00C265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0369C6" w:rsidRPr="00B478C5" w:rsidTr="00C265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0369C6" w:rsidRPr="00B478C5" w:rsidTr="00C265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0369C6" w:rsidRPr="00B478C5" w:rsidTr="00C265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0369C6" w:rsidRPr="00B478C5" w:rsidTr="00C265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0369C6" w:rsidRPr="00B478C5" w:rsidTr="00C265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0369C6" w:rsidRPr="00B478C5" w:rsidTr="00C265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C6" w:rsidRPr="00B478C5" w:rsidRDefault="000369C6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  <w:tr w:rsidR="007910C1" w:rsidRPr="00B478C5" w:rsidTr="00C265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C1" w:rsidRPr="00B478C5" w:rsidRDefault="007910C1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C1" w:rsidRPr="00B478C5" w:rsidRDefault="007910C1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C1" w:rsidRPr="00B478C5" w:rsidRDefault="007910C1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C1" w:rsidRPr="00B478C5" w:rsidRDefault="007910C1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C1" w:rsidRPr="00B478C5" w:rsidRDefault="007910C1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C1" w:rsidRPr="00B478C5" w:rsidRDefault="007910C1" w:rsidP="008C35B5">
            <w:pPr>
              <w:spacing w:beforeLines="40" w:afterLines="40"/>
              <w:rPr>
                <w:color w:val="000000" w:themeColor="text1"/>
                <w:sz w:val="22"/>
                <w:szCs w:val="22"/>
                <w:lang w:val="lt-LT"/>
              </w:rPr>
            </w:pPr>
          </w:p>
        </w:tc>
      </w:tr>
    </w:tbl>
    <w:p w:rsidR="000369C6" w:rsidRPr="00B478C5" w:rsidRDefault="000369C6" w:rsidP="000369C6">
      <w:pPr>
        <w:rPr>
          <w:color w:val="000000" w:themeColor="text1"/>
          <w:sz w:val="22"/>
          <w:szCs w:val="22"/>
          <w:lang w:val="lt-LT"/>
        </w:rPr>
      </w:pPr>
    </w:p>
    <w:p w:rsidR="000369C6" w:rsidRPr="00B478C5" w:rsidRDefault="000369C6" w:rsidP="000369C6">
      <w:pPr>
        <w:rPr>
          <w:color w:val="000000" w:themeColor="text1"/>
          <w:sz w:val="22"/>
          <w:szCs w:val="22"/>
          <w:lang w:val="lt-LT"/>
        </w:rPr>
      </w:pPr>
      <w:r w:rsidRPr="00B478C5">
        <w:rPr>
          <w:color w:val="000000" w:themeColor="text1"/>
          <w:sz w:val="22"/>
          <w:szCs w:val="22"/>
          <w:lang w:val="lt-LT"/>
        </w:rPr>
        <w:br w:type="page"/>
      </w:r>
    </w:p>
    <w:p w:rsidR="003475C7" w:rsidRPr="00B478C5" w:rsidRDefault="003475C7" w:rsidP="003475C7">
      <w:pPr>
        <w:rPr>
          <w:color w:val="000000" w:themeColor="text1"/>
          <w:sz w:val="22"/>
          <w:szCs w:val="22"/>
          <w:lang w:val="lt-LT"/>
        </w:rPr>
        <w:sectPr w:rsidR="003475C7" w:rsidRPr="00B478C5" w:rsidSect="00472A48">
          <w:footerReference w:type="default" r:id="rId10"/>
          <w:pgSz w:w="11906" w:h="16838" w:code="9"/>
          <w:pgMar w:top="1134" w:right="567" w:bottom="1134" w:left="1701" w:header="567" w:footer="567" w:gutter="0"/>
          <w:cols w:space="720"/>
          <w:titlePg/>
        </w:sectPr>
      </w:pPr>
    </w:p>
    <w:p w:rsidR="00684855" w:rsidRPr="00B478C5" w:rsidRDefault="00684855" w:rsidP="00D218DF">
      <w:pPr>
        <w:jc w:val="right"/>
        <w:rPr>
          <w:color w:val="000000" w:themeColor="text1"/>
          <w:sz w:val="22"/>
          <w:szCs w:val="22"/>
          <w:lang w:val="lt-LT"/>
        </w:rPr>
      </w:pPr>
      <w:r w:rsidRPr="00B478C5">
        <w:rPr>
          <w:color w:val="000000" w:themeColor="text1"/>
          <w:sz w:val="22"/>
          <w:szCs w:val="22"/>
          <w:lang w:val="lt-LT"/>
        </w:rPr>
        <w:lastRenderedPageBreak/>
        <w:t>Priedas Nr. 6.</w:t>
      </w:r>
    </w:p>
    <w:p w:rsidR="00684855" w:rsidRPr="00B478C5" w:rsidRDefault="007910C1" w:rsidP="00684855">
      <w:pPr>
        <w:jc w:val="center"/>
        <w:rPr>
          <w:b/>
          <w:color w:val="000000" w:themeColor="text1"/>
          <w:sz w:val="22"/>
          <w:szCs w:val="22"/>
          <w:lang w:val="lt-LT"/>
        </w:rPr>
      </w:pPr>
      <w:r w:rsidRPr="00B478C5">
        <w:rPr>
          <w:b/>
          <w:color w:val="000000" w:themeColor="text1"/>
          <w:sz w:val="22"/>
          <w:szCs w:val="22"/>
          <w:lang w:val="lt-LT"/>
        </w:rPr>
        <w:t>V</w:t>
      </w:r>
      <w:r w:rsidR="00684855" w:rsidRPr="00B478C5">
        <w:rPr>
          <w:b/>
          <w:color w:val="000000" w:themeColor="text1"/>
          <w:sz w:val="22"/>
          <w:szCs w:val="22"/>
          <w:lang w:val="lt-LT"/>
        </w:rPr>
        <w:t>ertinimo kortelė</w:t>
      </w:r>
    </w:p>
    <w:p w:rsidR="007910C1" w:rsidRPr="00B478C5" w:rsidRDefault="007910C1">
      <w:pPr>
        <w:rPr>
          <w:color w:val="000000" w:themeColor="text1"/>
          <w:sz w:val="22"/>
          <w:szCs w:val="22"/>
          <w:lang w:val="lt-LT"/>
        </w:rPr>
      </w:pPr>
    </w:p>
    <w:p w:rsidR="007910C1" w:rsidRPr="00B478C5" w:rsidRDefault="007910C1">
      <w:pPr>
        <w:rPr>
          <w:color w:val="000000" w:themeColor="text1"/>
          <w:sz w:val="22"/>
          <w:szCs w:val="22"/>
          <w:lang w:val="lt-LT"/>
        </w:rPr>
      </w:pPr>
    </w:p>
    <w:p w:rsidR="007910C1" w:rsidRPr="00B478C5" w:rsidRDefault="007910C1">
      <w:pPr>
        <w:rPr>
          <w:color w:val="000000" w:themeColor="text1"/>
          <w:sz w:val="22"/>
          <w:szCs w:val="22"/>
          <w:lang w:val="lt-LT"/>
        </w:rPr>
      </w:pPr>
    </w:p>
    <w:p w:rsidR="007910C1" w:rsidRPr="00B478C5" w:rsidRDefault="00F24D62">
      <w:pPr>
        <w:rPr>
          <w:color w:val="000000" w:themeColor="text1"/>
          <w:sz w:val="22"/>
          <w:szCs w:val="22"/>
          <w:lang w:val="lt-LT"/>
        </w:rPr>
      </w:pPr>
      <w:r w:rsidRPr="00B478C5">
        <w:rPr>
          <w:noProof/>
          <w:color w:val="000000" w:themeColor="text1"/>
          <w:sz w:val="22"/>
          <w:szCs w:val="22"/>
          <w:lang w:val="lt-LT" w:eastAsia="lt-LT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334631</wp:posOffset>
            </wp:positionH>
            <wp:positionV relativeFrom="paragraph">
              <wp:posOffset>51041</wp:posOffset>
            </wp:positionV>
            <wp:extent cx="615740" cy="604562"/>
            <wp:effectExtent l="19050" t="0" r="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40" cy="60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45B">
        <w:rPr>
          <w:noProof/>
          <w:color w:val="000000" w:themeColor="text1"/>
          <w:sz w:val="22"/>
          <w:szCs w:val="22"/>
          <w:lang w:val="lt-LT" w:eastAsia="lt-LT"/>
        </w:rPr>
        <w:pict>
          <v:rect id="Rectangle 10" o:spid="_x0000_s1028" style="position:absolute;margin-left:96.8pt;margin-top:1.4pt;width:297.65pt;height:425.2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" o:allowincell="f" strokeweight=".5pt">
            <v:textbox>
              <w:txbxContent>
                <w:p w:rsidR="002D0D51" w:rsidRPr="006E1781" w:rsidRDefault="002D0D51" w:rsidP="007910C1">
                  <w:pPr>
                    <w:rPr>
                      <w:lang w:val="lt-LT"/>
                    </w:rPr>
                  </w:pPr>
                  <w:r w:rsidRPr="006E1781">
                    <w:rPr>
                      <w:lang w:val="lt-LT"/>
                    </w:rPr>
                    <w:t xml:space="preserve">Nr.                              </w:t>
                  </w:r>
                </w:p>
                <w:p w:rsidR="002D0D51" w:rsidRPr="006E1781" w:rsidRDefault="002D0D51" w:rsidP="007910C1">
                  <w:pPr>
                    <w:jc w:val="center"/>
                    <w:rPr>
                      <w:b/>
                      <w:caps/>
                      <w:lang w:val="lt-LT"/>
                    </w:rPr>
                  </w:pPr>
                  <w:r w:rsidRPr="006E1781">
                    <w:rPr>
                      <w:b/>
                      <w:caps/>
                      <w:lang w:val="lt-LT"/>
                    </w:rPr>
                    <w:t>VERTINIMO kortelė</w:t>
                  </w:r>
                </w:p>
                <w:p w:rsidR="002D0D51" w:rsidRPr="006E1781" w:rsidRDefault="002D0D51" w:rsidP="007910C1">
                  <w:pPr>
                    <w:rPr>
                      <w:lang w:val="lt-LT"/>
                    </w:rPr>
                  </w:pPr>
                </w:p>
                <w:p w:rsidR="002D0D51" w:rsidRPr="006E1781" w:rsidRDefault="002D0D51" w:rsidP="007910C1">
                  <w:pPr>
                    <w:rPr>
                      <w:lang w:val="lt-LT"/>
                    </w:rPr>
                  </w:pPr>
                  <w:r w:rsidRPr="006E1781">
                    <w:rPr>
                      <w:lang w:val="lt-LT"/>
                    </w:rPr>
                    <w:t xml:space="preserve">Parodos vieta .............................. </w:t>
                  </w:r>
                  <w:r w:rsidRPr="006E1781">
                    <w:rPr>
                      <w:lang w:val="lt-LT"/>
                    </w:rPr>
                    <w:tab/>
                    <w:t>Data .....................</w:t>
                  </w:r>
                </w:p>
                <w:p w:rsidR="002D0D51" w:rsidRPr="006E1781" w:rsidRDefault="002D0D51" w:rsidP="007910C1">
                  <w:pPr>
                    <w:rPr>
                      <w:lang w:val="lt-LT"/>
                    </w:rPr>
                  </w:pPr>
                  <w:r w:rsidRPr="006E1781">
                    <w:rPr>
                      <w:lang w:val="lt-LT"/>
                    </w:rPr>
                    <w:t xml:space="preserve">Veislė ...................................... </w:t>
                  </w:r>
                </w:p>
                <w:p w:rsidR="002D0D51" w:rsidRPr="006E1781" w:rsidRDefault="002D0D51" w:rsidP="007910C1">
                  <w:pPr>
                    <w:rPr>
                      <w:lang w:val="lt-LT"/>
                    </w:rPr>
                  </w:pPr>
                  <w:r w:rsidRPr="006E1781">
                    <w:rPr>
                      <w:lang w:val="lt-LT"/>
                    </w:rPr>
                    <w:t>Spalva .....................................</w:t>
                  </w:r>
                  <w:r w:rsidRPr="006E1781">
                    <w:rPr>
                      <w:lang w:val="lt-LT"/>
                    </w:rPr>
                    <w:tab/>
                    <w:t xml:space="preserve">Lytis .................... </w:t>
                  </w:r>
                </w:p>
                <w:p w:rsidR="002D0D51" w:rsidRPr="006E1781" w:rsidRDefault="002D0D51" w:rsidP="007910C1">
                  <w:pPr>
                    <w:rPr>
                      <w:lang w:val="lt-LT"/>
                    </w:rPr>
                  </w:pPr>
                  <w:r w:rsidRPr="006E1781">
                    <w:rPr>
                      <w:lang w:val="lt-LT"/>
                    </w:rPr>
                    <w:t xml:space="preserve">Ženklinimas DA ................. KA ...................  </w:t>
                  </w:r>
                </w:p>
                <w:p w:rsidR="002D0D51" w:rsidRPr="006E1781" w:rsidRDefault="002D0D51" w:rsidP="007910C1">
                  <w:pPr>
                    <w:rPr>
                      <w:lang w:val="lt-LT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3744"/>
                    <w:gridCol w:w="708"/>
                    <w:gridCol w:w="1035"/>
                  </w:tblGrid>
                  <w:tr w:rsidR="002D0D51" w:rsidRPr="006E1781" w:rsidTr="005F517E">
                    <w:trPr>
                      <w:jc w:val="center"/>
                    </w:trPr>
                    <w:tc>
                      <w:tcPr>
                        <w:tcW w:w="3744" w:type="dxa"/>
                        <w:vAlign w:val="center"/>
                      </w:tcPr>
                      <w:p w:rsidR="002D0D51" w:rsidRPr="006E1781" w:rsidRDefault="002D0D51" w:rsidP="008C35B5">
                        <w:pPr>
                          <w:spacing w:beforeLines="20" w:afterLines="20"/>
                          <w:rPr>
                            <w:szCs w:val="24"/>
                            <w:lang w:val="lt-LT"/>
                          </w:rPr>
                        </w:pP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2D0D51" w:rsidRPr="006E1781" w:rsidRDefault="002D0D51" w:rsidP="008C35B5">
                        <w:pPr>
                          <w:spacing w:beforeLines="20" w:afterLines="20"/>
                          <w:jc w:val="center"/>
                          <w:rPr>
                            <w:szCs w:val="24"/>
                            <w:lang w:val="lt-LT"/>
                          </w:rPr>
                        </w:pPr>
                      </w:p>
                    </w:tc>
                    <w:tc>
                      <w:tcPr>
                        <w:tcW w:w="1035" w:type="dxa"/>
                        <w:vAlign w:val="center"/>
                      </w:tcPr>
                      <w:p w:rsidR="002D0D51" w:rsidRPr="006E1781" w:rsidRDefault="002D0D51" w:rsidP="008C35B5">
                        <w:pPr>
                          <w:spacing w:beforeLines="20" w:afterLines="20"/>
                          <w:jc w:val="center"/>
                          <w:rPr>
                            <w:szCs w:val="24"/>
                            <w:lang w:val="lt-LT"/>
                          </w:rPr>
                        </w:pPr>
                        <w:r w:rsidRPr="006E1781">
                          <w:rPr>
                            <w:szCs w:val="24"/>
                            <w:lang w:val="lt-LT"/>
                          </w:rPr>
                          <w:t>Balai</w:t>
                        </w:r>
                      </w:p>
                    </w:tc>
                  </w:tr>
                  <w:tr w:rsidR="002D0D51" w:rsidRPr="006E1781" w:rsidTr="005F517E">
                    <w:trPr>
                      <w:jc w:val="center"/>
                    </w:trPr>
                    <w:tc>
                      <w:tcPr>
                        <w:tcW w:w="3744" w:type="dxa"/>
                        <w:vAlign w:val="center"/>
                      </w:tcPr>
                      <w:p w:rsidR="002D0D51" w:rsidRPr="006E1781" w:rsidRDefault="002D0D51" w:rsidP="008C35B5">
                        <w:pPr>
                          <w:spacing w:beforeLines="20" w:afterLines="20"/>
                          <w:rPr>
                            <w:szCs w:val="24"/>
                            <w:lang w:val="lt-LT"/>
                          </w:rPr>
                        </w:pPr>
                        <w:r w:rsidRPr="006E1781">
                          <w:rPr>
                            <w:szCs w:val="24"/>
                            <w:lang w:val="lt-LT"/>
                          </w:rPr>
                          <w:t>1. Tipas, kūno išvaizda ir sudėjimas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2D0D51" w:rsidRPr="006E1781" w:rsidRDefault="002D0D51" w:rsidP="008C35B5">
                        <w:pPr>
                          <w:spacing w:beforeLines="20" w:afterLines="20"/>
                          <w:jc w:val="center"/>
                          <w:rPr>
                            <w:szCs w:val="24"/>
                            <w:lang w:val="lt-LT"/>
                          </w:rPr>
                        </w:pPr>
                        <w:r w:rsidRPr="006E1781">
                          <w:rPr>
                            <w:szCs w:val="24"/>
                            <w:lang w:val="lt-LT"/>
                          </w:rPr>
                          <w:t>20</w:t>
                        </w:r>
                      </w:p>
                    </w:tc>
                    <w:tc>
                      <w:tcPr>
                        <w:tcW w:w="1035" w:type="dxa"/>
                        <w:vAlign w:val="center"/>
                      </w:tcPr>
                      <w:p w:rsidR="002D0D51" w:rsidRPr="006E1781" w:rsidRDefault="002D0D51" w:rsidP="008C35B5">
                        <w:pPr>
                          <w:spacing w:beforeLines="20" w:afterLines="20"/>
                          <w:jc w:val="center"/>
                          <w:rPr>
                            <w:szCs w:val="24"/>
                            <w:lang w:val="lt-LT"/>
                          </w:rPr>
                        </w:pPr>
                      </w:p>
                    </w:tc>
                  </w:tr>
                  <w:tr w:rsidR="002D0D51" w:rsidRPr="006E1781" w:rsidTr="005F517E">
                    <w:trPr>
                      <w:jc w:val="center"/>
                    </w:trPr>
                    <w:tc>
                      <w:tcPr>
                        <w:tcW w:w="3744" w:type="dxa"/>
                        <w:vAlign w:val="center"/>
                      </w:tcPr>
                      <w:p w:rsidR="002D0D51" w:rsidRPr="006E1781" w:rsidRDefault="002D0D51" w:rsidP="008C35B5">
                        <w:pPr>
                          <w:spacing w:beforeLines="20" w:afterLines="20"/>
                          <w:rPr>
                            <w:szCs w:val="24"/>
                            <w:lang w:val="lt-LT"/>
                          </w:rPr>
                        </w:pPr>
                        <w:r w:rsidRPr="006E1781">
                          <w:rPr>
                            <w:szCs w:val="24"/>
                            <w:lang w:val="lt-LT"/>
                          </w:rPr>
                          <w:t>2. Svoris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2D0D51" w:rsidRPr="006E1781" w:rsidRDefault="002D0D51" w:rsidP="008C35B5">
                        <w:pPr>
                          <w:spacing w:beforeLines="20" w:afterLines="20"/>
                          <w:jc w:val="center"/>
                          <w:rPr>
                            <w:szCs w:val="24"/>
                            <w:lang w:val="lt-LT"/>
                          </w:rPr>
                        </w:pPr>
                        <w:r w:rsidRPr="006E1781">
                          <w:rPr>
                            <w:szCs w:val="24"/>
                            <w:lang w:val="lt-LT"/>
                          </w:rPr>
                          <w:t>20</w:t>
                        </w:r>
                      </w:p>
                    </w:tc>
                    <w:tc>
                      <w:tcPr>
                        <w:tcW w:w="1035" w:type="dxa"/>
                        <w:vAlign w:val="center"/>
                      </w:tcPr>
                      <w:p w:rsidR="002D0D51" w:rsidRPr="006E1781" w:rsidRDefault="002D0D51" w:rsidP="008C35B5">
                        <w:pPr>
                          <w:spacing w:beforeLines="20" w:afterLines="20"/>
                          <w:jc w:val="center"/>
                          <w:rPr>
                            <w:szCs w:val="24"/>
                            <w:lang w:val="lt-LT"/>
                          </w:rPr>
                        </w:pPr>
                      </w:p>
                    </w:tc>
                  </w:tr>
                  <w:tr w:rsidR="002D0D51" w:rsidRPr="006E1781" w:rsidTr="005F517E">
                    <w:trPr>
                      <w:jc w:val="center"/>
                    </w:trPr>
                    <w:tc>
                      <w:tcPr>
                        <w:tcW w:w="3744" w:type="dxa"/>
                        <w:vAlign w:val="center"/>
                      </w:tcPr>
                      <w:p w:rsidR="002D0D51" w:rsidRPr="006E1781" w:rsidRDefault="002D0D51" w:rsidP="008C35B5">
                        <w:pPr>
                          <w:spacing w:beforeLines="20" w:afterLines="20"/>
                          <w:rPr>
                            <w:szCs w:val="24"/>
                            <w:lang w:val="lt-LT"/>
                          </w:rPr>
                        </w:pPr>
                        <w:r w:rsidRPr="006E1781">
                          <w:rPr>
                            <w:szCs w:val="24"/>
                            <w:lang w:val="lt-LT"/>
                          </w:rPr>
                          <w:t>3. Kailis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2D0D51" w:rsidRPr="006E1781" w:rsidRDefault="002D0D51" w:rsidP="008C35B5">
                        <w:pPr>
                          <w:spacing w:beforeLines="20" w:afterLines="20"/>
                          <w:jc w:val="center"/>
                          <w:rPr>
                            <w:szCs w:val="24"/>
                            <w:lang w:val="lt-LT"/>
                          </w:rPr>
                        </w:pPr>
                        <w:r w:rsidRPr="006E1781">
                          <w:rPr>
                            <w:szCs w:val="24"/>
                            <w:lang w:val="lt-LT"/>
                          </w:rPr>
                          <w:t>10</w:t>
                        </w:r>
                      </w:p>
                    </w:tc>
                    <w:tc>
                      <w:tcPr>
                        <w:tcW w:w="1035" w:type="dxa"/>
                        <w:vAlign w:val="center"/>
                      </w:tcPr>
                      <w:p w:rsidR="002D0D51" w:rsidRPr="006E1781" w:rsidRDefault="002D0D51" w:rsidP="008C35B5">
                        <w:pPr>
                          <w:spacing w:beforeLines="20" w:afterLines="20"/>
                          <w:jc w:val="center"/>
                          <w:rPr>
                            <w:szCs w:val="24"/>
                            <w:lang w:val="lt-LT"/>
                          </w:rPr>
                        </w:pPr>
                      </w:p>
                    </w:tc>
                  </w:tr>
                  <w:tr w:rsidR="002D0D51" w:rsidRPr="006E1781" w:rsidTr="005F517E">
                    <w:trPr>
                      <w:jc w:val="center"/>
                    </w:trPr>
                    <w:tc>
                      <w:tcPr>
                        <w:tcW w:w="3744" w:type="dxa"/>
                        <w:vAlign w:val="center"/>
                      </w:tcPr>
                      <w:p w:rsidR="002D0D51" w:rsidRPr="006E1781" w:rsidRDefault="002D0D51" w:rsidP="008C35B5">
                        <w:pPr>
                          <w:spacing w:beforeLines="20" w:afterLines="20"/>
                          <w:rPr>
                            <w:szCs w:val="24"/>
                            <w:lang w:val="lt-LT"/>
                          </w:rPr>
                        </w:pPr>
                        <w:r w:rsidRPr="006E1781">
                          <w:rPr>
                            <w:szCs w:val="24"/>
                            <w:lang w:val="lt-LT"/>
                          </w:rPr>
                          <w:t>4. Veislei būdingi požymiai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2D0D51" w:rsidRPr="006E1781" w:rsidRDefault="002D0D51" w:rsidP="008C35B5">
                        <w:pPr>
                          <w:spacing w:beforeLines="20" w:afterLines="20"/>
                          <w:jc w:val="center"/>
                          <w:rPr>
                            <w:szCs w:val="24"/>
                            <w:lang w:val="lt-LT"/>
                          </w:rPr>
                        </w:pPr>
                        <w:r w:rsidRPr="006E1781">
                          <w:rPr>
                            <w:szCs w:val="24"/>
                            <w:lang w:val="lt-LT"/>
                          </w:rPr>
                          <w:t>15</w:t>
                        </w:r>
                      </w:p>
                    </w:tc>
                    <w:tc>
                      <w:tcPr>
                        <w:tcW w:w="1035" w:type="dxa"/>
                        <w:vAlign w:val="center"/>
                      </w:tcPr>
                      <w:p w:rsidR="002D0D51" w:rsidRPr="006E1781" w:rsidRDefault="002D0D51" w:rsidP="008C35B5">
                        <w:pPr>
                          <w:spacing w:beforeLines="20" w:afterLines="20"/>
                          <w:jc w:val="center"/>
                          <w:rPr>
                            <w:szCs w:val="24"/>
                            <w:lang w:val="lt-LT"/>
                          </w:rPr>
                        </w:pPr>
                      </w:p>
                    </w:tc>
                  </w:tr>
                  <w:tr w:rsidR="002D0D51" w:rsidRPr="006E1781" w:rsidTr="005F517E">
                    <w:trPr>
                      <w:jc w:val="center"/>
                    </w:trPr>
                    <w:tc>
                      <w:tcPr>
                        <w:tcW w:w="3744" w:type="dxa"/>
                        <w:vAlign w:val="center"/>
                      </w:tcPr>
                      <w:p w:rsidR="002D0D51" w:rsidRPr="006E1781" w:rsidRDefault="002D0D51" w:rsidP="008C35B5">
                        <w:pPr>
                          <w:spacing w:beforeLines="20" w:afterLines="20"/>
                          <w:rPr>
                            <w:szCs w:val="24"/>
                            <w:lang w:val="lt-LT"/>
                          </w:rPr>
                        </w:pPr>
                        <w:r w:rsidRPr="006E1781">
                          <w:rPr>
                            <w:szCs w:val="24"/>
                            <w:lang w:val="lt-LT"/>
                          </w:rPr>
                          <w:t xml:space="preserve">5. Veislei būdingi </w:t>
                        </w:r>
                        <w:r w:rsidR="006E1781" w:rsidRPr="006E1781">
                          <w:rPr>
                            <w:szCs w:val="24"/>
                            <w:lang w:val="lt-LT"/>
                          </w:rPr>
                          <w:t>požymia</w:t>
                        </w:r>
                        <w:r w:rsidR="006E1781">
                          <w:rPr>
                            <w:szCs w:val="24"/>
                            <w:lang w:val="lt-LT"/>
                          </w:rPr>
                          <w:t>i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2D0D51" w:rsidRPr="006E1781" w:rsidRDefault="002D0D51" w:rsidP="008C35B5">
                        <w:pPr>
                          <w:spacing w:beforeLines="20" w:afterLines="20"/>
                          <w:jc w:val="center"/>
                          <w:rPr>
                            <w:szCs w:val="24"/>
                            <w:lang w:val="lt-LT"/>
                          </w:rPr>
                        </w:pPr>
                        <w:r w:rsidRPr="006E1781">
                          <w:rPr>
                            <w:szCs w:val="24"/>
                            <w:lang w:val="lt-LT"/>
                          </w:rPr>
                          <w:t>15</w:t>
                        </w:r>
                      </w:p>
                    </w:tc>
                    <w:tc>
                      <w:tcPr>
                        <w:tcW w:w="1035" w:type="dxa"/>
                        <w:vAlign w:val="center"/>
                      </w:tcPr>
                      <w:p w:rsidR="002D0D51" w:rsidRPr="006E1781" w:rsidRDefault="002D0D51" w:rsidP="008C35B5">
                        <w:pPr>
                          <w:spacing w:beforeLines="20" w:afterLines="20"/>
                          <w:jc w:val="center"/>
                          <w:rPr>
                            <w:szCs w:val="24"/>
                            <w:lang w:val="lt-LT"/>
                          </w:rPr>
                        </w:pPr>
                      </w:p>
                    </w:tc>
                  </w:tr>
                  <w:tr w:rsidR="002D0D51" w:rsidRPr="006E1781" w:rsidTr="005F517E">
                    <w:trPr>
                      <w:jc w:val="center"/>
                    </w:trPr>
                    <w:tc>
                      <w:tcPr>
                        <w:tcW w:w="3744" w:type="dxa"/>
                        <w:vAlign w:val="center"/>
                      </w:tcPr>
                      <w:p w:rsidR="002D0D51" w:rsidRPr="006E1781" w:rsidRDefault="002D0D51" w:rsidP="008C35B5">
                        <w:pPr>
                          <w:spacing w:beforeLines="20" w:afterLines="20"/>
                          <w:rPr>
                            <w:szCs w:val="24"/>
                            <w:lang w:val="lt-LT"/>
                          </w:rPr>
                        </w:pPr>
                        <w:r w:rsidRPr="006E1781">
                          <w:rPr>
                            <w:szCs w:val="24"/>
                            <w:lang w:val="lt-LT"/>
                          </w:rPr>
                          <w:t>6. Veislei būdingi požymiai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2D0D51" w:rsidRPr="006E1781" w:rsidRDefault="002D0D51" w:rsidP="008C35B5">
                        <w:pPr>
                          <w:spacing w:beforeLines="20" w:afterLines="20"/>
                          <w:jc w:val="center"/>
                          <w:rPr>
                            <w:szCs w:val="24"/>
                            <w:lang w:val="lt-LT"/>
                          </w:rPr>
                        </w:pPr>
                        <w:r w:rsidRPr="006E1781">
                          <w:rPr>
                            <w:szCs w:val="24"/>
                            <w:lang w:val="lt-LT"/>
                          </w:rPr>
                          <w:t>15</w:t>
                        </w:r>
                      </w:p>
                    </w:tc>
                    <w:tc>
                      <w:tcPr>
                        <w:tcW w:w="1035" w:type="dxa"/>
                        <w:vAlign w:val="center"/>
                      </w:tcPr>
                      <w:p w:rsidR="002D0D51" w:rsidRPr="006E1781" w:rsidRDefault="002D0D51" w:rsidP="008C35B5">
                        <w:pPr>
                          <w:spacing w:beforeLines="20" w:afterLines="20"/>
                          <w:jc w:val="center"/>
                          <w:rPr>
                            <w:szCs w:val="24"/>
                            <w:lang w:val="lt-LT"/>
                          </w:rPr>
                        </w:pPr>
                      </w:p>
                    </w:tc>
                  </w:tr>
                  <w:tr w:rsidR="002D0D51" w:rsidRPr="006E1781" w:rsidTr="005F517E">
                    <w:trPr>
                      <w:jc w:val="center"/>
                    </w:trPr>
                    <w:tc>
                      <w:tcPr>
                        <w:tcW w:w="3744" w:type="dxa"/>
                        <w:vAlign w:val="center"/>
                      </w:tcPr>
                      <w:p w:rsidR="002D0D51" w:rsidRPr="006E1781" w:rsidRDefault="002D0D51" w:rsidP="008C35B5">
                        <w:pPr>
                          <w:spacing w:beforeLines="20" w:afterLines="20"/>
                          <w:rPr>
                            <w:szCs w:val="24"/>
                            <w:lang w:val="lt-LT"/>
                          </w:rPr>
                        </w:pPr>
                        <w:r w:rsidRPr="006E1781">
                          <w:rPr>
                            <w:szCs w:val="24"/>
                            <w:lang w:val="lt-LT"/>
                          </w:rPr>
                          <w:t>7. Priežiūra ir sveikata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2D0D51" w:rsidRPr="006E1781" w:rsidRDefault="002D0D51" w:rsidP="008C35B5">
                        <w:pPr>
                          <w:spacing w:beforeLines="20" w:afterLines="20"/>
                          <w:jc w:val="center"/>
                          <w:rPr>
                            <w:szCs w:val="24"/>
                            <w:lang w:val="lt-LT"/>
                          </w:rPr>
                        </w:pPr>
                        <w:r w:rsidRPr="006E1781">
                          <w:rPr>
                            <w:szCs w:val="24"/>
                            <w:lang w:val="lt-LT"/>
                          </w:rPr>
                          <w:t>5</w:t>
                        </w:r>
                      </w:p>
                    </w:tc>
                    <w:tc>
                      <w:tcPr>
                        <w:tcW w:w="1035" w:type="dxa"/>
                        <w:vAlign w:val="center"/>
                      </w:tcPr>
                      <w:p w:rsidR="002D0D51" w:rsidRPr="006E1781" w:rsidRDefault="002D0D51" w:rsidP="008C35B5">
                        <w:pPr>
                          <w:spacing w:beforeLines="20" w:afterLines="20"/>
                          <w:jc w:val="center"/>
                          <w:rPr>
                            <w:szCs w:val="24"/>
                            <w:lang w:val="lt-LT"/>
                          </w:rPr>
                        </w:pPr>
                      </w:p>
                    </w:tc>
                  </w:tr>
                  <w:tr w:rsidR="002D0D51" w:rsidRPr="006E1781" w:rsidTr="005F517E">
                    <w:trPr>
                      <w:jc w:val="center"/>
                    </w:trPr>
                    <w:tc>
                      <w:tcPr>
                        <w:tcW w:w="3744" w:type="dxa"/>
                        <w:vAlign w:val="center"/>
                      </w:tcPr>
                      <w:p w:rsidR="002D0D51" w:rsidRPr="006E1781" w:rsidRDefault="002D0D51" w:rsidP="008C35B5">
                        <w:pPr>
                          <w:spacing w:beforeLines="20" w:afterLines="20"/>
                          <w:jc w:val="center"/>
                          <w:rPr>
                            <w:szCs w:val="24"/>
                            <w:lang w:val="lt-LT"/>
                          </w:rPr>
                        </w:pPr>
                        <w:r w:rsidRPr="006E1781">
                          <w:rPr>
                            <w:szCs w:val="24"/>
                            <w:lang w:val="lt-LT"/>
                          </w:rPr>
                          <w:t>Viso balų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2D0D51" w:rsidRPr="006E1781" w:rsidRDefault="002D0D51" w:rsidP="008C35B5">
                        <w:pPr>
                          <w:spacing w:beforeLines="20" w:afterLines="20"/>
                          <w:rPr>
                            <w:szCs w:val="24"/>
                            <w:lang w:val="lt-LT"/>
                          </w:rPr>
                        </w:pPr>
                      </w:p>
                    </w:tc>
                    <w:tc>
                      <w:tcPr>
                        <w:tcW w:w="1035" w:type="dxa"/>
                        <w:vAlign w:val="center"/>
                      </w:tcPr>
                      <w:p w:rsidR="002D0D51" w:rsidRPr="006E1781" w:rsidRDefault="002D0D51" w:rsidP="008C35B5">
                        <w:pPr>
                          <w:spacing w:beforeLines="20" w:afterLines="20"/>
                          <w:rPr>
                            <w:szCs w:val="24"/>
                            <w:lang w:val="lt-LT"/>
                          </w:rPr>
                        </w:pPr>
                      </w:p>
                    </w:tc>
                  </w:tr>
                  <w:tr w:rsidR="002D0D51" w:rsidRPr="006E1781" w:rsidTr="00C26520">
                    <w:trPr>
                      <w:jc w:val="center"/>
                    </w:trPr>
                    <w:tc>
                      <w:tcPr>
                        <w:tcW w:w="5487" w:type="dxa"/>
                        <w:gridSpan w:val="3"/>
                        <w:vAlign w:val="center"/>
                      </w:tcPr>
                      <w:p w:rsidR="002D0D51" w:rsidRPr="006E1781" w:rsidRDefault="002D0D51" w:rsidP="008C35B5">
                        <w:pPr>
                          <w:spacing w:beforeLines="20" w:afterLines="20"/>
                          <w:rPr>
                            <w:szCs w:val="24"/>
                            <w:lang w:val="lt-LT"/>
                          </w:rPr>
                        </w:pPr>
                        <w:r w:rsidRPr="006E1781">
                          <w:rPr>
                            <w:szCs w:val="24"/>
                            <w:lang w:val="lt-LT"/>
                          </w:rPr>
                          <w:t>Pastabos</w:t>
                        </w:r>
                      </w:p>
                      <w:p w:rsidR="002D0D51" w:rsidRPr="006E1781" w:rsidRDefault="002D0D51" w:rsidP="008C35B5">
                        <w:pPr>
                          <w:spacing w:beforeLines="20" w:afterLines="20"/>
                          <w:rPr>
                            <w:szCs w:val="24"/>
                            <w:lang w:val="lt-LT"/>
                          </w:rPr>
                        </w:pPr>
                      </w:p>
                      <w:p w:rsidR="002D0D51" w:rsidRPr="006E1781" w:rsidRDefault="002D0D51" w:rsidP="008C35B5">
                        <w:pPr>
                          <w:spacing w:beforeLines="20" w:afterLines="20"/>
                          <w:rPr>
                            <w:szCs w:val="24"/>
                            <w:lang w:val="lt-LT"/>
                          </w:rPr>
                        </w:pPr>
                      </w:p>
                      <w:p w:rsidR="002D0D51" w:rsidRPr="006E1781" w:rsidRDefault="002D0D51" w:rsidP="008C35B5">
                        <w:pPr>
                          <w:spacing w:beforeLines="20" w:afterLines="20"/>
                          <w:rPr>
                            <w:szCs w:val="24"/>
                            <w:lang w:val="lt-LT"/>
                          </w:rPr>
                        </w:pPr>
                      </w:p>
                      <w:p w:rsidR="002D0D51" w:rsidRPr="006E1781" w:rsidRDefault="002D0D51" w:rsidP="008C35B5">
                        <w:pPr>
                          <w:spacing w:beforeLines="20" w:afterLines="20"/>
                          <w:rPr>
                            <w:szCs w:val="24"/>
                            <w:lang w:val="lt-LT"/>
                          </w:rPr>
                        </w:pPr>
                      </w:p>
                    </w:tc>
                  </w:tr>
                </w:tbl>
                <w:p w:rsidR="002D0D51" w:rsidRPr="006E1781" w:rsidRDefault="002D0D51" w:rsidP="007910C1">
                  <w:pPr>
                    <w:rPr>
                      <w:lang w:val="lt-LT"/>
                    </w:rPr>
                  </w:pPr>
                </w:p>
                <w:p w:rsidR="002D0D51" w:rsidRPr="006E1781" w:rsidRDefault="002D0D51" w:rsidP="005F517E">
                  <w:pPr>
                    <w:rPr>
                      <w:lang w:val="lt-LT"/>
                    </w:rPr>
                  </w:pPr>
                  <w:r w:rsidRPr="006E1781">
                    <w:rPr>
                      <w:lang w:val="lt-LT"/>
                    </w:rPr>
                    <w:t>AV</w:t>
                  </w:r>
                  <w:r w:rsidRPr="006E1781">
                    <w:rPr>
                      <w:lang w:val="lt-LT"/>
                    </w:rPr>
                    <w:tab/>
                    <w:t xml:space="preserve"> </w:t>
                  </w:r>
                  <w:r w:rsidRPr="006E1781">
                    <w:rPr>
                      <w:lang w:val="lt-LT"/>
                    </w:rPr>
                    <w:tab/>
                  </w:r>
                </w:p>
                <w:p w:rsidR="002D0D51" w:rsidRPr="006E1781" w:rsidRDefault="002D0D51" w:rsidP="005F517E">
                  <w:pPr>
                    <w:jc w:val="center"/>
                    <w:rPr>
                      <w:lang w:val="lt-LT"/>
                    </w:rPr>
                  </w:pPr>
                  <w:r w:rsidRPr="006E1781">
                    <w:rPr>
                      <w:lang w:val="lt-LT"/>
                    </w:rPr>
                    <w:t>_____________________</w:t>
                  </w:r>
                  <w:r w:rsidRPr="006E1781">
                    <w:rPr>
                      <w:lang w:val="lt-LT"/>
                    </w:rPr>
                    <w:tab/>
                    <w:t>___________________</w:t>
                  </w:r>
                </w:p>
                <w:p w:rsidR="002D0D51" w:rsidRPr="006E1781" w:rsidRDefault="002D0D51" w:rsidP="005F517E">
                  <w:pPr>
                    <w:jc w:val="center"/>
                    <w:rPr>
                      <w:vertAlign w:val="superscript"/>
                      <w:lang w:val="lt-LT"/>
                    </w:rPr>
                  </w:pPr>
                  <w:r w:rsidRPr="006E1781">
                    <w:rPr>
                      <w:vertAlign w:val="superscript"/>
                      <w:lang w:val="lt-LT"/>
                    </w:rPr>
                    <w:t>(Parodos vadovas)</w:t>
                  </w:r>
                  <w:r w:rsidRPr="006E1781">
                    <w:rPr>
                      <w:vertAlign w:val="superscript"/>
                      <w:lang w:val="lt-LT"/>
                    </w:rPr>
                    <w:tab/>
                  </w:r>
                  <w:r w:rsidRPr="006E1781">
                    <w:rPr>
                      <w:vertAlign w:val="superscript"/>
                      <w:lang w:val="lt-LT"/>
                    </w:rPr>
                    <w:tab/>
                  </w:r>
                  <w:r w:rsidRPr="006E1781">
                    <w:rPr>
                      <w:vertAlign w:val="superscript"/>
                      <w:lang w:val="lt-LT"/>
                    </w:rPr>
                    <w:tab/>
                    <w:t xml:space="preserve"> (Vertintojas)</w:t>
                  </w:r>
                </w:p>
                <w:p w:rsidR="002D0D51" w:rsidRPr="006E1781" w:rsidRDefault="002D0D51" w:rsidP="007910C1">
                  <w:pPr>
                    <w:rPr>
                      <w:lang w:val="lt-LT"/>
                    </w:rPr>
                  </w:pPr>
                </w:p>
              </w:txbxContent>
            </v:textbox>
            <w10:wrap type="square"/>
          </v:rect>
        </w:pict>
      </w:r>
    </w:p>
    <w:p w:rsidR="007910C1" w:rsidRPr="00B478C5" w:rsidRDefault="007910C1">
      <w:pPr>
        <w:rPr>
          <w:color w:val="000000" w:themeColor="text1"/>
          <w:sz w:val="22"/>
          <w:szCs w:val="22"/>
          <w:lang w:val="lt-LT"/>
        </w:rPr>
      </w:pPr>
    </w:p>
    <w:p w:rsidR="007910C1" w:rsidRPr="00B478C5" w:rsidRDefault="007910C1">
      <w:pPr>
        <w:rPr>
          <w:color w:val="000000" w:themeColor="text1"/>
          <w:sz w:val="22"/>
          <w:szCs w:val="22"/>
          <w:lang w:val="lt-LT"/>
        </w:rPr>
      </w:pPr>
    </w:p>
    <w:p w:rsidR="007910C1" w:rsidRPr="00B478C5" w:rsidRDefault="007910C1">
      <w:pPr>
        <w:rPr>
          <w:color w:val="000000" w:themeColor="text1"/>
          <w:sz w:val="22"/>
          <w:szCs w:val="22"/>
          <w:lang w:val="lt-LT"/>
        </w:rPr>
      </w:pPr>
    </w:p>
    <w:p w:rsidR="007910C1" w:rsidRPr="00B478C5" w:rsidRDefault="007910C1">
      <w:pPr>
        <w:rPr>
          <w:color w:val="000000" w:themeColor="text1"/>
          <w:sz w:val="22"/>
          <w:szCs w:val="22"/>
          <w:lang w:val="lt-LT"/>
        </w:rPr>
      </w:pPr>
    </w:p>
    <w:p w:rsidR="007910C1" w:rsidRPr="00B478C5" w:rsidRDefault="007910C1">
      <w:pPr>
        <w:rPr>
          <w:color w:val="000000" w:themeColor="text1"/>
          <w:sz w:val="22"/>
          <w:szCs w:val="22"/>
          <w:lang w:val="lt-LT"/>
        </w:rPr>
      </w:pPr>
    </w:p>
    <w:p w:rsidR="007910C1" w:rsidRPr="00B478C5" w:rsidRDefault="007910C1">
      <w:pPr>
        <w:rPr>
          <w:color w:val="000000" w:themeColor="text1"/>
          <w:sz w:val="22"/>
          <w:szCs w:val="22"/>
          <w:lang w:val="lt-LT"/>
        </w:rPr>
      </w:pPr>
    </w:p>
    <w:p w:rsidR="007910C1" w:rsidRPr="00B478C5" w:rsidRDefault="007910C1">
      <w:pPr>
        <w:rPr>
          <w:color w:val="000000" w:themeColor="text1"/>
          <w:sz w:val="22"/>
          <w:szCs w:val="22"/>
          <w:lang w:val="lt-LT"/>
        </w:rPr>
      </w:pPr>
    </w:p>
    <w:p w:rsidR="007910C1" w:rsidRPr="00B478C5" w:rsidRDefault="007910C1">
      <w:pPr>
        <w:rPr>
          <w:color w:val="000000" w:themeColor="text1"/>
          <w:sz w:val="22"/>
          <w:szCs w:val="22"/>
          <w:lang w:val="lt-LT"/>
        </w:rPr>
      </w:pPr>
    </w:p>
    <w:p w:rsidR="007910C1" w:rsidRPr="00B478C5" w:rsidRDefault="007910C1">
      <w:pPr>
        <w:rPr>
          <w:color w:val="000000" w:themeColor="text1"/>
          <w:sz w:val="22"/>
          <w:szCs w:val="22"/>
          <w:lang w:val="lt-LT"/>
        </w:rPr>
      </w:pPr>
    </w:p>
    <w:p w:rsidR="007910C1" w:rsidRPr="00B478C5" w:rsidRDefault="007910C1">
      <w:pPr>
        <w:rPr>
          <w:color w:val="000000" w:themeColor="text1"/>
          <w:sz w:val="22"/>
          <w:szCs w:val="22"/>
          <w:lang w:val="lt-LT"/>
        </w:rPr>
      </w:pPr>
    </w:p>
    <w:p w:rsidR="007910C1" w:rsidRPr="00B478C5" w:rsidRDefault="007910C1">
      <w:pPr>
        <w:rPr>
          <w:color w:val="000000" w:themeColor="text1"/>
          <w:sz w:val="22"/>
          <w:szCs w:val="22"/>
          <w:lang w:val="lt-LT"/>
        </w:rPr>
      </w:pPr>
    </w:p>
    <w:p w:rsidR="00616CDB" w:rsidRPr="00B478C5" w:rsidRDefault="00616CDB">
      <w:pPr>
        <w:rPr>
          <w:color w:val="000000" w:themeColor="text1"/>
          <w:sz w:val="22"/>
          <w:szCs w:val="22"/>
          <w:lang w:val="lt-LT"/>
        </w:rPr>
      </w:pPr>
      <w:r w:rsidRPr="00B478C5">
        <w:rPr>
          <w:color w:val="000000" w:themeColor="text1"/>
          <w:sz w:val="22"/>
          <w:szCs w:val="22"/>
          <w:lang w:val="lt-LT"/>
        </w:rPr>
        <w:br w:type="page"/>
      </w:r>
    </w:p>
    <w:p w:rsidR="009E1494" w:rsidRPr="00B478C5" w:rsidRDefault="00F24D62" w:rsidP="00D218DF">
      <w:pPr>
        <w:jc w:val="right"/>
        <w:rPr>
          <w:color w:val="000000" w:themeColor="text1"/>
          <w:sz w:val="22"/>
          <w:szCs w:val="22"/>
          <w:lang w:val="lt-LT"/>
        </w:rPr>
      </w:pPr>
      <w:r w:rsidRPr="00B478C5">
        <w:rPr>
          <w:noProof/>
          <w:color w:val="000000" w:themeColor="text1"/>
          <w:sz w:val="22"/>
          <w:szCs w:val="22"/>
          <w:lang w:val="lt-LT" w:eastAsia="lt-LT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2013</wp:posOffset>
            </wp:positionH>
            <wp:positionV relativeFrom="paragraph">
              <wp:posOffset>-296897</wp:posOffset>
            </wp:positionV>
            <wp:extent cx="713981" cy="710361"/>
            <wp:effectExtent l="19050" t="0" r="0" b="0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81" cy="710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492" w:rsidRPr="00B478C5">
        <w:rPr>
          <w:color w:val="000000" w:themeColor="text1"/>
          <w:sz w:val="22"/>
          <w:szCs w:val="22"/>
          <w:lang w:val="lt-LT"/>
        </w:rPr>
        <w:t xml:space="preserve">Priedas Nr. </w:t>
      </w:r>
      <w:r w:rsidR="00D62298" w:rsidRPr="00B478C5">
        <w:rPr>
          <w:color w:val="000000" w:themeColor="text1"/>
          <w:sz w:val="22"/>
          <w:szCs w:val="22"/>
          <w:lang w:val="lt-LT"/>
        </w:rPr>
        <w:t>7</w:t>
      </w:r>
    </w:p>
    <w:p w:rsidR="00496E34" w:rsidRPr="00B478C5" w:rsidRDefault="00496E34" w:rsidP="00496E34">
      <w:pPr>
        <w:jc w:val="center"/>
        <w:rPr>
          <w:b/>
          <w:caps/>
          <w:sz w:val="22"/>
          <w:szCs w:val="22"/>
          <w:lang w:val="lt-LT"/>
        </w:rPr>
      </w:pPr>
      <w:r w:rsidRPr="00B478C5">
        <w:rPr>
          <w:b/>
          <w:caps/>
          <w:sz w:val="22"/>
          <w:szCs w:val="22"/>
          <w:lang w:val="lt-LT"/>
        </w:rPr>
        <w:t>Vertinimo protokolas</w:t>
      </w:r>
    </w:p>
    <w:p w:rsidR="00496E34" w:rsidRPr="00B478C5" w:rsidRDefault="00496E34" w:rsidP="00496E34">
      <w:pPr>
        <w:jc w:val="both"/>
        <w:rPr>
          <w:sz w:val="22"/>
          <w:szCs w:val="22"/>
          <w:lang w:val="lt-LT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"/>
        <w:gridCol w:w="2014"/>
        <w:gridCol w:w="658"/>
        <w:gridCol w:w="624"/>
        <w:gridCol w:w="624"/>
        <w:gridCol w:w="651"/>
        <w:gridCol w:w="651"/>
        <w:gridCol w:w="651"/>
        <w:gridCol w:w="651"/>
        <w:gridCol w:w="651"/>
        <w:gridCol w:w="651"/>
        <w:gridCol w:w="651"/>
        <w:gridCol w:w="651"/>
      </w:tblGrid>
      <w:tr w:rsidR="00E14188" w:rsidRPr="00B478C5" w:rsidTr="008C35B5">
        <w:trPr>
          <w:jc w:val="center"/>
        </w:trPr>
        <w:tc>
          <w:tcPr>
            <w:tcW w:w="512" w:type="dxa"/>
            <w:vMerge w:val="restart"/>
            <w:vAlign w:val="center"/>
          </w:tcPr>
          <w:p w:rsidR="00E14188" w:rsidRPr="00B478C5" w:rsidRDefault="00E14188" w:rsidP="00496E34">
            <w:pPr>
              <w:spacing w:before="96" w:after="96"/>
              <w:jc w:val="center"/>
              <w:rPr>
                <w:bCs/>
                <w:sz w:val="22"/>
                <w:szCs w:val="22"/>
                <w:lang w:val="lt-LT"/>
              </w:rPr>
            </w:pPr>
            <w:r w:rsidRPr="00B478C5">
              <w:rPr>
                <w:bCs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2014" w:type="dxa"/>
            <w:vMerge w:val="restart"/>
            <w:vAlign w:val="center"/>
          </w:tcPr>
          <w:p w:rsidR="00E14188" w:rsidRPr="00B478C5" w:rsidRDefault="00E14188" w:rsidP="00496E34">
            <w:pPr>
              <w:spacing w:before="96" w:after="96"/>
              <w:jc w:val="center"/>
              <w:rPr>
                <w:bCs/>
                <w:sz w:val="22"/>
                <w:szCs w:val="22"/>
                <w:lang w:val="lt-LT"/>
              </w:rPr>
            </w:pPr>
            <w:r w:rsidRPr="00B478C5">
              <w:rPr>
                <w:bCs/>
                <w:sz w:val="22"/>
                <w:szCs w:val="22"/>
                <w:lang w:val="lt-LT"/>
              </w:rPr>
              <w:t>Veislė</w:t>
            </w:r>
          </w:p>
        </w:tc>
        <w:tc>
          <w:tcPr>
            <w:tcW w:w="658" w:type="dxa"/>
            <w:vMerge w:val="restart"/>
            <w:textDirection w:val="btLr"/>
            <w:vAlign w:val="center"/>
          </w:tcPr>
          <w:p w:rsidR="00E14188" w:rsidRPr="00B478C5" w:rsidRDefault="00E14188" w:rsidP="008C35B5">
            <w:pPr>
              <w:spacing w:before="96" w:after="96"/>
              <w:ind w:left="113" w:right="113"/>
              <w:jc w:val="center"/>
              <w:rPr>
                <w:bCs/>
                <w:sz w:val="22"/>
                <w:szCs w:val="22"/>
                <w:lang w:val="lt-LT"/>
              </w:rPr>
            </w:pPr>
            <w:r w:rsidRPr="00B478C5">
              <w:rPr>
                <w:bCs/>
                <w:sz w:val="22"/>
                <w:szCs w:val="22"/>
                <w:lang w:val="lt-LT"/>
              </w:rPr>
              <w:t>Lytis</w:t>
            </w:r>
          </w:p>
        </w:tc>
        <w:tc>
          <w:tcPr>
            <w:tcW w:w="1248" w:type="dxa"/>
            <w:gridSpan w:val="2"/>
            <w:vAlign w:val="center"/>
          </w:tcPr>
          <w:p w:rsidR="00E14188" w:rsidRPr="008C35B5" w:rsidRDefault="00E376FA" w:rsidP="00496E34">
            <w:pPr>
              <w:spacing w:before="96" w:after="96"/>
              <w:jc w:val="center"/>
              <w:rPr>
                <w:bCs/>
                <w:spacing w:val="-8"/>
                <w:sz w:val="22"/>
                <w:szCs w:val="22"/>
                <w:lang w:val="lt-LT"/>
              </w:rPr>
            </w:pPr>
            <w:r w:rsidRPr="008C35B5">
              <w:rPr>
                <w:bCs/>
                <w:spacing w:val="-8"/>
                <w:sz w:val="22"/>
                <w:szCs w:val="22"/>
                <w:lang w:val="lt-LT"/>
              </w:rPr>
              <w:t>Ženklinimas</w:t>
            </w:r>
          </w:p>
        </w:tc>
        <w:tc>
          <w:tcPr>
            <w:tcW w:w="5208" w:type="dxa"/>
            <w:gridSpan w:val="8"/>
            <w:vAlign w:val="center"/>
          </w:tcPr>
          <w:p w:rsidR="00E14188" w:rsidRPr="00B478C5" w:rsidRDefault="00E14188" w:rsidP="00496E34">
            <w:pPr>
              <w:spacing w:before="96" w:after="96"/>
              <w:jc w:val="center"/>
              <w:rPr>
                <w:bCs/>
                <w:sz w:val="22"/>
                <w:szCs w:val="22"/>
                <w:lang w:val="lt-LT"/>
              </w:rPr>
            </w:pPr>
            <w:r w:rsidRPr="00B478C5">
              <w:rPr>
                <w:bCs/>
                <w:sz w:val="22"/>
                <w:szCs w:val="22"/>
                <w:lang w:val="lt-LT"/>
              </w:rPr>
              <w:t>Balai</w:t>
            </w:r>
          </w:p>
        </w:tc>
      </w:tr>
      <w:tr w:rsidR="00E14188" w:rsidRPr="00B478C5" w:rsidTr="009A0A73">
        <w:trPr>
          <w:cantSplit/>
          <w:trHeight w:val="1134"/>
          <w:jc w:val="center"/>
        </w:trPr>
        <w:tc>
          <w:tcPr>
            <w:tcW w:w="512" w:type="dxa"/>
            <w:vMerge/>
            <w:tcBorders>
              <w:bottom w:val="single" w:sz="4" w:space="0" w:color="auto"/>
            </w:tcBorders>
            <w:vAlign w:val="center"/>
          </w:tcPr>
          <w:p w:rsidR="00E14188" w:rsidRPr="00B478C5" w:rsidRDefault="00E14188" w:rsidP="00496E34">
            <w:pPr>
              <w:spacing w:before="96" w:after="96"/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2014" w:type="dxa"/>
            <w:vMerge/>
            <w:tcBorders>
              <w:bottom w:val="single" w:sz="4" w:space="0" w:color="auto"/>
            </w:tcBorders>
            <w:vAlign w:val="center"/>
          </w:tcPr>
          <w:p w:rsidR="00E14188" w:rsidRPr="00B478C5" w:rsidRDefault="00E14188" w:rsidP="00496E34">
            <w:pPr>
              <w:spacing w:before="96" w:after="96"/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658" w:type="dxa"/>
            <w:vMerge/>
            <w:tcBorders>
              <w:bottom w:val="single" w:sz="4" w:space="0" w:color="auto"/>
            </w:tcBorders>
            <w:vAlign w:val="center"/>
          </w:tcPr>
          <w:p w:rsidR="00E14188" w:rsidRPr="00B478C5" w:rsidRDefault="00E14188" w:rsidP="00496E34">
            <w:pPr>
              <w:spacing w:before="96" w:after="96"/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E14188" w:rsidRPr="00B478C5" w:rsidRDefault="00E47148" w:rsidP="00E47148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B478C5">
              <w:rPr>
                <w:bCs/>
                <w:sz w:val="22"/>
                <w:szCs w:val="22"/>
                <w:lang w:val="lt-LT"/>
              </w:rPr>
              <w:t>D</w:t>
            </w:r>
            <w:r w:rsidR="00E14188" w:rsidRPr="00B478C5">
              <w:rPr>
                <w:bCs/>
                <w:sz w:val="22"/>
                <w:szCs w:val="22"/>
                <w:lang w:val="lt-LT"/>
              </w:rPr>
              <w:t>A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E14188" w:rsidRPr="00B478C5" w:rsidRDefault="00E47148" w:rsidP="00496E34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B478C5">
              <w:rPr>
                <w:bCs/>
                <w:sz w:val="22"/>
                <w:szCs w:val="22"/>
                <w:lang w:val="lt-LT"/>
              </w:rPr>
              <w:t>K</w:t>
            </w:r>
            <w:r w:rsidR="00E14188" w:rsidRPr="00B478C5">
              <w:rPr>
                <w:bCs/>
                <w:sz w:val="22"/>
                <w:szCs w:val="22"/>
                <w:lang w:val="lt-LT"/>
              </w:rPr>
              <w:t>A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textDirection w:val="btLr"/>
            <w:vAlign w:val="center"/>
          </w:tcPr>
          <w:p w:rsidR="00E14188" w:rsidRPr="00B478C5" w:rsidRDefault="00E14188" w:rsidP="003529F6">
            <w:pPr>
              <w:ind w:left="113" w:right="113"/>
              <w:jc w:val="center"/>
              <w:rPr>
                <w:bCs/>
                <w:sz w:val="22"/>
                <w:szCs w:val="22"/>
                <w:lang w:val="lt-LT"/>
              </w:rPr>
            </w:pPr>
            <w:r w:rsidRPr="00B478C5">
              <w:rPr>
                <w:bCs/>
                <w:sz w:val="22"/>
                <w:szCs w:val="22"/>
                <w:lang w:val="lt-LT"/>
              </w:rPr>
              <w:t>1. Tipas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textDirection w:val="btLr"/>
            <w:vAlign w:val="center"/>
          </w:tcPr>
          <w:p w:rsidR="00E14188" w:rsidRPr="00B478C5" w:rsidRDefault="00E14188" w:rsidP="003529F6">
            <w:pPr>
              <w:ind w:left="113" w:right="113"/>
              <w:jc w:val="center"/>
              <w:rPr>
                <w:bCs/>
                <w:sz w:val="22"/>
                <w:szCs w:val="22"/>
                <w:lang w:val="lt-LT"/>
              </w:rPr>
            </w:pPr>
            <w:r w:rsidRPr="00B478C5">
              <w:rPr>
                <w:bCs/>
                <w:sz w:val="22"/>
                <w:szCs w:val="22"/>
                <w:lang w:val="lt-LT"/>
              </w:rPr>
              <w:t>2. Svoris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textDirection w:val="btLr"/>
            <w:vAlign w:val="center"/>
          </w:tcPr>
          <w:p w:rsidR="00E14188" w:rsidRPr="00B478C5" w:rsidRDefault="00E14188" w:rsidP="003529F6">
            <w:pPr>
              <w:ind w:left="113" w:right="113"/>
              <w:jc w:val="center"/>
              <w:rPr>
                <w:bCs/>
                <w:sz w:val="22"/>
                <w:szCs w:val="22"/>
                <w:lang w:val="lt-LT"/>
              </w:rPr>
            </w:pPr>
            <w:r w:rsidRPr="00B478C5">
              <w:rPr>
                <w:bCs/>
                <w:sz w:val="22"/>
                <w:szCs w:val="22"/>
                <w:lang w:val="lt-LT"/>
              </w:rPr>
              <w:t>3. Kailis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E14188" w:rsidRPr="00B478C5" w:rsidRDefault="00E14188" w:rsidP="003529F6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B478C5">
              <w:rPr>
                <w:bCs/>
                <w:sz w:val="22"/>
                <w:szCs w:val="22"/>
                <w:lang w:val="lt-LT"/>
              </w:rPr>
              <w:t>4.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E14188" w:rsidRPr="00B478C5" w:rsidRDefault="00E14188" w:rsidP="003529F6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B478C5">
              <w:rPr>
                <w:bCs/>
                <w:sz w:val="22"/>
                <w:szCs w:val="22"/>
                <w:lang w:val="lt-LT"/>
              </w:rPr>
              <w:t>5.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E14188" w:rsidRPr="00B478C5" w:rsidRDefault="00E14188" w:rsidP="003529F6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B478C5">
              <w:rPr>
                <w:bCs/>
                <w:sz w:val="22"/>
                <w:szCs w:val="22"/>
                <w:lang w:val="lt-LT"/>
              </w:rPr>
              <w:t>6.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textDirection w:val="btLr"/>
            <w:vAlign w:val="center"/>
          </w:tcPr>
          <w:p w:rsidR="00E14188" w:rsidRPr="00B478C5" w:rsidRDefault="00E14188" w:rsidP="003529F6">
            <w:pPr>
              <w:ind w:left="113" w:right="113"/>
              <w:jc w:val="center"/>
              <w:rPr>
                <w:bCs/>
                <w:sz w:val="22"/>
                <w:szCs w:val="22"/>
                <w:lang w:val="lt-LT"/>
              </w:rPr>
            </w:pPr>
            <w:r w:rsidRPr="00B478C5">
              <w:rPr>
                <w:bCs/>
                <w:sz w:val="22"/>
                <w:szCs w:val="22"/>
                <w:lang w:val="lt-LT"/>
              </w:rPr>
              <w:t>7. Priežiūra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E14188" w:rsidRPr="00B478C5" w:rsidRDefault="00E14188" w:rsidP="00496E34">
            <w:pPr>
              <w:jc w:val="center"/>
              <w:rPr>
                <w:bCs/>
                <w:sz w:val="22"/>
                <w:szCs w:val="22"/>
                <w:lang w:val="lt-LT"/>
              </w:rPr>
            </w:pPr>
            <w:r w:rsidRPr="00B478C5">
              <w:rPr>
                <w:bCs/>
                <w:sz w:val="22"/>
                <w:szCs w:val="22"/>
                <w:lang w:val="lt-LT"/>
              </w:rPr>
              <w:t>Viso</w:t>
            </w:r>
          </w:p>
        </w:tc>
      </w:tr>
      <w:tr w:rsidR="003529F6" w:rsidRPr="00B478C5" w:rsidTr="009A0A73">
        <w:trPr>
          <w:jc w:val="center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3529F6" w:rsidRPr="00B478C5" w:rsidTr="009A0A73">
        <w:trPr>
          <w:jc w:val="center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3529F6" w:rsidRPr="00B478C5" w:rsidTr="009A0A73">
        <w:trPr>
          <w:jc w:val="center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3529F6" w:rsidRPr="00B478C5" w:rsidTr="009A0A73">
        <w:trPr>
          <w:jc w:val="center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3529F6" w:rsidRPr="00B478C5" w:rsidTr="009A0A73">
        <w:trPr>
          <w:jc w:val="center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3529F6" w:rsidRPr="00B478C5" w:rsidTr="009A0A73">
        <w:trPr>
          <w:jc w:val="center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3529F6" w:rsidRPr="00B478C5" w:rsidTr="009A0A73">
        <w:trPr>
          <w:jc w:val="center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3529F6" w:rsidRPr="00B478C5" w:rsidTr="009A0A73">
        <w:trPr>
          <w:jc w:val="center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3529F6" w:rsidRPr="00B478C5" w:rsidTr="009A0A73">
        <w:trPr>
          <w:jc w:val="center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3529F6" w:rsidRPr="00B478C5" w:rsidTr="009A0A73">
        <w:trPr>
          <w:jc w:val="center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3529F6" w:rsidRPr="00B478C5" w:rsidTr="009A0A73">
        <w:trPr>
          <w:jc w:val="center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3529F6" w:rsidRPr="00B478C5" w:rsidTr="009A0A73">
        <w:trPr>
          <w:jc w:val="center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34" w:rsidRPr="00B478C5" w:rsidRDefault="00496E34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9A0A73" w:rsidRPr="00B478C5" w:rsidTr="009A0A73">
        <w:trPr>
          <w:jc w:val="center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9A0A73" w:rsidRPr="00B478C5" w:rsidTr="009A0A73">
        <w:trPr>
          <w:jc w:val="center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9A0A73" w:rsidRPr="00B478C5" w:rsidTr="009A0A73">
        <w:trPr>
          <w:jc w:val="center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9A0A73" w:rsidRPr="00B478C5" w:rsidTr="009A0A73">
        <w:trPr>
          <w:jc w:val="center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9A0A73" w:rsidRPr="00B478C5" w:rsidTr="009A0A73">
        <w:trPr>
          <w:jc w:val="center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9A0A73" w:rsidRPr="00B478C5" w:rsidTr="009A0A73">
        <w:trPr>
          <w:jc w:val="center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9A0A73" w:rsidRPr="00B478C5" w:rsidTr="009A0A73">
        <w:trPr>
          <w:jc w:val="center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9A0A73" w:rsidRPr="00B478C5" w:rsidTr="009A0A73">
        <w:trPr>
          <w:jc w:val="center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9A0A73" w:rsidRPr="00B478C5" w:rsidTr="009A0A73">
        <w:trPr>
          <w:jc w:val="center"/>
        </w:trPr>
        <w:tc>
          <w:tcPr>
            <w:tcW w:w="512" w:type="dxa"/>
            <w:tcBorders>
              <w:top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</w:tcPr>
          <w:p w:rsidR="009A0A73" w:rsidRPr="00B478C5" w:rsidRDefault="009A0A73" w:rsidP="00496E34">
            <w:pPr>
              <w:spacing w:before="96" w:after="96"/>
              <w:jc w:val="center"/>
              <w:rPr>
                <w:sz w:val="22"/>
                <w:szCs w:val="22"/>
                <w:lang w:val="lt-LT"/>
              </w:rPr>
            </w:pPr>
          </w:p>
        </w:tc>
      </w:tr>
    </w:tbl>
    <w:p w:rsidR="00496E34" w:rsidRPr="00B478C5" w:rsidRDefault="00496E34" w:rsidP="00496E34">
      <w:pPr>
        <w:jc w:val="both"/>
        <w:rPr>
          <w:sz w:val="22"/>
          <w:szCs w:val="22"/>
          <w:lang w:val="lt-LT"/>
        </w:rPr>
      </w:pPr>
    </w:p>
    <w:p w:rsidR="00496E34" w:rsidRPr="00B478C5" w:rsidRDefault="00496E34" w:rsidP="00496E34">
      <w:pPr>
        <w:jc w:val="both"/>
        <w:rPr>
          <w:sz w:val="22"/>
          <w:szCs w:val="22"/>
          <w:lang w:val="lt-LT"/>
        </w:rPr>
      </w:pPr>
    </w:p>
    <w:p w:rsidR="00496E34" w:rsidRPr="00B478C5" w:rsidRDefault="00496E34" w:rsidP="00496E34">
      <w:pPr>
        <w:ind w:firstLine="720"/>
        <w:jc w:val="both"/>
        <w:rPr>
          <w:sz w:val="22"/>
          <w:szCs w:val="22"/>
          <w:lang w:val="lt-LT"/>
        </w:rPr>
      </w:pPr>
      <w:r w:rsidRPr="00B478C5">
        <w:rPr>
          <w:sz w:val="22"/>
          <w:szCs w:val="22"/>
          <w:lang w:val="lt-LT"/>
        </w:rPr>
        <w:t>AV</w:t>
      </w:r>
      <w:r w:rsidRPr="00B478C5">
        <w:rPr>
          <w:sz w:val="22"/>
          <w:szCs w:val="22"/>
          <w:lang w:val="lt-LT"/>
        </w:rPr>
        <w:tab/>
      </w:r>
      <w:r w:rsidRPr="00B478C5">
        <w:rPr>
          <w:sz w:val="22"/>
          <w:szCs w:val="22"/>
          <w:lang w:val="lt-LT"/>
        </w:rPr>
        <w:tab/>
      </w:r>
      <w:r w:rsidR="00F818C7" w:rsidRPr="00B478C5">
        <w:rPr>
          <w:sz w:val="22"/>
          <w:szCs w:val="22"/>
          <w:lang w:val="lt-LT"/>
        </w:rPr>
        <w:tab/>
      </w:r>
      <w:r w:rsidRPr="00B478C5">
        <w:rPr>
          <w:sz w:val="22"/>
          <w:szCs w:val="22"/>
          <w:lang w:val="lt-LT"/>
        </w:rPr>
        <w:t>_______________________</w:t>
      </w:r>
      <w:r w:rsidR="00F818C7" w:rsidRPr="00B478C5">
        <w:rPr>
          <w:sz w:val="22"/>
          <w:szCs w:val="22"/>
          <w:lang w:val="lt-LT"/>
        </w:rPr>
        <w:tab/>
      </w:r>
      <w:r w:rsidRPr="00B478C5">
        <w:rPr>
          <w:sz w:val="22"/>
          <w:szCs w:val="22"/>
          <w:lang w:val="lt-LT"/>
        </w:rPr>
        <w:tab/>
        <w:t>_______________________</w:t>
      </w:r>
    </w:p>
    <w:p w:rsidR="00496E34" w:rsidRPr="00B478C5" w:rsidRDefault="00496E34" w:rsidP="00496E34">
      <w:pPr>
        <w:ind w:firstLine="720"/>
        <w:jc w:val="both"/>
        <w:rPr>
          <w:sz w:val="22"/>
          <w:szCs w:val="22"/>
          <w:vertAlign w:val="superscript"/>
          <w:lang w:val="lt-LT"/>
        </w:rPr>
      </w:pPr>
      <w:r w:rsidRPr="00B478C5">
        <w:rPr>
          <w:sz w:val="22"/>
          <w:szCs w:val="22"/>
          <w:vertAlign w:val="superscript"/>
          <w:lang w:val="lt-LT"/>
        </w:rPr>
        <w:tab/>
      </w:r>
      <w:r w:rsidRPr="00B478C5">
        <w:rPr>
          <w:sz w:val="22"/>
          <w:szCs w:val="22"/>
          <w:vertAlign w:val="superscript"/>
          <w:lang w:val="lt-LT"/>
        </w:rPr>
        <w:tab/>
      </w:r>
      <w:r w:rsidRPr="00B478C5">
        <w:rPr>
          <w:sz w:val="22"/>
          <w:szCs w:val="22"/>
          <w:vertAlign w:val="superscript"/>
          <w:lang w:val="lt-LT"/>
        </w:rPr>
        <w:tab/>
      </w:r>
      <w:r w:rsidRPr="00B478C5">
        <w:rPr>
          <w:sz w:val="22"/>
          <w:szCs w:val="22"/>
          <w:vertAlign w:val="superscript"/>
          <w:lang w:val="lt-LT"/>
        </w:rPr>
        <w:tab/>
        <w:t>(Parodos vadovas)</w:t>
      </w:r>
      <w:r w:rsidRPr="00B478C5">
        <w:rPr>
          <w:sz w:val="22"/>
          <w:szCs w:val="22"/>
          <w:vertAlign w:val="superscript"/>
          <w:lang w:val="lt-LT"/>
        </w:rPr>
        <w:tab/>
      </w:r>
      <w:r w:rsidRPr="00B478C5">
        <w:rPr>
          <w:sz w:val="22"/>
          <w:szCs w:val="22"/>
          <w:vertAlign w:val="superscript"/>
          <w:lang w:val="lt-LT"/>
        </w:rPr>
        <w:tab/>
      </w:r>
      <w:r w:rsidRPr="00B478C5">
        <w:rPr>
          <w:sz w:val="22"/>
          <w:szCs w:val="22"/>
          <w:vertAlign w:val="superscript"/>
          <w:lang w:val="lt-LT"/>
        </w:rPr>
        <w:tab/>
      </w:r>
      <w:r w:rsidR="00F818C7" w:rsidRPr="00B478C5">
        <w:rPr>
          <w:sz w:val="22"/>
          <w:szCs w:val="22"/>
          <w:vertAlign w:val="superscript"/>
          <w:lang w:val="lt-LT"/>
        </w:rPr>
        <w:tab/>
      </w:r>
      <w:r w:rsidRPr="00B478C5">
        <w:rPr>
          <w:sz w:val="22"/>
          <w:szCs w:val="22"/>
          <w:vertAlign w:val="superscript"/>
          <w:lang w:val="lt-LT"/>
        </w:rPr>
        <w:t>(Teisėjas)</w:t>
      </w:r>
    </w:p>
    <w:p w:rsidR="00D62298" w:rsidRPr="00B478C5" w:rsidRDefault="00D62298">
      <w:pPr>
        <w:rPr>
          <w:sz w:val="22"/>
          <w:szCs w:val="22"/>
          <w:vertAlign w:val="superscript"/>
          <w:lang w:val="lt-LT"/>
        </w:rPr>
      </w:pPr>
      <w:r w:rsidRPr="00B478C5">
        <w:rPr>
          <w:sz w:val="22"/>
          <w:szCs w:val="22"/>
          <w:vertAlign w:val="superscript"/>
          <w:lang w:val="lt-LT"/>
        </w:rPr>
        <w:br w:type="page"/>
      </w:r>
    </w:p>
    <w:p w:rsidR="00D62298" w:rsidRPr="00B478C5" w:rsidRDefault="00D62298" w:rsidP="00D62298">
      <w:pPr>
        <w:rPr>
          <w:sz w:val="22"/>
          <w:szCs w:val="22"/>
          <w:vertAlign w:val="superscript"/>
          <w:lang w:val="lt-LT"/>
        </w:rPr>
        <w:sectPr w:rsidR="00D62298" w:rsidRPr="00B478C5" w:rsidSect="003F2FFA">
          <w:pgSz w:w="11906" w:h="16838" w:code="9"/>
          <w:pgMar w:top="1134" w:right="567" w:bottom="1134" w:left="1701" w:header="567" w:footer="567" w:gutter="0"/>
          <w:cols w:space="720"/>
        </w:sectPr>
      </w:pPr>
    </w:p>
    <w:p w:rsidR="00D62298" w:rsidRPr="00B478C5" w:rsidRDefault="00F24D62" w:rsidP="00D218DF">
      <w:pPr>
        <w:jc w:val="right"/>
        <w:rPr>
          <w:sz w:val="22"/>
          <w:szCs w:val="22"/>
          <w:lang w:val="lt-LT"/>
        </w:rPr>
      </w:pPr>
      <w:r w:rsidRPr="00B478C5">
        <w:rPr>
          <w:noProof/>
          <w:sz w:val="22"/>
          <w:szCs w:val="22"/>
          <w:lang w:val="lt-LT" w:eastAsia="lt-LT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6877</wp:posOffset>
            </wp:positionH>
            <wp:positionV relativeFrom="paragraph">
              <wp:posOffset>-163562</wp:posOffset>
            </wp:positionV>
            <wp:extent cx="713982" cy="710360"/>
            <wp:effectExtent l="19050" t="0" r="0" b="0"/>
            <wp:wrapNone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82" cy="7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2298" w:rsidRPr="00B478C5">
        <w:rPr>
          <w:sz w:val="22"/>
          <w:szCs w:val="22"/>
          <w:lang w:val="lt-LT"/>
        </w:rPr>
        <w:t xml:space="preserve">Priedas Nr. 8. </w:t>
      </w:r>
    </w:p>
    <w:p w:rsidR="00D62298" w:rsidRPr="00B478C5" w:rsidRDefault="00D62298" w:rsidP="00684855">
      <w:pPr>
        <w:jc w:val="center"/>
        <w:rPr>
          <w:b/>
          <w:sz w:val="22"/>
          <w:szCs w:val="22"/>
          <w:lang w:val="lt-LT"/>
        </w:rPr>
      </w:pPr>
      <w:r w:rsidRPr="00B478C5">
        <w:rPr>
          <w:b/>
          <w:sz w:val="22"/>
          <w:szCs w:val="22"/>
          <w:lang w:val="lt-LT"/>
        </w:rPr>
        <w:t>Triušių kilmės registras</w:t>
      </w:r>
    </w:p>
    <w:p w:rsidR="00D62298" w:rsidRPr="00B478C5" w:rsidRDefault="00D62298" w:rsidP="00D62298">
      <w:pPr>
        <w:rPr>
          <w:sz w:val="22"/>
          <w:szCs w:val="22"/>
          <w:lang w:val="lt-LT"/>
        </w:rPr>
      </w:pPr>
    </w:p>
    <w:tbl>
      <w:tblPr>
        <w:tblW w:w="15366" w:type="dxa"/>
        <w:tblInd w:w="108" w:type="dxa"/>
        <w:tblLook w:val="04A0"/>
      </w:tblPr>
      <w:tblGrid>
        <w:gridCol w:w="498"/>
        <w:gridCol w:w="2047"/>
        <w:gridCol w:w="1087"/>
        <w:gridCol w:w="498"/>
        <w:gridCol w:w="497"/>
        <w:gridCol w:w="1498"/>
        <w:gridCol w:w="658"/>
        <w:gridCol w:w="1993"/>
        <w:gridCol w:w="1939"/>
        <w:gridCol w:w="1554"/>
        <w:gridCol w:w="1554"/>
        <w:gridCol w:w="1543"/>
      </w:tblGrid>
      <w:tr w:rsidR="00B478C5" w:rsidRPr="00B478C5" w:rsidTr="00B478C5">
        <w:trPr>
          <w:trHeight w:val="4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Veislė</w:t>
            </w:r>
          </w:p>
        </w:tc>
        <w:tc>
          <w:tcPr>
            <w:tcW w:w="66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Meta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B478C5" w:rsidRPr="008C35B5" w:rsidTr="00B478C5">
        <w:trPr>
          <w:trHeight w:val="300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Eil. Nr.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Identifikacijos Nr.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Gimimo data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Lytis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Vada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Spalva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Įvertinimas</w:t>
            </w:r>
          </w:p>
        </w:tc>
        <w:tc>
          <w:tcPr>
            <w:tcW w:w="43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Kilmė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Augintojo vardas, pavardė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Savininko vardas, pavardė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Pastabos: kilmės šalis, kur išleista ir kita</w:t>
            </w:r>
          </w:p>
        </w:tc>
      </w:tr>
      <w:tr w:rsidR="00B478C5" w:rsidRPr="00B478C5" w:rsidTr="00B478C5">
        <w:trPr>
          <w:trHeight w:val="30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dešinė ausis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Tėvo ident. Nr. įvertinim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T. tėvo ident. Nr.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B478C5" w:rsidRPr="00B478C5" w:rsidTr="00B478C5">
        <w:trPr>
          <w:trHeight w:val="30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G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T. motinos ident. Nr.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B478C5" w:rsidRPr="00B478C5" w:rsidTr="00B478C5">
        <w:trPr>
          <w:trHeight w:val="30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kairė ausis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1.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A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Svoris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Motinos ident. Nr. įvertinim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M. tėvo ident. N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Rajon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Rajonas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B478C5" w:rsidRPr="00B478C5" w:rsidTr="00B478C5">
        <w:trPr>
          <w:trHeight w:val="31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0.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R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M. motinos ident. N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Bandos N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Bandos Nr.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B478C5" w:rsidRPr="00B478C5" w:rsidTr="00B478C5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B478C5" w:rsidRPr="00B478C5" w:rsidTr="00B478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B478C5" w:rsidRPr="00B478C5" w:rsidTr="00B478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B478C5" w:rsidRPr="00B478C5" w:rsidTr="00B478C5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B478C5" w:rsidRPr="00B478C5" w:rsidTr="00B478C5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00" w:type="dxa"/>
            <w:vMerge w:val="restart"/>
            <w:tcBorders>
              <w:top w:val="single" w:sz="8" w:space="0" w:color="FF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B478C5" w:rsidRPr="00B478C5" w:rsidTr="00B478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700" w:type="dxa"/>
            <w:vMerge/>
            <w:tcBorders>
              <w:top w:val="single" w:sz="8" w:space="0" w:color="FF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B478C5" w:rsidRPr="00B478C5" w:rsidTr="00B478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B478C5" w:rsidRPr="00B478C5" w:rsidTr="00B478C5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B478C5" w:rsidRPr="00B478C5" w:rsidTr="00B478C5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00" w:type="dxa"/>
            <w:vMerge w:val="restart"/>
            <w:tcBorders>
              <w:top w:val="single" w:sz="8" w:space="0" w:color="FF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B478C5" w:rsidRPr="00B478C5" w:rsidTr="00B478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700" w:type="dxa"/>
            <w:vMerge/>
            <w:tcBorders>
              <w:top w:val="single" w:sz="8" w:space="0" w:color="FF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B478C5" w:rsidRPr="00B478C5" w:rsidTr="00B478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B478C5" w:rsidRPr="00B478C5" w:rsidTr="00B478C5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B478C5" w:rsidRPr="00B478C5" w:rsidTr="00B478C5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700" w:type="dxa"/>
            <w:vMerge w:val="restart"/>
            <w:tcBorders>
              <w:top w:val="single" w:sz="8" w:space="0" w:color="FF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B478C5" w:rsidRPr="00B478C5" w:rsidTr="00B478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700" w:type="dxa"/>
            <w:vMerge/>
            <w:tcBorders>
              <w:top w:val="single" w:sz="8" w:space="0" w:color="FF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B478C5" w:rsidRPr="00B478C5" w:rsidTr="00B478C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</w:tr>
      <w:tr w:rsidR="00B478C5" w:rsidRPr="00B478C5" w:rsidTr="00B478C5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8C5" w:rsidRPr="00B478C5" w:rsidRDefault="00B478C5" w:rsidP="00B478C5">
            <w:pPr>
              <w:jc w:val="center"/>
              <w:rPr>
                <w:color w:val="000000"/>
                <w:sz w:val="22"/>
                <w:szCs w:val="22"/>
                <w:lang w:val="lt-LT" w:eastAsia="lt-LT"/>
              </w:rPr>
            </w:pPr>
            <w:r w:rsidRPr="00B478C5">
              <w:rPr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8C5" w:rsidRPr="00B478C5" w:rsidRDefault="00B478C5" w:rsidP="00B478C5">
            <w:pPr>
              <w:rPr>
                <w:color w:val="000000"/>
                <w:sz w:val="22"/>
                <w:szCs w:val="22"/>
                <w:lang w:val="lt-LT" w:eastAsia="lt-LT"/>
              </w:rPr>
            </w:pPr>
          </w:p>
        </w:tc>
      </w:tr>
    </w:tbl>
    <w:p w:rsidR="00122468" w:rsidRPr="00B478C5" w:rsidRDefault="00122468">
      <w:pPr>
        <w:rPr>
          <w:sz w:val="22"/>
          <w:szCs w:val="22"/>
          <w:vertAlign w:val="superscript"/>
          <w:lang w:val="lt-LT"/>
        </w:rPr>
      </w:pPr>
    </w:p>
    <w:sectPr w:rsidR="00122468" w:rsidRPr="00B478C5" w:rsidSect="00D62298">
      <w:pgSz w:w="16838" w:h="11906" w:orient="landscape" w:code="9"/>
      <w:pgMar w:top="567" w:right="1134" w:bottom="1701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500" w:rsidRDefault="00AA7500" w:rsidP="0015250A">
      <w:r>
        <w:separator/>
      </w:r>
    </w:p>
  </w:endnote>
  <w:endnote w:type="continuationSeparator" w:id="0">
    <w:p w:rsidR="00AA7500" w:rsidRDefault="00AA7500" w:rsidP="00152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D51" w:rsidRDefault="002D0D51">
    <w:pPr>
      <w:pStyle w:val="Footer"/>
      <w:jc w:val="center"/>
    </w:pPr>
  </w:p>
  <w:p w:rsidR="002D0D51" w:rsidRDefault="002D0D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500" w:rsidRDefault="00AA7500" w:rsidP="0015250A">
      <w:r>
        <w:separator/>
      </w:r>
    </w:p>
  </w:footnote>
  <w:footnote w:type="continuationSeparator" w:id="0">
    <w:p w:rsidR="00AA7500" w:rsidRDefault="00AA7500" w:rsidP="001525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6BB0"/>
    <w:multiLevelType w:val="hybridMultilevel"/>
    <w:tmpl w:val="16DC5B06"/>
    <w:lvl w:ilvl="0" w:tplc="327E98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71CEA"/>
    <w:multiLevelType w:val="multilevel"/>
    <w:tmpl w:val="C602E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6E45E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CB84CEC"/>
    <w:multiLevelType w:val="hybridMultilevel"/>
    <w:tmpl w:val="5E42715C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4">
    <w:nsid w:val="2D0C71B9"/>
    <w:multiLevelType w:val="multilevel"/>
    <w:tmpl w:val="4044E5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FC4324"/>
    <w:multiLevelType w:val="hybridMultilevel"/>
    <w:tmpl w:val="2286BBB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E8760D"/>
    <w:multiLevelType w:val="hybridMultilevel"/>
    <w:tmpl w:val="8E7CC5FE"/>
    <w:lvl w:ilvl="0" w:tplc="738C3B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C23"/>
    <w:multiLevelType w:val="hybridMultilevel"/>
    <w:tmpl w:val="56B25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A04C9"/>
    <w:multiLevelType w:val="hybridMultilevel"/>
    <w:tmpl w:val="6534E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FA23C2"/>
    <w:multiLevelType w:val="multilevel"/>
    <w:tmpl w:val="0CAC90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E80374"/>
    <w:multiLevelType w:val="hybridMultilevel"/>
    <w:tmpl w:val="51C698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101C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83258EB"/>
    <w:multiLevelType w:val="hybridMultilevel"/>
    <w:tmpl w:val="5E1277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25CCB"/>
    <w:multiLevelType w:val="hybridMultilevel"/>
    <w:tmpl w:val="46161B1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D0025E"/>
    <w:multiLevelType w:val="hybridMultilevel"/>
    <w:tmpl w:val="5CF486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02242"/>
    <w:multiLevelType w:val="hybridMultilevel"/>
    <w:tmpl w:val="A770EB24"/>
    <w:lvl w:ilvl="0" w:tplc="08621100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6BA017E3"/>
    <w:multiLevelType w:val="hybridMultilevel"/>
    <w:tmpl w:val="4AFAA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0E7E37"/>
    <w:multiLevelType w:val="singleLevel"/>
    <w:tmpl w:val="B6CC3B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8F35D9E"/>
    <w:multiLevelType w:val="hybridMultilevel"/>
    <w:tmpl w:val="5E1277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16"/>
  </w:num>
  <w:num w:numId="9">
    <w:abstractNumId w:val="1"/>
  </w:num>
  <w:num w:numId="10">
    <w:abstractNumId w:val="10"/>
  </w:num>
  <w:num w:numId="11">
    <w:abstractNumId w:val="6"/>
  </w:num>
  <w:num w:numId="12">
    <w:abstractNumId w:val="1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  <w:num w:numId="16">
    <w:abstractNumId w:val="9"/>
  </w:num>
  <w:num w:numId="17">
    <w:abstractNumId w:val="4"/>
  </w:num>
  <w:num w:numId="18">
    <w:abstractNumId w:val="5"/>
  </w:num>
  <w:num w:numId="19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isplayBackgroundShape/>
  <w:hideSpellingErrors/>
  <w:proofState w:spelling="clean" w:grammar="clean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1E6"/>
    <w:rsid w:val="000025F9"/>
    <w:rsid w:val="00003101"/>
    <w:rsid w:val="000167A6"/>
    <w:rsid w:val="00016E7B"/>
    <w:rsid w:val="00024FCA"/>
    <w:rsid w:val="00026221"/>
    <w:rsid w:val="00027530"/>
    <w:rsid w:val="00031D39"/>
    <w:rsid w:val="00033AEA"/>
    <w:rsid w:val="00033B11"/>
    <w:rsid w:val="000346B7"/>
    <w:rsid w:val="000369C6"/>
    <w:rsid w:val="00050B4D"/>
    <w:rsid w:val="0005320A"/>
    <w:rsid w:val="0005326E"/>
    <w:rsid w:val="000534B6"/>
    <w:rsid w:val="000559D1"/>
    <w:rsid w:val="00056FD2"/>
    <w:rsid w:val="000617FA"/>
    <w:rsid w:val="00064588"/>
    <w:rsid w:val="00064CFB"/>
    <w:rsid w:val="00071170"/>
    <w:rsid w:val="0007154B"/>
    <w:rsid w:val="00074080"/>
    <w:rsid w:val="000767B7"/>
    <w:rsid w:val="000855A9"/>
    <w:rsid w:val="000907B7"/>
    <w:rsid w:val="0009494B"/>
    <w:rsid w:val="00094B91"/>
    <w:rsid w:val="000A07D6"/>
    <w:rsid w:val="000A3542"/>
    <w:rsid w:val="000A5647"/>
    <w:rsid w:val="000C2E16"/>
    <w:rsid w:val="000C41DB"/>
    <w:rsid w:val="000C5446"/>
    <w:rsid w:val="000D0E88"/>
    <w:rsid w:val="000D0F79"/>
    <w:rsid w:val="000E38EE"/>
    <w:rsid w:val="000E5A05"/>
    <w:rsid w:val="001061FC"/>
    <w:rsid w:val="00111A9D"/>
    <w:rsid w:val="001121D4"/>
    <w:rsid w:val="00114B5E"/>
    <w:rsid w:val="00114E03"/>
    <w:rsid w:val="00115783"/>
    <w:rsid w:val="00122468"/>
    <w:rsid w:val="00122AA0"/>
    <w:rsid w:val="00130EFD"/>
    <w:rsid w:val="00131CC4"/>
    <w:rsid w:val="00135B1A"/>
    <w:rsid w:val="00145E3B"/>
    <w:rsid w:val="0015250A"/>
    <w:rsid w:val="00152BB0"/>
    <w:rsid w:val="001539D0"/>
    <w:rsid w:val="001548EB"/>
    <w:rsid w:val="00157731"/>
    <w:rsid w:val="00160517"/>
    <w:rsid w:val="001651BE"/>
    <w:rsid w:val="00171A5A"/>
    <w:rsid w:val="00191B05"/>
    <w:rsid w:val="001956F3"/>
    <w:rsid w:val="001A18F8"/>
    <w:rsid w:val="001A21A3"/>
    <w:rsid w:val="001A4909"/>
    <w:rsid w:val="001B10E7"/>
    <w:rsid w:val="001B5803"/>
    <w:rsid w:val="001B6F68"/>
    <w:rsid w:val="001C2B20"/>
    <w:rsid w:val="001C2B92"/>
    <w:rsid w:val="001D3B3C"/>
    <w:rsid w:val="001D4480"/>
    <w:rsid w:val="001D4DEF"/>
    <w:rsid w:val="001D74CC"/>
    <w:rsid w:val="001E0952"/>
    <w:rsid w:val="001F752C"/>
    <w:rsid w:val="00201305"/>
    <w:rsid w:val="00207AE7"/>
    <w:rsid w:val="002140F3"/>
    <w:rsid w:val="00217FB6"/>
    <w:rsid w:val="00221F97"/>
    <w:rsid w:val="00223116"/>
    <w:rsid w:val="00224062"/>
    <w:rsid w:val="002268B6"/>
    <w:rsid w:val="002320BC"/>
    <w:rsid w:val="00233CB9"/>
    <w:rsid w:val="002371E8"/>
    <w:rsid w:val="002419E8"/>
    <w:rsid w:val="002439D4"/>
    <w:rsid w:val="0024562F"/>
    <w:rsid w:val="00251348"/>
    <w:rsid w:val="002519E2"/>
    <w:rsid w:val="00252A55"/>
    <w:rsid w:val="00260547"/>
    <w:rsid w:val="002616F7"/>
    <w:rsid w:val="00261AAB"/>
    <w:rsid w:val="00263A37"/>
    <w:rsid w:val="00265D6D"/>
    <w:rsid w:val="002713E7"/>
    <w:rsid w:val="00272248"/>
    <w:rsid w:val="002747D8"/>
    <w:rsid w:val="00282003"/>
    <w:rsid w:val="00283B70"/>
    <w:rsid w:val="002936D4"/>
    <w:rsid w:val="002A082D"/>
    <w:rsid w:val="002A2F46"/>
    <w:rsid w:val="002B1BDB"/>
    <w:rsid w:val="002C00A2"/>
    <w:rsid w:val="002C2877"/>
    <w:rsid w:val="002C7DDB"/>
    <w:rsid w:val="002D0B74"/>
    <w:rsid w:val="002D0D51"/>
    <w:rsid w:val="002D26B5"/>
    <w:rsid w:val="002D5B16"/>
    <w:rsid w:val="002E03E0"/>
    <w:rsid w:val="002E1F43"/>
    <w:rsid w:val="002F17AB"/>
    <w:rsid w:val="002F5897"/>
    <w:rsid w:val="002F7D16"/>
    <w:rsid w:val="00303426"/>
    <w:rsid w:val="003064A1"/>
    <w:rsid w:val="00306ED1"/>
    <w:rsid w:val="00307BA8"/>
    <w:rsid w:val="00316F36"/>
    <w:rsid w:val="00321ED2"/>
    <w:rsid w:val="00326592"/>
    <w:rsid w:val="00326A63"/>
    <w:rsid w:val="00332A34"/>
    <w:rsid w:val="003331BB"/>
    <w:rsid w:val="0033456B"/>
    <w:rsid w:val="0033519C"/>
    <w:rsid w:val="003373B9"/>
    <w:rsid w:val="00341A73"/>
    <w:rsid w:val="00343323"/>
    <w:rsid w:val="00345629"/>
    <w:rsid w:val="003463FF"/>
    <w:rsid w:val="0034731D"/>
    <w:rsid w:val="003475C7"/>
    <w:rsid w:val="003529F6"/>
    <w:rsid w:val="00364991"/>
    <w:rsid w:val="003668D0"/>
    <w:rsid w:val="00366DDE"/>
    <w:rsid w:val="00373EB1"/>
    <w:rsid w:val="00374285"/>
    <w:rsid w:val="00375F51"/>
    <w:rsid w:val="00376B61"/>
    <w:rsid w:val="003818AD"/>
    <w:rsid w:val="00394732"/>
    <w:rsid w:val="003A5B4F"/>
    <w:rsid w:val="003A7C1D"/>
    <w:rsid w:val="003B420E"/>
    <w:rsid w:val="003B6440"/>
    <w:rsid w:val="003C0097"/>
    <w:rsid w:val="003C2D09"/>
    <w:rsid w:val="003C53D5"/>
    <w:rsid w:val="003C5B6E"/>
    <w:rsid w:val="003C6B21"/>
    <w:rsid w:val="003D007B"/>
    <w:rsid w:val="003D2DFE"/>
    <w:rsid w:val="003E1ACF"/>
    <w:rsid w:val="003E221A"/>
    <w:rsid w:val="003E4CFD"/>
    <w:rsid w:val="003E6097"/>
    <w:rsid w:val="003E6C04"/>
    <w:rsid w:val="003F07F5"/>
    <w:rsid w:val="003F14D2"/>
    <w:rsid w:val="003F260C"/>
    <w:rsid w:val="003F2FFA"/>
    <w:rsid w:val="003F389C"/>
    <w:rsid w:val="003F4765"/>
    <w:rsid w:val="003F70A8"/>
    <w:rsid w:val="00404C09"/>
    <w:rsid w:val="00406743"/>
    <w:rsid w:val="004074C8"/>
    <w:rsid w:val="00411079"/>
    <w:rsid w:val="00413FE5"/>
    <w:rsid w:val="004146E6"/>
    <w:rsid w:val="00420E36"/>
    <w:rsid w:val="00421995"/>
    <w:rsid w:val="00422F84"/>
    <w:rsid w:val="004245A2"/>
    <w:rsid w:val="0044208E"/>
    <w:rsid w:val="0044446A"/>
    <w:rsid w:val="00452929"/>
    <w:rsid w:val="00460B5C"/>
    <w:rsid w:val="0046447E"/>
    <w:rsid w:val="00466299"/>
    <w:rsid w:val="004665FF"/>
    <w:rsid w:val="00470056"/>
    <w:rsid w:val="00472A48"/>
    <w:rsid w:val="004741EB"/>
    <w:rsid w:val="00480C24"/>
    <w:rsid w:val="004830F5"/>
    <w:rsid w:val="004900B8"/>
    <w:rsid w:val="00496E34"/>
    <w:rsid w:val="004A0751"/>
    <w:rsid w:val="004B0626"/>
    <w:rsid w:val="004B6EF7"/>
    <w:rsid w:val="004C1FF1"/>
    <w:rsid w:val="004C4B0E"/>
    <w:rsid w:val="004C7E88"/>
    <w:rsid w:val="004D5207"/>
    <w:rsid w:val="004E4713"/>
    <w:rsid w:val="004E6AF4"/>
    <w:rsid w:val="004F07B1"/>
    <w:rsid w:val="005002B8"/>
    <w:rsid w:val="005079AB"/>
    <w:rsid w:val="005321D2"/>
    <w:rsid w:val="00533E44"/>
    <w:rsid w:val="00537583"/>
    <w:rsid w:val="00540F83"/>
    <w:rsid w:val="00541EA3"/>
    <w:rsid w:val="005426BB"/>
    <w:rsid w:val="005450E1"/>
    <w:rsid w:val="00547F8B"/>
    <w:rsid w:val="00551C1B"/>
    <w:rsid w:val="00555968"/>
    <w:rsid w:val="00556060"/>
    <w:rsid w:val="005664C3"/>
    <w:rsid w:val="00572C2C"/>
    <w:rsid w:val="00576155"/>
    <w:rsid w:val="00576C56"/>
    <w:rsid w:val="00577676"/>
    <w:rsid w:val="00582304"/>
    <w:rsid w:val="00582803"/>
    <w:rsid w:val="005830F8"/>
    <w:rsid w:val="00596EEC"/>
    <w:rsid w:val="005A05AB"/>
    <w:rsid w:val="005A107A"/>
    <w:rsid w:val="005A226F"/>
    <w:rsid w:val="005A28CB"/>
    <w:rsid w:val="005A342B"/>
    <w:rsid w:val="005B047F"/>
    <w:rsid w:val="005B3DCE"/>
    <w:rsid w:val="005B78DA"/>
    <w:rsid w:val="005C1A78"/>
    <w:rsid w:val="005C603D"/>
    <w:rsid w:val="005D2F64"/>
    <w:rsid w:val="005D3E8B"/>
    <w:rsid w:val="005D774D"/>
    <w:rsid w:val="005E3304"/>
    <w:rsid w:val="005E798C"/>
    <w:rsid w:val="005F327B"/>
    <w:rsid w:val="005F3735"/>
    <w:rsid w:val="005F3F4E"/>
    <w:rsid w:val="005F43BA"/>
    <w:rsid w:val="005F517E"/>
    <w:rsid w:val="005F643F"/>
    <w:rsid w:val="005F79C0"/>
    <w:rsid w:val="00603D4C"/>
    <w:rsid w:val="00604675"/>
    <w:rsid w:val="00607577"/>
    <w:rsid w:val="00610BDB"/>
    <w:rsid w:val="00611F25"/>
    <w:rsid w:val="006127C5"/>
    <w:rsid w:val="00614813"/>
    <w:rsid w:val="00616CDB"/>
    <w:rsid w:val="00631FF8"/>
    <w:rsid w:val="006416B6"/>
    <w:rsid w:val="00647A9B"/>
    <w:rsid w:val="00650CC7"/>
    <w:rsid w:val="0065459A"/>
    <w:rsid w:val="00660797"/>
    <w:rsid w:val="00660C96"/>
    <w:rsid w:val="006640BF"/>
    <w:rsid w:val="006643B9"/>
    <w:rsid w:val="00670110"/>
    <w:rsid w:val="00671514"/>
    <w:rsid w:val="0068265E"/>
    <w:rsid w:val="0068399B"/>
    <w:rsid w:val="00684855"/>
    <w:rsid w:val="006905A0"/>
    <w:rsid w:val="0069077F"/>
    <w:rsid w:val="00693DCF"/>
    <w:rsid w:val="00695034"/>
    <w:rsid w:val="006A1BF5"/>
    <w:rsid w:val="006C2017"/>
    <w:rsid w:val="006C4E29"/>
    <w:rsid w:val="006C5CC1"/>
    <w:rsid w:val="006C61CB"/>
    <w:rsid w:val="006D7659"/>
    <w:rsid w:val="006E1781"/>
    <w:rsid w:val="006E17B3"/>
    <w:rsid w:val="006E30CB"/>
    <w:rsid w:val="006E3441"/>
    <w:rsid w:val="006E36A1"/>
    <w:rsid w:val="006E4938"/>
    <w:rsid w:val="006E511F"/>
    <w:rsid w:val="006E6641"/>
    <w:rsid w:val="006F3DC7"/>
    <w:rsid w:val="00702667"/>
    <w:rsid w:val="007033FD"/>
    <w:rsid w:val="00703CE8"/>
    <w:rsid w:val="0071278A"/>
    <w:rsid w:val="00715018"/>
    <w:rsid w:val="00715A93"/>
    <w:rsid w:val="007176D7"/>
    <w:rsid w:val="00722BBD"/>
    <w:rsid w:val="00735156"/>
    <w:rsid w:val="00735ACD"/>
    <w:rsid w:val="007445C6"/>
    <w:rsid w:val="007509D6"/>
    <w:rsid w:val="007514C2"/>
    <w:rsid w:val="007522BE"/>
    <w:rsid w:val="00752927"/>
    <w:rsid w:val="007577F3"/>
    <w:rsid w:val="00761998"/>
    <w:rsid w:val="00761BBE"/>
    <w:rsid w:val="00766662"/>
    <w:rsid w:val="0077056D"/>
    <w:rsid w:val="007727DB"/>
    <w:rsid w:val="0077573C"/>
    <w:rsid w:val="00780F87"/>
    <w:rsid w:val="00784E80"/>
    <w:rsid w:val="00785323"/>
    <w:rsid w:val="00786C68"/>
    <w:rsid w:val="0078780E"/>
    <w:rsid w:val="007910C1"/>
    <w:rsid w:val="00792B94"/>
    <w:rsid w:val="007932DB"/>
    <w:rsid w:val="007A0632"/>
    <w:rsid w:val="007B1CB0"/>
    <w:rsid w:val="007C1688"/>
    <w:rsid w:val="007C29E2"/>
    <w:rsid w:val="007D2D72"/>
    <w:rsid w:val="007E1CF7"/>
    <w:rsid w:val="007E2A5E"/>
    <w:rsid w:val="007E4A0A"/>
    <w:rsid w:val="007F2647"/>
    <w:rsid w:val="007F2A2B"/>
    <w:rsid w:val="007F4D1F"/>
    <w:rsid w:val="007F5E22"/>
    <w:rsid w:val="00800811"/>
    <w:rsid w:val="0080084F"/>
    <w:rsid w:val="0080114E"/>
    <w:rsid w:val="00806B87"/>
    <w:rsid w:val="00813E3A"/>
    <w:rsid w:val="00814880"/>
    <w:rsid w:val="00820966"/>
    <w:rsid w:val="008217B2"/>
    <w:rsid w:val="008221FE"/>
    <w:rsid w:val="00831CD3"/>
    <w:rsid w:val="0083326D"/>
    <w:rsid w:val="00835CB1"/>
    <w:rsid w:val="00840123"/>
    <w:rsid w:val="00843EDB"/>
    <w:rsid w:val="00843F97"/>
    <w:rsid w:val="00845493"/>
    <w:rsid w:val="00845956"/>
    <w:rsid w:val="008472FB"/>
    <w:rsid w:val="00852EAB"/>
    <w:rsid w:val="00853F02"/>
    <w:rsid w:val="00860120"/>
    <w:rsid w:val="00861240"/>
    <w:rsid w:val="0086268A"/>
    <w:rsid w:val="0086410F"/>
    <w:rsid w:val="0086535E"/>
    <w:rsid w:val="00870C96"/>
    <w:rsid w:val="008729A4"/>
    <w:rsid w:val="00873345"/>
    <w:rsid w:val="00874251"/>
    <w:rsid w:val="00875F57"/>
    <w:rsid w:val="00881911"/>
    <w:rsid w:val="00882C2D"/>
    <w:rsid w:val="008835C7"/>
    <w:rsid w:val="0088392D"/>
    <w:rsid w:val="0088464E"/>
    <w:rsid w:val="008970DE"/>
    <w:rsid w:val="008A0B93"/>
    <w:rsid w:val="008A5A5F"/>
    <w:rsid w:val="008B652A"/>
    <w:rsid w:val="008B7F60"/>
    <w:rsid w:val="008C35B5"/>
    <w:rsid w:val="008C6405"/>
    <w:rsid w:val="008C6E41"/>
    <w:rsid w:val="008D02FD"/>
    <w:rsid w:val="008D1C9B"/>
    <w:rsid w:val="008D2D5A"/>
    <w:rsid w:val="008D5321"/>
    <w:rsid w:val="008D75A7"/>
    <w:rsid w:val="008E00AA"/>
    <w:rsid w:val="008E0B99"/>
    <w:rsid w:val="008E13B8"/>
    <w:rsid w:val="008E31C9"/>
    <w:rsid w:val="008E3C11"/>
    <w:rsid w:val="008E3C97"/>
    <w:rsid w:val="008E6291"/>
    <w:rsid w:val="008E68A7"/>
    <w:rsid w:val="008E6C7A"/>
    <w:rsid w:val="008E7D8F"/>
    <w:rsid w:val="00901257"/>
    <w:rsid w:val="00901784"/>
    <w:rsid w:val="009028CE"/>
    <w:rsid w:val="00902AF2"/>
    <w:rsid w:val="00905DF9"/>
    <w:rsid w:val="009110A3"/>
    <w:rsid w:val="00914F76"/>
    <w:rsid w:val="00916FD7"/>
    <w:rsid w:val="00927955"/>
    <w:rsid w:val="00931042"/>
    <w:rsid w:val="00932540"/>
    <w:rsid w:val="00934528"/>
    <w:rsid w:val="00934CD2"/>
    <w:rsid w:val="00943935"/>
    <w:rsid w:val="0094743E"/>
    <w:rsid w:val="00951AB8"/>
    <w:rsid w:val="0095350E"/>
    <w:rsid w:val="00955529"/>
    <w:rsid w:val="0095593B"/>
    <w:rsid w:val="00957B91"/>
    <w:rsid w:val="00960656"/>
    <w:rsid w:val="00962203"/>
    <w:rsid w:val="00963A67"/>
    <w:rsid w:val="00964D69"/>
    <w:rsid w:val="00974990"/>
    <w:rsid w:val="0098056E"/>
    <w:rsid w:val="00986C16"/>
    <w:rsid w:val="009933B3"/>
    <w:rsid w:val="00994B2A"/>
    <w:rsid w:val="009A0A73"/>
    <w:rsid w:val="009A4AEF"/>
    <w:rsid w:val="009A5A06"/>
    <w:rsid w:val="009B3D4F"/>
    <w:rsid w:val="009B4B3C"/>
    <w:rsid w:val="009B4D94"/>
    <w:rsid w:val="009C0660"/>
    <w:rsid w:val="009C3E41"/>
    <w:rsid w:val="009C43CB"/>
    <w:rsid w:val="009C6BFB"/>
    <w:rsid w:val="009D008F"/>
    <w:rsid w:val="009D0A6D"/>
    <w:rsid w:val="009D3C8D"/>
    <w:rsid w:val="009D4C6E"/>
    <w:rsid w:val="009D5A55"/>
    <w:rsid w:val="009D5A76"/>
    <w:rsid w:val="009E1494"/>
    <w:rsid w:val="009E4E7C"/>
    <w:rsid w:val="009E4EA1"/>
    <w:rsid w:val="009F0E5E"/>
    <w:rsid w:val="009F79E4"/>
    <w:rsid w:val="00A11053"/>
    <w:rsid w:val="00A12194"/>
    <w:rsid w:val="00A146A3"/>
    <w:rsid w:val="00A16E92"/>
    <w:rsid w:val="00A2147D"/>
    <w:rsid w:val="00A23179"/>
    <w:rsid w:val="00A30701"/>
    <w:rsid w:val="00A30A23"/>
    <w:rsid w:val="00A30E79"/>
    <w:rsid w:val="00A31E16"/>
    <w:rsid w:val="00A32687"/>
    <w:rsid w:val="00A3662E"/>
    <w:rsid w:val="00A42E4D"/>
    <w:rsid w:val="00A43CD4"/>
    <w:rsid w:val="00A50C2B"/>
    <w:rsid w:val="00A52B8A"/>
    <w:rsid w:val="00A5659D"/>
    <w:rsid w:val="00A56A53"/>
    <w:rsid w:val="00A64900"/>
    <w:rsid w:val="00A64F0E"/>
    <w:rsid w:val="00A67688"/>
    <w:rsid w:val="00A70233"/>
    <w:rsid w:val="00A7489C"/>
    <w:rsid w:val="00A74E75"/>
    <w:rsid w:val="00A80F2C"/>
    <w:rsid w:val="00A81E9D"/>
    <w:rsid w:val="00A84382"/>
    <w:rsid w:val="00A9042B"/>
    <w:rsid w:val="00A91409"/>
    <w:rsid w:val="00A920D8"/>
    <w:rsid w:val="00A92A4F"/>
    <w:rsid w:val="00A9353F"/>
    <w:rsid w:val="00A94C04"/>
    <w:rsid w:val="00A954F2"/>
    <w:rsid w:val="00A9594E"/>
    <w:rsid w:val="00AA1320"/>
    <w:rsid w:val="00AA7500"/>
    <w:rsid w:val="00AC1A0D"/>
    <w:rsid w:val="00AC5B9A"/>
    <w:rsid w:val="00AD212F"/>
    <w:rsid w:val="00AD61EE"/>
    <w:rsid w:val="00AE2E0B"/>
    <w:rsid w:val="00AE2F77"/>
    <w:rsid w:val="00AE38BC"/>
    <w:rsid w:val="00AF2900"/>
    <w:rsid w:val="00AF6B1E"/>
    <w:rsid w:val="00AF6F8C"/>
    <w:rsid w:val="00B02332"/>
    <w:rsid w:val="00B02E58"/>
    <w:rsid w:val="00B034E2"/>
    <w:rsid w:val="00B06B39"/>
    <w:rsid w:val="00B07D74"/>
    <w:rsid w:val="00B10605"/>
    <w:rsid w:val="00B217D1"/>
    <w:rsid w:val="00B278ED"/>
    <w:rsid w:val="00B478C5"/>
    <w:rsid w:val="00B61A9C"/>
    <w:rsid w:val="00B63D7B"/>
    <w:rsid w:val="00B67881"/>
    <w:rsid w:val="00B70EFC"/>
    <w:rsid w:val="00B72B55"/>
    <w:rsid w:val="00B7540A"/>
    <w:rsid w:val="00B76E76"/>
    <w:rsid w:val="00B77E49"/>
    <w:rsid w:val="00B80314"/>
    <w:rsid w:val="00B82DBC"/>
    <w:rsid w:val="00B83FC8"/>
    <w:rsid w:val="00B876A1"/>
    <w:rsid w:val="00B91AD1"/>
    <w:rsid w:val="00B91D7E"/>
    <w:rsid w:val="00B93E63"/>
    <w:rsid w:val="00B95334"/>
    <w:rsid w:val="00BA257A"/>
    <w:rsid w:val="00BA3628"/>
    <w:rsid w:val="00BB0AA5"/>
    <w:rsid w:val="00BB2E70"/>
    <w:rsid w:val="00BB4312"/>
    <w:rsid w:val="00BB5931"/>
    <w:rsid w:val="00BB6127"/>
    <w:rsid w:val="00BB755D"/>
    <w:rsid w:val="00BC04EC"/>
    <w:rsid w:val="00BC1343"/>
    <w:rsid w:val="00BD551E"/>
    <w:rsid w:val="00BF1903"/>
    <w:rsid w:val="00BF3318"/>
    <w:rsid w:val="00C0674D"/>
    <w:rsid w:val="00C1096A"/>
    <w:rsid w:val="00C10DC4"/>
    <w:rsid w:val="00C16799"/>
    <w:rsid w:val="00C22DAF"/>
    <w:rsid w:val="00C2575F"/>
    <w:rsid w:val="00C26520"/>
    <w:rsid w:val="00C40CEF"/>
    <w:rsid w:val="00C51764"/>
    <w:rsid w:val="00C54E11"/>
    <w:rsid w:val="00C55007"/>
    <w:rsid w:val="00C60B7E"/>
    <w:rsid w:val="00C60BB4"/>
    <w:rsid w:val="00C63FCD"/>
    <w:rsid w:val="00C64645"/>
    <w:rsid w:val="00C64A3A"/>
    <w:rsid w:val="00C666FD"/>
    <w:rsid w:val="00C73DB2"/>
    <w:rsid w:val="00C753E1"/>
    <w:rsid w:val="00C754E2"/>
    <w:rsid w:val="00C80185"/>
    <w:rsid w:val="00C83105"/>
    <w:rsid w:val="00C850FB"/>
    <w:rsid w:val="00C863B0"/>
    <w:rsid w:val="00C91DA2"/>
    <w:rsid w:val="00C9353A"/>
    <w:rsid w:val="00C951D0"/>
    <w:rsid w:val="00C97AFC"/>
    <w:rsid w:val="00CA5AF5"/>
    <w:rsid w:val="00CA7FD0"/>
    <w:rsid w:val="00CB12CE"/>
    <w:rsid w:val="00CB387D"/>
    <w:rsid w:val="00CB4117"/>
    <w:rsid w:val="00CB4B2F"/>
    <w:rsid w:val="00CB5F34"/>
    <w:rsid w:val="00CB6775"/>
    <w:rsid w:val="00CC2492"/>
    <w:rsid w:val="00CC2E1E"/>
    <w:rsid w:val="00CC36A0"/>
    <w:rsid w:val="00CC5C4B"/>
    <w:rsid w:val="00CD1831"/>
    <w:rsid w:val="00CD3599"/>
    <w:rsid w:val="00CE11FC"/>
    <w:rsid w:val="00CE3D87"/>
    <w:rsid w:val="00CE49E5"/>
    <w:rsid w:val="00D03E81"/>
    <w:rsid w:val="00D04723"/>
    <w:rsid w:val="00D05400"/>
    <w:rsid w:val="00D065F7"/>
    <w:rsid w:val="00D06C5E"/>
    <w:rsid w:val="00D11892"/>
    <w:rsid w:val="00D12827"/>
    <w:rsid w:val="00D1403C"/>
    <w:rsid w:val="00D14363"/>
    <w:rsid w:val="00D218DF"/>
    <w:rsid w:val="00D2437F"/>
    <w:rsid w:val="00D250AA"/>
    <w:rsid w:val="00D26EA0"/>
    <w:rsid w:val="00D301A8"/>
    <w:rsid w:val="00D30AA8"/>
    <w:rsid w:val="00D3432A"/>
    <w:rsid w:val="00D3553D"/>
    <w:rsid w:val="00D35F51"/>
    <w:rsid w:val="00D3745F"/>
    <w:rsid w:val="00D42BAF"/>
    <w:rsid w:val="00D44662"/>
    <w:rsid w:val="00D477D1"/>
    <w:rsid w:val="00D5067A"/>
    <w:rsid w:val="00D512BA"/>
    <w:rsid w:val="00D51D3C"/>
    <w:rsid w:val="00D54684"/>
    <w:rsid w:val="00D552A5"/>
    <w:rsid w:val="00D55570"/>
    <w:rsid w:val="00D62298"/>
    <w:rsid w:val="00D6410B"/>
    <w:rsid w:val="00D71453"/>
    <w:rsid w:val="00D71F5C"/>
    <w:rsid w:val="00D763A2"/>
    <w:rsid w:val="00D82F14"/>
    <w:rsid w:val="00D8363A"/>
    <w:rsid w:val="00D837BC"/>
    <w:rsid w:val="00D84C1A"/>
    <w:rsid w:val="00D8579C"/>
    <w:rsid w:val="00D912AD"/>
    <w:rsid w:val="00D91AD2"/>
    <w:rsid w:val="00D91AFF"/>
    <w:rsid w:val="00D94619"/>
    <w:rsid w:val="00DA2E0C"/>
    <w:rsid w:val="00DA3BE9"/>
    <w:rsid w:val="00DB54FF"/>
    <w:rsid w:val="00DC35D5"/>
    <w:rsid w:val="00DD3F98"/>
    <w:rsid w:val="00DD5337"/>
    <w:rsid w:val="00DD5F90"/>
    <w:rsid w:val="00DD6736"/>
    <w:rsid w:val="00DE18B8"/>
    <w:rsid w:val="00DE2F0B"/>
    <w:rsid w:val="00DF039D"/>
    <w:rsid w:val="00DF0AC8"/>
    <w:rsid w:val="00DF1869"/>
    <w:rsid w:val="00E006CB"/>
    <w:rsid w:val="00E00CFA"/>
    <w:rsid w:val="00E01969"/>
    <w:rsid w:val="00E0211F"/>
    <w:rsid w:val="00E04263"/>
    <w:rsid w:val="00E067F5"/>
    <w:rsid w:val="00E11A50"/>
    <w:rsid w:val="00E1275E"/>
    <w:rsid w:val="00E14188"/>
    <w:rsid w:val="00E14A33"/>
    <w:rsid w:val="00E14F60"/>
    <w:rsid w:val="00E1684F"/>
    <w:rsid w:val="00E25E06"/>
    <w:rsid w:val="00E270F5"/>
    <w:rsid w:val="00E271E6"/>
    <w:rsid w:val="00E27889"/>
    <w:rsid w:val="00E35011"/>
    <w:rsid w:val="00E35ED8"/>
    <w:rsid w:val="00E376FA"/>
    <w:rsid w:val="00E40E04"/>
    <w:rsid w:val="00E43B17"/>
    <w:rsid w:val="00E457A6"/>
    <w:rsid w:val="00E47148"/>
    <w:rsid w:val="00E4755D"/>
    <w:rsid w:val="00E50B75"/>
    <w:rsid w:val="00E50FEC"/>
    <w:rsid w:val="00E51C3F"/>
    <w:rsid w:val="00E64240"/>
    <w:rsid w:val="00E66D82"/>
    <w:rsid w:val="00E6766A"/>
    <w:rsid w:val="00E741C1"/>
    <w:rsid w:val="00E77B13"/>
    <w:rsid w:val="00E77E41"/>
    <w:rsid w:val="00E80178"/>
    <w:rsid w:val="00E804A1"/>
    <w:rsid w:val="00E831E4"/>
    <w:rsid w:val="00E8451E"/>
    <w:rsid w:val="00E851A4"/>
    <w:rsid w:val="00E851D0"/>
    <w:rsid w:val="00E9316B"/>
    <w:rsid w:val="00E93D53"/>
    <w:rsid w:val="00EA2C6E"/>
    <w:rsid w:val="00EA4228"/>
    <w:rsid w:val="00EA5208"/>
    <w:rsid w:val="00EA535B"/>
    <w:rsid w:val="00EA7404"/>
    <w:rsid w:val="00EB3CF3"/>
    <w:rsid w:val="00EC137A"/>
    <w:rsid w:val="00EC20BA"/>
    <w:rsid w:val="00EC2672"/>
    <w:rsid w:val="00EC2A3C"/>
    <w:rsid w:val="00EC35E7"/>
    <w:rsid w:val="00EC73A6"/>
    <w:rsid w:val="00ED30A9"/>
    <w:rsid w:val="00ED51BD"/>
    <w:rsid w:val="00ED7B79"/>
    <w:rsid w:val="00EE39B5"/>
    <w:rsid w:val="00EE3E91"/>
    <w:rsid w:val="00EE5F63"/>
    <w:rsid w:val="00EE6991"/>
    <w:rsid w:val="00EF0322"/>
    <w:rsid w:val="00EF3A51"/>
    <w:rsid w:val="00EF5D8B"/>
    <w:rsid w:val="00F0050D"/>
    <w:rsid w:val="00F0068C"/>
    <w:rsid w:val="00F015A3"/>
    <w:rsid w:val="00F01DB1"/>
    <w:rsid w:val="00F04039"/>
    <w:rsid w:val="00F07843"/>
    <w:rsid w:val="00F103CE"/>
    <w:rsid w:val="00F17261"/>
    <w:rsid w:val="00F21CB0"/>
    <w:rsid w:val="00F23398"/>
    <w:rsid w:val="00F24D62"/>
    <w:rsid w:val="00F25B87"/>
    <w:rsid w:val="00F320B9"/>
    <w:rsid w:val="00F32EF0"/>
    <w:rsid w:val="00F36DD3"/>
    <w:rsid w:val="00F45D9B"/>
    <w:rsid w:val="00F47B52"/>
    <w:rsid w:val="00F56050"/>
    <w:rsid w:val="00F560C4"/>
    <w:rsid w:val="00F67013"/>
    <w:rsid w:val="00F677E3"/>
    <w:rsid w:val="00F71664"/>
    <w:rsid w:val="00F731D6"/>
    <w:rsid w:val="00F818C7"/>
    <w:rsid w:val="00F84872"/>
    <w:rsid w:val="00F917D5"/>
    <w:rsid w:val="00F91818"/>
    <w:rsid w:val="00F95026"/>
    <w:rsid w:val="00FB5072"/>
    <w:rsid w:val="00FB5D11"/>
    <w:rsid w:val="00FD10E6"/>
    <w:rsid w:val="00FD160C"/>
    <w:rsid w:val="00FD445B"/>
    <w:rsid w:val="00FD7262"/>
    <w:rsid w:val="00FE39C2"/>
    <w:rsid w:val="00FE3F81"/>
    <w:rsid w:val="00FE40B4"/>
    <w:rsid w:val="00FE6D67"/>
    <w:rsid w:val="00FE7722"/>
    <w:rsid w:val="00FF2E54"/>
    <w:rsid w:val="00FF432C"/>
    <w:rsid w:val="00FF4F71"/>
    <w:rsid w:val="00FF4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9D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07577"/>
    <w:pPr>
      <w:keepNext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qFormat/>
    <w:rsid w:val="00607577"/>
    <w:pPr>
      <w:keepNext/>
      <w:outlineLvl w:val="1"/>
    </w:pPr>
    <w:rPr>
      <w:sz w:val="40"/>
      <w:lang w:val="lt-LT"/>
    </w:rPr>
  </w:style>
  <w:style w:type="paragraph" w:styleId="Heading3">
    <w:name w:val="heading 3"/>
    <w:basedOn w:val="Normal"/>
    <w:next w:val="Normal"/>
    <w:qFormat/>
    <w:rsid w:val="00607577"/>
    <w:pPr>
      <w:keepNext/>
      <w:outlineLvl w:val="2"/>
    </w:pPr>
    <w:rPr>
      <w:b/>
      <w:bCs/>
      <w:caps/>
      <w:sz w:val="52"/>
      <w:lang w:val="lt-LT"/>
    </w:rPr>
  </w:style>
  <w:style w:type="paragraph" w:styleId="Heading4">
    <w:name w:val="heading 4"/>
    <w:basedOn w:val="Normal"/>
    <w:next w:val="Normal"/>
    <w:qFormat/>
    <w:rsid w:val="00607577"/>
    <w:pPr>
      <w:keepNext/>
      <w:outlineLvl w:val="3"/>
    </w:pPr>
    <w:rPr>
      <w:b/>
      <w:bCs/>
      <w:sz w:val="40"/>
      <w:lang w:val="lt-LT"/>
    </w:rPr>
  </w:style>
  <w:style w:type="paragraph" w:styleId="Heading5">
    <w:name w:val="heading 5"/>
    <w:basedOn w:val="Normal"/>
    <w:next w:val="Normal"/>
    <w:qFormat/>
    <w:rsid w:val="00607577"/>
    <w:pPr>
      <w:keepNext/>
      <w:outlineLvl w:val="4"/>
    </w:pPr>
    <w:rPr>
      <w:sz w:val="28"/>
      <w:lang w:val="lt-LT"/>
    </w:rPr>
  </w:style>
  <w:style w:type="paragraph" w:styleId="Heading6">
    <w:name w:val="heading 6"/>
    <w:basedOn w:val="Normal"/>
    <w:next w:val="Normal"/>
    <w:qFormat/>
    <w:rsid w:val="00607577"/>
    <w:pPr>
      <w:keepNext/>
      <w:shd w:val="pct12" w:color="auto" w:fill="auto"/>
      <w:outlineLvl w:val="5"/>
    </w:pPr>
    <w:rPr>
      <w:sz w:val="4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7577"/>
    <w:pPr>
      <w:ind w:left="360"/>
    </w:pPr>
    <w:rPr>
      <w:lang w:val="lt-LT"/>
    </w:rPr>
  </w:style>
  <w:style w:type="paragraph" w:styleId="BlockText">
    <w:name w:val="Block Text"/>
    <w:basedOn w:val="Normal"/>
    <w:semiHidden/>
    <w:rsid w:val="00607577"/>
    <w:pPr>
      <w:ind w:left="709" w:right="7086"/>
    </w:pPr>
    <w:rPr>
      <w:sz w:val="22"/>
      <w:lang w:val="de-DE"/>
    </w:rPr>
  </w:style>
  <w:style w:type="paragraph" w:styleId="BodyText3">
    <w:name w:val="Body Text 3"/>
    <w:basedOn w:val="Normal"/>
    <w:semiHidden/>
    <w:rsid w:val="00607577"/>
    <w:pPr>
      <w:jc w:val="both"/>
    </w:pPr>
    <w:rPr>
      <w:strike/>
      <w:sz w:val="22"/>
      <w:lang w:val="de-DE"/>
    </w:rPr>
  </w:style>
  <w:style w:type="paragraph" w:styleId="BodyText2">
    <w:name w:val="Body Text 2"/>
    <w:basedOn w:val="Normal"/>
    <w:semiHidden/>
    <w:rsid w:val="00607577"/>
    <w:rPr>
      <w:sz w:val="28"/>
      <w:lang w:val="lt-LT"/>
    </w:rPr>
  </w:style>
  <w:style w:type="paragraph" w:styleId="BodyText">
    <w:name w:val="Body Text"/>
    <w:basedOn w:val="Normal"/>
    <w:link w:val="BodyTextChar"/>
    <w:semiHidden/>
    <w:rsid w:val="00607577"/>
    <w:rPr>
      <w:color w:val="FF000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1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451E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9A5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223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11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2311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1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3116"/>
    <w:rPr>
      <w:b/>
      <w:bCs/>
      <w:lang w:val="en-GB"/>
    </w:rPr>
  </w:style>
  <w:style w:type="character" w:customStyle="1" w:styleId="BodyTextChar">
    <w:name w:val="Body Text Char"/>
    <w:link w:val="BodyText"/>
    <w:semiHidden/>
    <w:rsid w:val="006E4938"/>
    <w:rPr>
      <w:color w:val="FF0000"/>
      <w:sz w:val="24"/>
      <w:lang w:val="lt-LT"/>
    </w:rPr>
  </w:style>
  <w:style w:type="character" w:customStyle="1" w:styleId="FontStyle259">
    <w:name w:val="Font Style259"/>
    <w:rsid w:val="00B77E49"/>
    <w:rPr>
      <w:rFonts w:ascii="Times New Roman" w:hAnsi="Times New Roman" w:cs="Times New Roman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rsid w:val="00951AB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5250A"/>
    <w:pPr>
      <w:tabs>
        <w:tab w:val="center" w:pos="4986"/>
        <w:tab w:val="right" w:pos="9972"/>
      </w:tabs>
    </w:pPr>
  </w:style>
  <w:style w:type="character" w:customStyle="1" w:styleId="HeaderChar">
    <w:name w:val="Header Char"/>
    <w:link w:val="Header"/>
    <w:uiPriority w:val="99"/>
    <w:rsid w:val="0015250A"/>
    <w:rPr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50A"/>
    <w:pPr>
      <w:tabs>
        <w:tab w:val="center" w:pos="4986"/>
        <w:tab w:val="right" w:pos="9972"/>
      </w:tabs>
    </w:pPr>
  </w:style>
  <w:style w:type="character" w:customStyle="1" w:styleId="FooterChar">
    <w:name w:val="Footer Char"/>
    <w:link w:val="Footer"/>
    <w:uiPriority w:val="99"/>
    <w:rsid w:val="0015250A"/>
    <w:rPr>
      <w:sz w:val="24"/>
      <w:lang w:val="en-GB"/>
    </w:rPr>
  </w:style>
  <w:style w:type="character" w:styleId="PlaceholderText">
    <w:name w:val="Placeholder Text"/>
    <w:uiPriority w:val="99"/>
    <w:semiHidden/>
    <w:rsid w:val="005F3F4E"/>
    <w:rPr>
      <w:color w:val="808080"/>
    </w:rPr>
  </w:style>
  <w:style w:type="paragraph" w:styleId="Revision">
    <w:name w:val="Revision"/>
    <w:hidden/>
    <w:uiPriority w:val="99"/>
    <w:semiHidden/>
    <w:rsid w:val="00BB5931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05320A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25E0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21ED2"/>
    <w:rPr>
      <w:b/>
      <w:bCs/>
    </w:rPr>
  </w:style>
  <w:style w:type="character" w:styleId="Emphasis">
    <w:name w:val="Emphasis"/>
    <w:basedOn w:val="DefaultParagraphFont"/>
    <w:uiPriority w:val="20"/>
    <w:qFormat/>
    <w:rsid w:val="00321ED2"/>
    <w:rPr>
      <w:i/>
      <w:iCs/>
    </w:rPr>
  </w:style>
  <w:style w:type="character" w:customStyle="1" w:styleId="Bodytext20">
    <w:name w:val="Body text (2)_"/>
    <w:basedOn w:val="DefaultParagraphFont"/>
    <w:link w:val="Bodytext21"/>
    <w:rsid w:val="00B034E2"/>
    <w:rPr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B034E2"/>
    <w:pPr>
      <w:widowControl w:val="0"/>
      <w:shd w:val="clear" w:color="auto" w:fill="FFFFFF"/>
      <w:spacing w:after="60" w:line="0" w:lineRule="atLeast"/>
      <w:ind w:hanging="320"/>
    </w:pPr>
    <w:rPr>
      <w:sz w:val="20"/>
      <w:lang w:eastAsia="en-GB"/>
    </w:rPr>
  </w:style>
  <w:style w:type="character" w:customStyle="1" w:styleId="Bodytext2115ptItalic">
    <w:name w:val="Body text (2) + 11;5 pt;Italic"/>
    <w:basedOn w:val="Bodytext20"/>
    <w:rsid w:val="00EA5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lt-LT" w:eastAsia="lt-LT" w:bidi="lt-LT"/>
    </w:rPr>
  </w:style>
  <w:style w:type="character" w:customStyle="1" w:styleId="Bodytext2Bold">
    <w:name w:val="Body text (2) + Bold"/>
    <w:basedOn w:val="Bodytext20"/>
    <w:rsid w:val="00EA52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lt-LT" w:eastAsia="lt-LT" w:bidi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7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9699-8A67-4EA9-8D4C-503E6F9D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011</Words>
  <Characters>114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HGAGA SELEKCIJOS PROGRAMA IR KILMĖS KNYGOS VEDIMO TVARKA</vt:lpstr>
      <vt:lpstr>HGAGA SELEKCIJOS PROGRAMA IR KILMĖS KNYGOS VEDIMO TVARKA</vt:lpstr>
    </vt:vector>
  </TitlesOfParts>
  <Company>Holsteino gyv. aug.asociacija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GAGA SELEKCIJOS PROGRAMA IR KILMĖS KNYGOS VEDIMO TVARKA</dc:title>
  <dc:creator>All users</dc:creator>
  <cp:lastModifiedBy>Namai</cp:lastModifiedBy>
  <cp:revision>6</cp:revision>
  <cp:lastPrinted>2019-06-24T12:35:00Z</cp:lastPrinted>
  <dcterms:created xsi:type="dcterms:W3CDTF">2019-09-09T16:19:00Z</dcterms:created>
  <dcterms:modified xsi:type="dcterms:W3CDTF">2023-08-20T14:27:00Z</dcterms:modified>
</cp:coreProperties>
</file>